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5EDB7" w14:textId="77777777" w:rsidR="00CF075F" w:rsidRPr="00B23A60" w:rsidRDefault="00CF075F" w:rsidP="001F07CD">
      <w:pPr>
        <w:spacing w:after="0" w:line="360" w:lineRule="auto"/>
        <w:rPr>
          <w:b/>
          <w:sz w:val="28"/>
          <w:szCs w:val="28"/>
        </w:rPr>
      </w:pPr>
      <w:r w:rsidRPr="00B23A60">
        <w:rPr>
          <w:rFonts w:ascii="Times New Roman" w:hAnsi="Times New Roman"/>
          <w:b/>
          <w:sz w:val="28"/>
          <w:szCs w:val="28"/>
        </w:rPr>
        <w:t xml:space="preserve">Владимир Николаевич </w:t>
      </w:r>
      <w:proofErr w:type="spellStart"/>
      <w:r w:rsidRPr="00B23A60">
        <w:rPr>
          <w:rFonts w:ascii="Times New Roman" w:hAnsi="Times New Roman"/>
          <w:b/>
          <w:sz w:val="28"/>
          <w:szCs w:val="28"/>
        </w:rPr>
        <w:t>Немухин</w:t>
      </w:r>
      <w:proofErr w:type="spellEnd"/>
    </w:p>
    <w:p w14:paraId="27FD5488" w14:textId="77777777" w:rsidR="00CF075F" w:rsidRPr="00B23A60" w:rsidRDefault="00CF075F" w:rsidP="001F07CD">
      <w:pPr>
        <w:spacing w:after="0" w:line="360" w:lineRule="auto"/>
        <w:rPr>
          <w:sz w:val="28"/>
          <w:szCs w:val="28"/>
        </w:rPr>
      </w:pPr>
      <w:r w:rsidRPr="00B23A60">
        <w:rPr>
          <w:sz w:val="28"/>
          <w:szCs w:val="28"/>
        </w:rPr>
        <w:t>Собеседник</w:t>
      </w:r>
      <w:r w:rsidRPr="00B23A60">
        <w:rPr>
          <w:b/>
          <w:sz w:val="28"/>
          <w:szCs w:val="28"/>
        </w:rPr>
        <w:t xml:space="preserve"> </w:t>
      </w:r>
      <w:r w:rsidR="00A8097A" w:rsidRPr="00B23A60">
        <w:rPr>
          <w:b/>
          <w:sz w:val="28"/>
          <w:szCs w:val="28"/>
        </w:rPr>
        <w:t xml:space="preserve">Владимир Николаевич </w:t>
      </w:r>
      <w:proofErr w:type="spellStart"/>
      <w:r w:rsidR="00A8097A" w:rsidRPr="00B23A60">
        <w:rPr>
          <w:b/>
          <w:sz w:val="28"/>
          <w:szCs w:val="28"/>
        </w:rPr>
        <w:t>Немухин</w:t>
      </w:r>
      <w:proofErr w:type="spellEnd"/>
    </w:p>
    <w:p w14:paraId="3CA0B116" w14:textId="3C58FEFD" w:rsidR="00CF075F" w:rsidRPr="00B23A60" w:rsidRDefault="00CF075F" w:rsidP="001F07CD">
      <w:pPr>
        <w:spacing w:after="0" w:line="360" w:lineRule="auto"/>
        <w:rPr>
          <w:b/>
          <w:sz w:val="28"/>
          <w:szCs w:val="28"/>
        </w:rPr>
      </w:pPr>
      <w:r w:rsidRPr="00B23A60">
        <w:rPr>
          <w:sz w:val="28"/>
          <w:szCs w:val="28"/>
        </w:rPr>
        <w:t>Ведущий</w:t>
      </w:r>
      <w:r w:rsidRPr="00760A92">
        <w:rPr>
          <w:b/>
          <w:sz w:val="28"/>
          <w:szCs w:val="28"/>
        </w:rPr>
        <w:t xml:space="preserve"> </w:t>
      </w:r>
      <w:r w:rsidR="00760A92" w:rsidRPr="00760A92">
        <w:rPr>
          <w:b/>
          <w:sz w:val="28"/>
          <w:szCs w:val="28"/>
        </w:rPr>
        <w:t xml:space="preserve">Максим </w:t>
      </w:r>
      <w:proofErr w:type="spellStart"/>
      <w:r w:rsidR="00760A92" w:rsidRPr="00760A92">
        <w:rPr>
          <w:b/>
          <w:sz w:val="28"/>
          <w:szCs w:val="28"/>
        </w:rPr>
        <w:t>Авеличев</w:t>
      </w:r>
      <w:proofErr w:type="spellEnd"/>
    </w:p>
    <w:p w14:paraId="7BB65DFF" w14:textId="77777777" w:rsidR="00CF075F" w:rsidRPr="00B23A60" w:rsidRDefault="00A8097A" w:rsidP="001F07CD">
      <w:pPr>
        <w:spacing w:after="0" w:line="360" w:lineRule="auto"/>
        <w:rPr>
          <w:sz w:val="28"/>
          <w:szCs w:val="28"/>
        </w:rPr>
      </w:pPr>
      <w:r w:rsidRPr="00B23A60">
        <w:rPr>
          <w:sz w:val="28"/>
          <w:szCs w:val="28"/>
          <w:highlight w:val="yellow"/>
        </w:rPr>
        <w:t>Б</w:t>
      </w:r>
      <w:r w:rsidR="00CF075F" w:rsidRPr="00B23A60">
        <w:rPr>
          <w:sz w:val="28"/>
          <w:szCs w:val="28"/>
          <w:highlight w:val="yellow"/>
        </w:rPr>
        <w:t xml:space="preserve">еседа записана </w:t>
      </w:r>
      <w:r w:rsidRPr="00B23A60">
        <w:rPr>
          <w:sz w:val="28"/>
          <w:szCs w:val="28"/>
          <w:highlight w:val="yellow"/>
        </w:rPr>
        <w:t xml:space="preserve">00 0000 </w:t>
      </w:r>
      <w:r w:rsidR="00CF075F" w:rsidRPr="00B23A60">
        <w:rPr>
          <w:sz w:val="28"/>
          <w:szCs w:val="28"/>
          <w:highlight w:val="yellow"/>
        </w:rPr>
        <w:t>года и опубликована 00 00000 года</w:t>
      </w:r>
    </w:p>
    <w:p w14:paraId="1E410B01" w14:textId="77777777" w:rsidR="001F07CD" w:rsidRDefault="001F07CD" w:rsidP="001F07CD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0B266EA" w14:textId="77777777" w:rsidR="00DC39C3" w:rsidRDefault="00DC39C3" w:rsidP="00DC39C3">
      <w:pPr>
        <w:spacing w:after="0" w:line="240" w:lineRule="auto"/>
      </w:pPr>
      <w:r>
        <w:t>Люди</w:t>
      </w:r>
    </w:p>
    <w:p w14:paraId="07231F5D" w14:textId="77777777" w:rsidR="00DC39C3" w:rsidRDefault="00DC39C3" w:rsidP="00DC39C3">
      <w:pPr>
        <w:spacing w:after="0" w:line="240" w:lineRule="auto"/>
      </w:pPr>
      <w:r>
        <w:t>Кропивницкий Л.Е.</w:t>
      </w:r>
    </w:p>
    <w:p w14:paraId="6976EC1A" w14:textId="77777777" w:rsidR="00DC39C3" w:rsidRDefault="00DC39C3" w:rsidP="00DC39C3">
      <w:pPr>
        <w:spacing w:after="0" w:line="240" w:lineRule="auto"/>
      </w:pPr>
      <w:r>
        <w:t>Кропивницкий Е.Л.</w:t>
      </w:r>
    </w:p>
    <w:p w14:paraId="124C9FED" w14:textId="77777777" w:rsidR="00DC39C3" w:rsidRDefault="00DC39C3" w:rsidP="00DC39C3">
      <w:pPr>
        <w:spacing w:after="0" w:line="240" w:lineRule="auto"/>
      </w:pPr>
      <w:r>
        <w:t>Рабин О.Я.</w:t>
      </w:r>
    </w:p>
    <w:p w14:paraId="20A011F4" w14:textId="77777777" w:rsidR="00DC39C3" w:rsidRDefault="00DC39C3" w:rsidP="00DC39C3">
      <w:pPr>
        <w:spacing w:after="0" w:line="240" w:lineRule="auto"/>
      </w:pPr>
      <w:r>
        <w:t>Сталин И.В.</w:t>
      </w:r>
    </w:p>
    <w:p w14:paraId="37DD82BA" w14:textId="77777777" w:rsidR="00DC39C3" w:rsidRDefault="00DC39C3" w:rsidP="00DC39C3">
      <w:pPr>
        <w:spacing w:after="0" w:line="240" w:lineRule="auto"/>
      </w:pPr>
      <w:r>
        <w:t>Церетели З.К.</w:t>
      </w:r>
    </w:p>
    <w:p w14:paraId="47ECDF2E" w14:textId="77777777" w:rsidR="00DC39C3" w:rsidRDefault="00DC39C3" w:rsidP="00DC39C3">
      <w:pPr>
        <w:spacing w:after="0" w:line="240" w:lineRule="auto"/>
      </w:pPr>
      <w:r>
        <w:t>Сытин И.Д.</w:t>
      </w:r>
    </w:p>
    <w:p w14:paraId="653AB7BB" w14:textId="77777777" w:rsidR="00DC39C3" w:rsidRDefault="00DC39C3" w:rsidP="00DC39C3">
      <w:pPr>
        <w:spacing w:after="0" w:line="240" w:lineRule="auto"/>
      </w:pPr>
      <w:proofErr w:type="spellStart"/>
      <w:r>
        <w:t>Благова</w:t>
      </w:r>
      <w:proofErr w:type="spellEnd"/>
      <w:r>
        <w:t xml:space="preserve"> М.И.</w:t>
      </w:r>
    </w:p>
    <w:p w14:paraId="18A780D7" w14:textId="77777777" w:rsidR="00DC39C3" w:rsidRDefault="00DC39C3" w:rsidP="00DC39C3">
      <w:pPr>
        <w:spacing w:after="0" w:line="240" w:lineRule="auto"/>
      </w:pPr>
      <w:r>
        <w:t>Ленин В.И.</w:t>
      </w:r>
    </w:p>
    <w:p w14:paraId="6D066DE7" w14:textId="77777777" w:rsidR="00DC39C3" w:rsidRDefault="00DC39C3" w:rsidP="00DC39C3">
      <w:pPr>
        <w:spacing w:after="0" w:line="240" w:lineRule="auto"/>
      </w:pPr>
      <w:r>
        <w:t>Каплан Ф.Е.</w:t>
      </w:r>
    </w:p>
    <w:p w14:paraId="2AB320CB" w14:textId="77777777" w:rsidR="00DC39C3" w:rsidRDefault="00DC39C3" w:rsidP="00DC39C3">
      <w:pPr>
        <w:spacing w:after="0" w:line="240" w:lineRule="auto"/>
      </w:pPr>
      <w:proofErr w:type="spellStart"/>
      <w:r>
        <w:t>Туржанский</w:t>
      </w:r>
      <w:proofErr w:type="spellEnd"/>
      <w:r>
        <w:t xml:space="preserve"> Л.В.</w:t>
      </w:r>
    </w:p>
    <w:p w14:paraId="34FDD88C" w14:textId="77777777" w:rsidR="00DC39C3" w:rsidRDefault="00DC39C3" w:rsidP="00DC39C3">
      <w:pPr>
        <w:spacing w:after="0" w:line="240" w:lineRule="auto"/>
      </w:pPr>
      <w:r>
        <w:t>Соколов П.Е.</w:t>
      </w:r>
    </w:p>
    <w:p w14:paraId="096953AC" w14:textId="77777777" w:rsidR="00DC39C3" w:rsidRDefault="00DC39C3" w:rsidP="00DC39C3">
      <w:pPr>
        <w:spacing w:after="0" w:line="240" w:lineRule="auto"/>
      </w:pPr>
      <w:proofErr w:type="spellStart"/>
      <w:r>
        <w:t>Боева</w:t>
      </w:r>
      <w:proofErr w:type="spellEnd"/>
      <w:r>
        <w:t xml:space="preserve"> А.Ф.</w:t>
      </w:r>
    </w:p>
    <w:p w14:paraId="28BB94AC" w14:textId="77777777" w:rsidR="00DC39C3" w:rsidRDefault="00DC39C3" w:rsidP="00DC39C3">
      <w:pPr>
        <w:spacing w:after="0" w:line="240" w:lineRule="auto"/>
      </w:pPr>
      <w:proofErr w:type="spellStart"/>
      <w:r>
        <w:t>Бурдель</w:t>
      </w:r>
      <w:proofErr w:type="spellEnd"/>
      <w:r>
        <w:t xml:space="preserve"> Э.А.</w:t>
      </w:r>
    </w:p>
    <w:p w14:paraId="3F436440" w14:textId="77777777" w:rsidR="00DC39C3" w:rsidRDefault="00DC39C3" w:rsidP="00DC39C3">
      <w:pPr>
        <w:spacing w:after="0" w:line="240" w:lineRule="auto"/>
      </w:pPr>
      <w:r>
        <w:t>Машков И.И.</w:t>
      </w:r>
    </w:p>
    <w:p w14:paraId="1769B5F5" w14:textId="77777777" w:rsidR="00DC39C3" w:rsidRDefault="00DC39C3" w:rsidP="00DC39C3">
      <w:pPr>
        <w:spacing w:after="0" w:line="240" w:lineRule="auto"/>
      </w:pPr>
      <w:r>
        <w:t>Малевич К.С.</w:t>
      </w:r>
    </w:p>
    <w:p w14:paraId="4D762F27" w14:textId="77777777" w:rsidR="00DC39C3" w:rsidRDefault="00DC39C3" w:rsidP="00DC39C3">
      <w:pPr>
        <w:spacing w:after="0" w:line="240" w:lineRule="auto"/>
      </w:pPr>
      <w:r>
        <w:t>Кандинский В.В.</w:t>
      </w:r>
    </w:p>
    <w:p w14:paraId="49FBB905" w14:textId="77777777" w:rsidR="00DC39C3" w:rsidRDefault="00DC39C3" w:rsidP="00DC39C3">
      <w:pPr>
        <w:spacing w:after="0" w:line="240" w:lineRule="auto"/>
      </w:pPr>
      <w:r>
        <w:t>Татлин В.Е.</w:t>
      </w:r>
    </w:p>
    <w:p w14:paraId="58F5C417" w14:textId="77777777" w:rsidR="00DC39C3" w:rsidRDefault="00DC39C3" w:rsidP="00DC39C3">
      <w:pPr>
        <w:spacing w:after="0" w:line="240" w:lineRule="auto"/>
      </w:pPr>
      <w:r>
        <w:t>Удальцова Н.А.</w:t>
      </w:r>
    </w:p>
    <w:p w14:paraId="677086F0" w14:textId="77777777" w:rsidR="00DC39C3" w:rsidRDefault="00DC39C3" w:rsidP="00DC39C3">
      <w:pPr>
        <w:spacing w:after="0" w:line="240" w:lineRule="auto"/>
      </w:pPr>
      <w:proofErr w:type="spellStart"/>
      <w:r>
        <w:t>Экстер</w:t>
      </w:r>
      <w:proofErr w:type="spellEnd"/>
      <w:r>
        <w:t xml:space="preserve"> А.А.</w:t>
      </w:r>
    </w:p>
    <w:p w14:paraId="62F58432" w14:textId="77777777" w:rsidR="00DC39C3" w:rsidRDefault="00DC39C3" w:rsidP="00DC39C3">
      <w:pPr>
        <w:spacing w:after="0" w:line="240" w:lineRule="auto"/>
      </w:pPr>
      <w:proofErr w:type="spellStart"/>
      <w:r>
        <w:t>Соловьев</w:t>
      </w:r>
      <w:proofErr w:type="spellEnd"/>
      <w:r>
        <w:t xml:space="preserve"> В.С.</w:t>
      </w:r>
    </w:p>
    <w:p w14:paraId="7FDD584A" w14:textId="77777777" w:rsidR="00DC39C3" w:rsidRDefault="00DC39C3" w:rsidP="00DC39C3">
      <w:pPr>
        <w:spacing w:after="0" w:line="240" w:lineRule="auto"/>
      </w:pPr>
      <w:r>
        <w:t>Шопенгауэр А.</w:t>
      </w:r>
    </w:p>
    <w:p w14:paraId="6990FED3" w14:textId="77777777" w:rsidR="00DC39C3" w:rsidRDefault="00DC39C3" w:rsidP="00DC39C3">
      <w:pPr>
        <w:spacing w:after="0" w:line="240" w:lineRule="auto"/>
      </w:pPr>
      <w:r>
        <w:t>Гегель Г.В.</w:t>
      </w:r>
    </w:p>
    <w:p w14:paraId="7A8CCCE0" w14:textId="77777777" w:rsidR="00DC39C3" w:rsidRDefault="00DC39C3" w:rsidP="00DC39C3">
      <w:pPr>
        <w:spacing w:after="0" w:line="240" w:lineRule="auto"/>
      </w:pPr>
      <w:r>
        <w:t>Горький А.М.</w:t>
      </w:r>
    </w:p>
    <w:p w14:paraId="069CA09E" w14:textId="77777777" w:rsidR="00DC39C3" w:rsidRDefault="00DC39C3" w:rsidP="00DC39C3">
      <w:pPr>
        <w:spacing w:after="0" w:line="240" w:lineRule="auto"/>
      </w:pPr>
      <w:proofErr w:type="spellStart"/>
      <w:r>
        <w:t>Древин</w:t>
      </w:r>
      <w:proofErr w:type="spellEnd"/>
      <w:r>
        <w:t xml:space="preserve"> А.Д.</w:t>
      </w:r>
    </w:p>
    <w:p w14:paraId="41CA8EF6" w14:textId="77777777" w:rsidR="00DC39C3" w:rsidRDefault="00DC39C3" w:rsidP="00DC39C3">
      <w:pPr>
        <w:spacing w:after="0" w:line="240" w:lineRule="auto"/>
      </w:pPr>
      <w:proofErr w:type="spellStart"/>
      <w:r>
        <w:t>Хорошкевич</w:t>
      </w:r>
      <w:proofErr w:type="spellEnd"/>
      <w:r>
        <w:t xml:space="preserve"> В.Н.</w:t>
      </w:r>
    </w:p>
    <w:p w14:paraId="12DB4ABD" w14:textId="77777777" w:rsidR="00DC39C3" w:rsidRDefault="00DC39C3" w:rsidP="00DC39C3">
      <w:pPr>
        <w:spacing w:after="0" w:line="240" w:lineRule="auto"/>
      </w:pPr>
      <w:proofErr w:type="spellStart"/>
      <w:r>
        <w:t>Вейсберг</w:t>
      </w:r>
      <w:proofErr w:type="spellEnd"/>
      <w:r>
        <w:t xml:space="preserve"> В.Г.</w:t>
      </w:r>
    </w:p>
    <w:p w14:paraId="01CEE033" w14:textId="77777777" w:rsidR="00DC39C3" w:rsidRDefault="00DC39C3" w:rsidP="00DC39C3">
      <w:pPr>
        <w:spacing w:after="0" w:line="240" w:lineRule="auto"/>
      </w:pPr>
      <w:r>
        <w:t>Кузнецов П.В.</w:t>
      </w:r>
    </w:p>
    <w:p w14:paraId="787BA618" w14:textId="77777777" w:rsidR="00DC39C3" w:rsidRDefault="00DC39C3" w:rsidP="00DC39C3">
      <w:pPr>
        <w:spacing w:after="0" w:line="240" w:lineRule="auto"/>
      </w:pPr>
      <w:proofErr w:type="spellStart"/>
      <w:r>
        <w:t>Хрущев</w:t>
      </w:r>
      <w:proofErr w:type="spellEnd"/>
      <w:r>
        <w:t xml:space="preserve"> Н.С.</w:t>
      </w:r>
    </w:p>
    <w:p w14:paraId="3A9FCEF2" w14:textId="77777777" w:rsidR="00DC39C3" w:rsidRDefault="00DC39C3" w:rsidP="00DC39C3">
      <w:pPr>
        <w:spacing w:after="0" w:line="240" w:lineRule="auto"/>
      </w:pPr>
      <w:proofErr w:type="spellStart"/>
      <w:r>
        <w:t>Плавинский</w:t>
      </w:r>
      <w:proofErr w:type="spellEnd"/>
      <w:r>
        <w:t xml:space="preserve"> Д.П. </w:t>
      </w:r>
    </w:p>
    <w:p w14:paraId="1FD2FDCC" w14:textId="77777777" w:rsidR="00DC39C3" w:rsidRDefault="00DC39C3" w:rsidP="00DC39C3">
      <w:pPr>
        <w:spacing w:after="0" w:line="240" w:lineRule="auto"/>
      </w:pPr>
      <w:r>
        <w:t>Пикассо П.</w:t>
      </w:r>
    </w:p>
    <w:p w14:paraId="7C5F3374" w14:textId="77777777" w:rsidR="00DC39C3" w:rsidRDefault="00DC39C3" w:rsidP="00DC39C3">
      <w:pPr>
        <w:spacing w:after="0" w:line="240" w:lineRule="auto"/>
      </w:pPr>
      <w:r>
        <w:t>Даниэль Ю.М.</w:t>
      </w:r>
    </w:p>
    <w:p w14:paraId="6B45D9C1" w14:textId="77777777" w:rsidR="00DC39C3" w:rsidRDefault="00DC39C3" w:rsidP="00DC39C3">
      <w:pPr>
        <w:spacing w:after="0" w:line="240" w:lineRule="auto"/>
      </w:pPr>
      <w:r>
        <w:t>Синявский А.Д.</w:t>
      </w:r>
    </w:p>
    <w:p w14:paraId="71BFC19D" w14:textId="77777777" w:rsidR="00DC39C3" w:rsidRDefault="00DC39C3" w:rsidP="00DC39C3">
      <w:pPr>
        <w:spacing w:after="0" w:line="240" w:lineRule="auto"/>
      </w:pPr>
      <w:r>
        <w:t>Гендель Г.Ф.</w:t>
      </w:r>
    </w:p>
    <w:p w14:paraId="647391A7" w14:textId="77777777" w:rsidR="00DC39C3" w:rsidRDefault="00DC39C3" w:rsidP="00DC39C3">
      <w:pPr>
        <w:spacing w:after="0" w:line="240" w:lineRule="auto"/>
      </w:pPr>
      <w:r>
        <w:t>Бах И.С.</w:t>
      </w:r>
    </w:p>
    <w:p w14:paraId="40A7A9FB" w14:textId="77777777" w:rsidR="00DC39C3" w:rsidRDefault="00DC39C3" w:rsidP="00DC39C3">
      <w:pPr>
        <w:spacing w:after="0" w:line="240" w:lineRule="auto"/>
      </w:pPr>
      <w:r>
        <w:t>Чайковский П.И.</w:t>
      </w:r>
    </w:p>
    <w:p w14:paraId="7B30D4C0" w14:textId="77777777" w:rsidR="00DC39C3" w:rsidRDefault="00DC39C3" w:rsidP="00DC39C3">
      <w:pPr>
        <w:spacing w:after="0" w:line="240" w:lineRule="auto"/>
      </w:pPr>
      <w:r>
        <w:t>Вознесенский А.А.</w:t>
      </w:r>
    </w:p>
    <w:p w14:paraId="1B5ED066" w14:textId="77777777" w:rsidR="00DC39C3" w:rsidRDefault="00DC39C3" w:rsidP="00DC39C3">
      <w:pPr>
        <w:spacing w:after="0" w:line="240" w:lineRule="auto"/>
      </w:pPr>
      <w:r>
        <w:t>Рождественский Р.И.</w:t>
      </w:r>
    </w:p>
    <w:p w14:paraId="1F6D9C45" w14:textId="77777777" w:rsidR="00DC39C3" w:rsidRDefault="00DC39C3" w:rsidP="00DC39C3">
      <w:pPr>
        <w:spacing w:after="0" w:line="240" w:lineRule="auto"/>
      </w:pPr>
      <w:r>
        <w:t>Волконский А.М.</w:t>
      </w:r>
    </w:p>
    <w:p w14:paraId="4B10B3EB" w14:textId="77777777" w:rsidR="00DC39C3" w:rsidRDefault="00DC39C3" w:rsidP="00DC39C3">
      <w:pPr>
        <w:spacing w:after="0" w:line="240" w:lineRule="auto"/>
      </w:pPr>
      <w:r>
        <w:t>Яковлев В.И.</w:t>
      </w:r>
    </w:p>
    <w:p w14:paraId="5AD328B1" w14:textId="77777777" w:rsidR="00DC39C3" w:rsidRDefault="00DC39C3" w:rsidP="00DC39C3">
      <w:pPr>
        <w:spacing w:after="0" w:line="240" w:lineRule="auto"/>
      </w:pPr>
      <w:proofErr w:type="spellStart"/>
      <w:r>
        <w:t>Цирлин</w:t>
      </w:r>
      <w:proofErr w:type="spellEnd"/>
      <w:r>
        <w:t xml:space="preserve"> И.И.</w:t>
      </w:r>
    </w:p>
    <w:p w14:paraId="71CD04D6" w14:textId="77777777" w:rsidR="00DC39C3" w:rsidRDefault="00DC39C3" w:rsidP="00DC39C3">
      <w:pPr>
        <w:spacing w:after="0" w:line="240" w:lineRule="auto"/>
      </w:pPr>
      <w:r>
        <w:t>Кулаков М.А.</w:t>
      </w:r>
    </w:p>
    <w:p w14:paraId="613F6D37" w14:textId="77777777" w:rsidR="00DC39C3" w:rsidRDefault="00DC39C3" w:rsidP="00DC39C3">
      <w:pPr>
        <w:spacing w:after="0" w:line="240" w:lineRule="auto"/>
      </w:pPr>
      <w:r>
        <w:t>Шаляпин Ф.И.</w:t>
      </w:r>
    </w:p>
    <w:p w14:paraId="594DD156" w14:textId="77777777" w:rsidR="00DC39C3" w:rsidRDefault="00DC39C3" w:rsidP="00DC39C3">
      <w:pPr>
        <w:spacing w:after="0" w:line="240" w:lineRule="auto"/>
      </w:pPr>
      <w:proofErr w:type="spellStart"/>
      <w:r>
        <w:t>Поллок</w:t>
      </w:r>
      <w:proofErr w:type="spellEnd"/>
      <w:r>
        <w:t xml:space="preserve"> Дж.</w:t>
      </w:r>
    </w:p>
    <w:p w14:paraId="1964C1D6" w14:textId="77777777" w:rsidR="00DC39C3" w:rsidRDefault="00DC39C3" w:rsidP="00DC39C3">
      <w:pPr>
        <w:spacing w:after="0" w:line="240" w:lineRule="auto"/>
      </w:pPr>
      <w:r>
        <w:lastRenderedPageBreak/>
        <w:t>Харитонов А.В.</w:t>
      </w:r>
    </w:p>
    <w:p w14:paraId="496CF04E" w14:textId="77777777" w:rsidR="00DC39C3" w:rsidRDefault="00DC39C3" w:rsidP="00DC39C3">
      <w:pPr>
        <w:spacing w:after="0" w:line="240" w:lineRule="auto"/>
      </w:pPr>
      <w:proofErr w:type="spellStart"/>
      <w:r>
        <w:t>Мастеркова</w:t>
      </w:r>
      <w:proofErr w:type="spellEnd"/>
      <w:r>
        <w:t xml:space="preserve"> Л.А. </w:t>
      </w:r>
    </w:p>
    <w:p w14:paraId="734BB7B3" w14:textId="77777777" w:rsidR="00DC39C3" w:rsidRDefault="00DC39C3" w:rsidP="00DC39C3">
      <w:pPr>
        <w:spacing w:after="0" w:line="240" w:lineRule="auto"/>
      </w:pPr>
      <w:r>
        <w:t>Петров-Водкин К.С.</w:t>
      </w:r>
    </w:p>
    <w:p w14:paraId="3AD3464A" w14:textId="77777777" w:rsidR="00DC39C3" w:rsidRDefault="00DC39C3" w:rsidP="00DC39C3">
      <w:pPr>
        <w:spacing w:after="0" w:line="240" w:lineRule="auto"/>
      </w:pPr>
      <w:proofErr w:type="spellStart"/>
      <w:r>
        <w:t>Нутович</w:t>
      </w:r>
      <w:proofErr w:type="spellEnd"/>
      <w:r>
        <w:t xml:space="preserve"> Е.М.</w:t>
      </w:r>
    </w:p>
    <w:p w14:paraId="563C4CE3" w14:textId="77777777" w:rsidR="00DC39C3" w:rsidRDefault="00DC39C3" w:rsidP="00DC39C3">
      <w:pPr>
        <w:spacing w:after="0" w:line="240" w:lineRule="auto"/>
      </w:pPr>
      <w:proofErr w:type="spellStart"/>
      <w:r>
        <w:t>Белютин</w:t>
      </w:r>
      <w:proofErr w:type="spellEnd"/>
      <w:r>
        <w:t xml:space="preserve"> Э.М.</w:t>
      </w:r>
    </w:p>
    <w:p w14:paraId="625E8FA8" w14:textId="77777777" w:rsidR="00DC39C3" w:rsidRDefault="00DC39C3" w:rsidP="00DC39C3">
      <w:pPr>
        <w:spacing w:after="0" w:line="240" w:lineRule="auto"/>
      </w:pPr>
      <w:r>
        <w:t>Сезанн П.</w:t>
      </w:r>
    </w:p>
    <w:p w14:paraId="60BA0F26" w14:textId="77777777" w:rsidR="00DC39C3" w:rsidRDefault="00DC39C3" w:rsidP="00DC39C3">
      <w:pPr>
        <w:spacing w:after="0" w:line="240" w:lineRule="auto"/>
      </w:pPr>
      <w:r>
        <w:t>Хазанов М.Т.</w:t>
      </w:r>
    </w:p>
    <w:p w14:paraId="5CE40CF4" w14:textId="77777777" w:rsidR="00DC39C3" w:rsidRDefault="00DC39C3" w:rsidP="00DC39C3">
      <w:pPr>
        <w:spacing w:after="0" w:line="240" w:lineRule="auto"/>
      </w:pPr>
      <w:proofErr w:type="spellStart"/>
      <w:r>
        <w:t>Вечтомов</w:t>
      </w:r>
      <w:proofErr w:type="spellEnd"/>
      <w:r>
        <w:t xml:space="preserve"> Н.Е. </w:t>
      </w:r>
    </w:p>
    <w:p w14:paraId="33D1D8EA" w14:textId="77777777" w:rsidR="00DC39C3" w:rsidRDefault="00DC39C3" w:rsidP="00DC39C3">
      <w:pPr>
        <w:spacing w:after="0" w:line="240" w:lineRule="auto"/>
      </w:pPr>
      <w:r>
        <w:t>Сапгир Г.В.</w:t>
      </w:r>
    </w:p>
    <w:p w14:paraId="147B4E8B" w14:textId="77777777" w:rsidR="00DC39C3" w:rsidRDefault="00DC39C3" w:rsidP="00DC39C3">
      <w:pPr>
        <w:spacing w:after="0" w:line="240" w:lineRule="auto"/>
      </w:pPr>
      <w:r>
        <w:t>Глезер А.Д.</w:t>
      </w:r>
    </w:p>
    <w:p w14:paraId="5980F38D" w14:textId="77777777" w:rsidR="00DC39C3" w:rsidRDefault="00DC39C3" w:rsidP="00DC39C3">
      <w:pPr>
        <w:spacing w:after="0" w:line="240" w:lineRule="auto"/>
      </w:pPr>
      <w:proofErr w:type="spellStart"/>
      <w:r>
        <w:t>Слепян</w:t>
      </w:r>
      <w:proofErr w:type="spellEnd"/>
      <w:r>
        <w:t xml:space="preserve"> В.Л.</w:t>
      </w:r>
    </w:p>
    <w:p w14:paraId="430C45E2" w14:textId="77777777" w:rsidR="00DC39C3" w:rsidRDefault="00DC39C3" w:rsidP="00DC39C3">
      <w:pPr>
        <w:spacing w:after="0" w:line="240" w:lineRule="auto"/>
      </w:pPr>
      <w:r>
        <w:t>Васильев-</w:t>
      </w:r>
      <w:proofErr w:type="spellStart"/>
      <w:r>
        <w:t>Мон</w:t>
      </w:r>
      <w:proofErr w:type="spellEnd"/>
      <w:r>
        <w:t xml:space="preserve"> Ю.В.</w:t>
      </w:r>
    </w:p>
    <w:p w14:paraId="48E1CAE3" w14:textId="77777777" w:rsidR="00DC39C3" w:rsidRDefault="00DC39C3" w:rsidP="00DC39C3">
      <w:pPr>
        <w:spacing w:after="0" w:line="240" w:lineRule="auto"/>
      </w:pPr>
      <w:r>
        <w:t>Эренбург И.Г.</w:t>
      </w:r>
    </w:p>
    <w:p w14:paraId="193153DD" w14:textId="77777777" w:rsidR="00DC39C3" w:rsidRDefault="00DC39C3" w:rsidP="00DC39C3">
      <w:pPr>
        <w:spacing w:after="0" w:line="240" w:lineRule="auto"/>
      </w:pPr>
      <w:r>
        <w:t>Тышлер А.Г.</w:t>
      </w:r>
    </w:p>
    <w:p w14:paraId="146B0042" w14:textId="77777777" w:rsidR="00DC39C3" w:rsidRDefault="00DC39C3" w:rsidP="00DC39C3">
      <w:pPr>
        <w:spacing w:after="0" w:line="240" w:lineRule="auto"/>
      </w:pPr>
      <w:proofErr w:type="spellStart"/>
      <w:r>
        <w:t>Сосинский</w:t>
      </w:r>
      <w:proofErr w:type="spellEnd"/>
      <w:r>
        <w:t xml:space="preserve"> А.Б.</w:t>
      </w:r>
    </w:p>
    <w:p w14:paraId="67F59594" w14:textId="77777777" w:rsidR="00DC39C3" w:rsidRDefault="00DC39C3" w:rsidP="00DC39C3">
      <w:pPr>
        <w:spacing w:after="0" w:line="240" w:lineRule="auto"/>
      </w:pPr>
      <w:proofErr w:type="spellStart"/>
      <w:r>
        <w:t>Громан</w:t>
      </w:r>
      <w:proofErr w:type="spellEnd"/>
      <w:r>
        <w:t xml:space="preserve"> Д.С.</w:t>
      </w:r>
    </w:p>
    <w:p w14:paraId="5378320B" w14:textId="77777777" w:rsidR="00DC39C3" w:rsidRDefault="00DC39C3" w:rsidP="00DC39C3">
      <w:pPr>
        <w:spacing w:after="0" w:line="240" w:lineRule="auto"/>
      </w:pPr>
      <w:r>
        <w:t>Кулаков М.А.</w:t>
      </w:r>
    </w:p>
    <w:p w14:paraId="4524C3AF" w14:textId="77777777" w:rsidR="00DC39C3" w:rsidRDefault="00DC39C3" w:rsidP="00DC39C3">
      <w:pPr>
        <w:spacing w:after="0" w:line="240" w:lineRule="auto"/>
      </w:pPr>
      <w:r>
        <w:t>Булатов Э.В.</w:t>
      </w:r>
    </w:p>
    <w:p w14:paraId="2E73FBCC" w14:textId="77777777" w:rsidR="00DC39C3" w:rsidRDefault="00DC39C3" w:rsidP="00DC39C3">
      <w:pPr>
        <w:spacing w:after="0" w:line="240" w:lineRule="auto"/>
      </w:pPr>
      <w:proofErr w:type="spellStart"/>
      <w:r>
        <w:t>Янкилевский</w:t>
      </w:r>
      <w:proofErr w:type="spellEnd"/>
      <w:r>
        <w:t xml:space="preserve"> В.Б.</w:t>
      </w:r>
    </w:p>
    <w:p w14:paraId="328F982D" w14:textId="77777777" w:rsidR="00DC39C3" w:rsidRDefault="00DC39C3" w:rsidP="00DC39C3">
      <w:pPr>
        <w:spacing w:after="0" w:line="240" w:lineRule="auto"/>
      </w:pPr>
      <w:proofErr w:type="spellStart"/>
      <w:r>
        <w:t>Баргера</w:t>
      </w:r>
      <w:proofErr w:type="spellEnd"/>
      <w:r>
        <w:t xml:space="preserve"> Я.</w:t>
      </w:r>
    </w:p>
    <w:p w14:paraId="49CDD2BC" w14:textId="77777777" w:rsidR="00DC39C3" w:rsidRDefault="00DC39C3" w:rsidP="00DC39C3">
      <w:pPr>
        <w:spacing w:after="0" w:line="240" w:lineRule="auto"/>
      </w:pPr>
      <w:r>
        <w:t>Ван Гог</w:t>
      </w:r>
    </w:p>
    <w:p w14:paraId="781A4EB6" w14:textId="77777777" w:rsidR="00DC39C3" w:rsidRDefault="00DC39C3" w:rsidP="00DC39C3">
      <w:pPr>
        <w:spacing w:after="0" w:line="240" w:lineRule="auto"/>
      </w:pPr>
      <w:r>
        <w:t>Ельцин Б.Н.</w:t>
      </w:r>
    </w:p>
    <w:p w14:paraId="244A82D9" w14:textId="77777777" w:rsidR="00DC39C3" w:rsidRDefault="00DC39C3" w:rsidP="00DC39C3">
      <w:pPr>
        <w:spacing w:after="0" w:line="240" w:lineRule="auto"/>
      </w:pPr>
      <w:proofErr w:type="spellStart"/>
      <w:r>
        <w:t>Костаки</w:t>
      </w:r>
      <w:proofErr w:type="spellEnd"/>
      <w:r>
        <w:t xml:space="preserve"> Г.Д.</w:t>
      </w:r>
    </w:p>
    <w:p w14:paraId="598A7381" w14:textId="77777777" w:rsidR="00DC39C3" w:rsidRDefault="00DC39C3" w:rsidP="00DC39C3">
      <w:pPr>
        <w:spacing w:after="0" w:line="240" w:lineRule="auto"/>
      </w:pPr>
    </w:p>
    <w:p w14:paraId="2F7E104E" w14:textId="77777777" w:rsidR="00DC39C3" w:rsidRDefault="00DC39C3" w:rsidP="00DC39C3">
      <w:pPr>
        <w:spacing w:after="0" w:line="240" w:lineRule="auto"/>
      </w:pPr>
      <w:r>
        <w:t>Места</w:t>
      </w:r>
    </w:p>
    <w:p w14:paraId="12443E28" w14:textId="77777777" w:rsidR="00DC39C3" w:rsidRDefault="00DC39C3" w:rsidP="00DC39C3">
      <w:pPr>
        <w:spacing w:after="0" w:line="240" w:lineRule="auto"/>
      </w:pPr>
      <w:r>
        <w:t>Германия</w:t>
      </w:r>
    </w:p>
    <w:p w14:paraId="5F113263" w14:textId="77777777" w:rsidR="00DC39C3" w:rsidRDefault="00DC39C3" w:rsidP="00DC39C3">
      <w:pPr>
        <w:spacing w:after="0" w:line="240" w:lineRule="auto"/>
      </w:pPr>
      <w:r>
        <w:t xml:space="preserve">Кельн </w:t>
      </w:r>
    </w:p>
    <w:p w14:paraId="31C6E019" w14:textId="77777777" w:rsidR="00DC39C3" w:rsidRDefault="00DC39C3" w:rsidP="00DC39C3">
      <w:pPr>
        <w:spacing w:after="0" w:line="240" w:lineRule="auto"/>
      </w:pPr>
      <w:r>
        <w:t>Дюссельдорф</w:t>
      </w:r>
    </w:p>
    <w:p w14:paraId="358FFAA5" w14:textId="77777777" w:rsidR="00DC39C3" w:rsidRDefault="00DC39C3" w:rsidP="00DC39C3">
      <w:pPr>
        <w:spacing w:after="0" w:line="240" w:lineRule="auto"/>
      </w:pPr>
      <w:proofErr w:type="spellStart"/>
      <w:r>
        <w:t>Ратинген</w:t>
      </w:r>
      <w:proofErr w:type="spellEnd"/>
    </w:p>
    <w:p w14:paraId="6F8F646E" w14:textId="77777777" w:rsidR="00DC39C3" w:rsidRDefault="00DC39C3" w:rsidP="00DC39C3">
      <w:pPr>
        <w:spacing w:after="0" w:line="240" w:lineRule="auto"/>
      </w:pPr>
      <w:r>
        <w:t>Москва</w:t>
      </w:r>
    </w:p>
    <w:p w14:paraId="6B0CBDA7" w14:textId="77777777" w:rsidR="00DC39C3" w:rsidRDefault="00DC39C3" w:rsidP="00DC39C3">
      <w:pPr>
        <w:spacing w:after="0" w:line="240" w:lineRule="auto"/>
      </w:pPr>
      <w:proofErr w:type="spellStart"/>
      <w:r>
        <w:t>Ермолаевский</w:t>
      </w:r>
      <w:proofErr w:type="spellEnd"/>
      <w:r>
        <w:t xml:space="preserve"> переулок</w:t>
      </w:r>
    </w:p>
    <w:p w14:paraId="62D4ACDF" w14:textId="77777777" w:rsidR="00DC39C3" w:rsidRDefault="00DC39C3" w:rsidP="00DC39C3">
      <w:pPr>
        <w:spacing w:after="0" w:line="240" w:lineRule="auto"/>
      </w:pPr>
      <w:r>
        <w:t>Садовое кольцо</w:t>
      </w:r>
    </w:p>
    <w:p w14:paraId="13F8D4EF" w14:textId="77777777" w:rsidR="00DC39C3" w:rsidRDefault="00DC39C3" w:rsidP="00DC39C3">
      <w:pPr>
        <w:spacing w:after="0" w:line="240" w:lineRule="auto"/>
      </w:pPr>
      <w:r>
        <w:t>Козихинский переулок</w:t>
      </w:r>
    </w:p>
    <w:p w14:paraId="4C0D9A35" w14:textId="77777777" w:rsidR="00DC39C3" w:rsidRDefault="00DC39C3" w:rsidP="00DC39C3">
      <w:pPr>
        <w:spacing w:after="0" w:line="240" w:lineRule="auto"/>
      </w:pPr>
      <w:proofErr w:type="spellStart"/>
      <w:r>
        <w:t>Трехпрудный</w:t>
      </w:r>
      <w:proofErr w:type="spellEnd"/>
      <w:r>
        <w:t xml:space="preserve"> переулок</w:t>
      </w:r>
    </w:p>
    <w:p w14:paraId="40E1C4BC" w14:textId="77777777" w:rsidR="00DC39C3" w:rsidRDefault="00DC39C3" w:rsidP="00DC39C3">
      <w:pPr>
        <w:spacing w:after="0" w:line="240" w:lineRule="auto"/>
      </w:pPr>
      <w:r>
        <w:t>Казань</w:t>
      </w:r>
    </w:p>
    <w:p w14:paraId="30454633" w14:textId="77777777" w:rsidR="00DC39C3" w:rsidRDefault="00DC39C3" w:rsidP="00DC39C3">
      <w:pPr>
        <w:spacing w:after="0" w:line="240" w:lineRule="auto"/>
      </w:pPr>
      <w:r>
        <w:t>Свердловск (Екатеринбург)</w:t>
      </w:r>
    </w:p>
    <w:p w14:paraId="6CA2ED90" w14:textId="77777777" w:rsidR="00DC39C3" w:rsidRDefault="00DC39C3" w:rsidP="00DC39C3">
      <w:pPr>
        <w:spacing w:after="0" w:line="240" w:lineRule="auto"/>
      </w:pPr>
      <w:r>
        <w:t>Франция</w:t>
      </w:r>
    </w:p>
    <w:p w14:paraId="4180A1C0" w14:textId="77777777" w:rsidR="00DC39C3" w:rsidRDefault="00DC39C3" w:rsidP="00DC39C3">
      <w:pPr>
        <w:spacing w:after="0" w:line="240" w:lineRule="auto"/>
      </w:pPr>
      <w:r>
        <w:t>Питер</w:t>
      </w:r>
    </w:p>
    <w:p w14:paraId="7ECA2713" w14:textId="77777777" w:rsidR="00DC39C3" w:rsidRDefault="00DC39C3" w:rsidP="00DC39C3">
      <w:pPr>
        <w:spacing w:after="0" w:line="240" w:lineRule="auto"/>
      </w:pPr>
      <w:proofErr w:type="spellStart"/>
      <w:r>
        <w:t>Каляевская</w:t>
      </w:r>
      <w:proofErr w:type="spellEnd"/>
      <w:r>
        <w:t xml:space="preserve"> улица</w:t>
      </w:r>
    </w:p>
    <w:p w14:paraId="2C4A0C6C" w14:textId="77777777" w:rsidR="00DC39C3" w:rsidRDefault="00DC39C3" w:rsidP="00DC39C3">
      <w:pPr>
        <w:spacing w:after="0" w:line="240" w:lineRule="auto"/>
      </w:pPr>
      <w:r>
        <w:t>Патриаршие пруды</w:t>
      </w:r>
    </w:p>
    <w:p w14:paraId="2FCB6347" w14:textId="77777777" w:rsidR="00DC39C3" w:rsidRDefault="00DC39C3" w:rsidP="00DC39C3">
      <w:pPr>
        <w:spacing w:after="0" w:line="240" w:lineRule="auto"/>
      </w:pPr>
      <w:r>
        <w:t>Красная площадь</w:t>
      </w:r>
    </w:p>
    <w:p w14:paraId="28AC5EAE" w14:textId="77777777" w:rsidR="00DC39C3" w:rsidRDefault="00DC39C3" w:rsidP="00DC39C3">
      <w:pPr>
        <w:spacing w:after="0" w:line="240" w:lineRule="auto"/>
      </w:pPr>
      <w:r>
        <w:t>Ока</w:t>
      </w:r>
    </w:p>
    <w:p w14:paraId="77B9026A" w14:textId="77777777" w:rsidR="00DC39C3" w:rsidRDefault="00DC39C3" w:rsidP="00DC39C3">
      <w:pPr>
        <w:spacing w:after="0" w:line="240" w:lineRule="auto"/>
      </w:pPr>
      <w:r>
        <w:t>Кашира</w:t>
      </w:r>
    </w:p>
    <w:p w14:paraId="0F9E881C" w14:textId="77777777" w:rsidR="00DC39C3" w:rsidRDefault="00DC39C3" w:rsidP="00DC39C3">
      <w:pPr>
        <w:spacing w:after="0" w:line="240" w:lineRule="auto"/>
      </w:pPr>
      <w:r>
        <w:t>Италия</w:t>
      </w:r>
    </w:p>
    <w:p w14:paraId="4FD8475A" w14:textId="77777777" w:rsidR="00DC39C3" w:rsidRDefault="00DC39C3" w:rsidP="00DC39C3">
      <w:pPr>
        <w:spacing w:after="0" w:line="240" w:lineRule="auto"/>
      </w:pPr>
      <w:r>
        <w:t>Марьина роща</w:t>
      </w:r>
    </w:p>
    <w:p w14:paraId="373635D7" w14:textId="77777777" w:rsidR="00DC39C3" w:rsidRDefault="00DC39C3" w:rsidP="00DC39C3">
      <w:pPr>
        <w:spacing w:after="0" w:line="240" w:lineRule="auto"/>
      </w:pPr>
      <w:r>
        <w:t>Таганка</w:t>
      </w:r>
    </w:p>
    <w:p w14:paraId="35BC5365" w14:textId="77777777" w:rsidR="00DC39C3" w:rsidRDefault="00DC39C3" w:rsidP="00DC39C3">
      <w:pPr>
        <w:spacing w:after="0" w:line="240" w:lineRule="auto"/>
      </w:pPr>
      <w:r>
        <w:t>Коммунистическая улица</w:t>
      </w:r>
    </w:p>
    <w:p w14:paraId="14D81ED0" w14:textId="77777777" w:rsidR="00DC39C3" w:rsidRDefault="00DC39C3" w:rsidP="00DC39C3">
      <w:pPr>
        <w:spacing w:after="0" w:line="240" w:lineRule="auto"/>
      </w:pPr>
      <w:r>
        <w:t>Долгопрудный</w:t>
      </w:r>
    </w:p>
    <w:p w14:paraId="4222D23A" w14:textId="77777777" w:rsidR="00DC39C3" w:rsidRDefault="00DC39C3" w:rsidP="00DC39C3">
      <w:pPr>
        <w:spacing w:after="0" w:line="240" w:lineRule="auto"/>
      </w:pPr>
      <w:r>
        <w:t>Лианозово</w:t>
      </w:r>
    </w:p>
    <w:p w14:paraId="4CE7CB8B" w14:textId="77777777" w:rsidR="00DC39C3" w:rsidRDefault="00DC39C3" w:rsidP="00DC39C3">
      <w:pPr>
        <w:spacing w:after="0" w:line="240" w:lineRule="auto"/>
      </w:pPr>
      <w:r>
        <w:t>Савеловский вокзал</w:t>
      </w:r>
    </w:p>
    <w:p w14:paraId="7378707B" w14:textId="77777777" w:rsidR="00DC39C3" w:rsidRDefault="00DC39C3" w:rsidP="00DC39C3">
      <w:pPr>
        <w:spacing w:after="0" w:line="240" w:lineRule="auto"/>
      </w:pPr>
      <w:r>
        <w:t xml:space="preserve">Париж </w:t>
      </w:r>
    </w:p>
    <w:p w14:paraId="6E80087B" w14:textId="77777777" w:rsidR="00DC39C3" w:rsidRDefault="00DC39C3" w:rsidP="00DC39C3">
      <w:pPr>
        <w:spacing w:after="0" w:line="240" w:lineRule="auto"/>
      </w:pPr>
      <w:r>
        <w:t>Франция</w:t>
      </w:r>
    </w:p>
    <w:p w14:paraId="40D242CE" w14:textId="77777777" w:rsidR="00DC39C3" w:rsidRDefault="00DC39C3" w:rsidP="00DC39C3">
      <w:pPr>
        <w:spacing w:after="0" w:line="240" w:lineRule="auto"/>
      </w:pPr>
    </w:p>
    <w:p w14:paraId="5D59B6DF" w14:textId="77777777" w:rsidR="00DC39C3" w:rsidRDefault="00DC39C3" w:rsidP="00DC39C3">
      <w:pPr>
        <w:spacing w:after="0" w:line="240" w:lineRule="auto"/>
      </w:pPr>
      <w:r>
        <w:lastRenderedPageBreak/>
        <w:t>Организации</w:t>
      </w:r>
    </w:p>
    <w:p w14:paraId="55C96147" w14:textId="77777777" w:rsidR="00DC39C3" w:rsidRDefault="00DC39C3" w:rsidP="00DC39C3">
      <w:pPr>
        <w:spacing w:after="0" w:line="240" w:lineRule="auto"/>
      </w:pPr>
      <w:r>
        <w:t>Третьяковская галерея</w:t>
      </w:r>
    </w:p>
    <w:p w14:paraId="29A5B996" w14:textId="77777777" w:rsidR="00DC39C3" w:rsidRDefault="00DC39C3" w:rsidP="00DC39C3">
      <w:pPr>
        <w:spacing w:after="0" w:line="240" w:lineRule="auto"/>
      </w:pPr>
      <w:r>
        <w:t>Манеж</w:t>
      </w:r>
    </w:p>
    <w:p w14:paraId="5EC15CAD" w14:textId="015014A7" w:rsidR="00FE5453" w:rsidRDefault="000C06AB" w:rsidP="00DC39C3">
      <w:pPr>
        <w:spacing w:after="0" w:line="240" w:lineRule="auto"/>
      </w:pPr>
      <w:r>
        <w:t>Музей Церетели</w:t>
      </w:r>
    </w:p>
    <w:p w14:paraId="55CD6C55" w14:textId="77777777" w:rsidR="00DC39C3" w:rsidRDefault="00DC39C3" w:rsidP="00DC39C3">
      <w:pPr>
        <w:spacing w:after="0" w:line="240" w:lineRule="auto"/>
      </w:pPr>
      <w:r>
        <w:t>Академия художеств</w:t>
      </w:r>
    </w:p>
    <w:p w14:paraId="44C1E59A" w14:textId="77777777" w:rsidR="00DC39C3" w:rsidRDefault="00DC39C3" w:rsidP="00DC39C3">
      <w:pPr>
        <w:spacing w:after="0" w:line="240" w:lineRule="auto"/>
      </w:pPr>
      <w:r>
        <w:t>МОСХ</w:t>
      </w:r>
    </w:p>
    <w:p w14:paraId="5D920DED" w14:textId="77777777" w:rsidR="00DC39C3" w:rsidRDefault="00DC39C3" w:rsidP="00DC39C3">
      <w:pPr>
        <w:spacing w:after="0" w:line="240" w:lineRule="auto"/>
      </w:pPr>
      <w:r>
        <w:t>Завод Ильича (бывший Михельсона)</w:t>
      </w:r>
    </w:p>
    <w:p w14:paraId="472D13CA" w14:textId="77777777" w:rsidR="00DC39C3" w:rsidRDefault="00DC39C3" w:rsidP="00DC39C3">
      <w:pPr>
        <w:spacing w:after="0" w:line="240" w:lineRule="auto"/>
      </w:pPr>
      <w:r>
        <w:t>Союз художников</w:t>
      </w:r>
    </w:p>
    <w:p w14:paraId="275D0C4B" w14:textId="77777777" w:rsidR="00DC39C3" w:rsidRDefault="00DC39C3" w:rsidP="00DC39C3">
      <w:pPr>
        <w:spacing w:after="0" w:line="240" w:lineRule="auto"/>
      </w:pPr>
      <w:r>
        <w:t>Тишинский рынок</w:t>
      </w:r>
    </w:p>
    <w:p w14:paraId="37AD5FE8" w14:textId="77777777" w:rsidR="00DC39C3" w:rsidRDefault="00DC39C3" w:rsidP="00DC39C3">
      <w:pPr>
        <w:spacing w:after="0" w:line="240" w:lineRule="auto"/>
      </w:pPr>
      <w:r>
        <w:t>Училище живописи, ваяния и зодчества (МУЖВЗ)</w:t>
      </w:r>
    </w:p>
    <w:p w14:paraId="114505C6" w14:textId="77777777" w:rsidR="00DC39C3" w:rsidRDefault="00DC39C3" w:rsidP="00DC39C3">
      <w:pPr>
        <w:spacing w:after="0" w:line="240" w:lineRule="auto"/>
      </w:pPr>
      <w:r>
        <w:t>Нива</w:t>
      </w:r>
    </w:p>
    <w:p w14:paraId="1FFB4324" w14:textId="77777777" w:rsidR="00DC39C3" w:rsidRDefault="00DC39C3" w:rsidP="00DC39C3">
      <w:pPr>
        <w:spacing w:after="0" w:line="240" w:lineRule="auto"/>
      </w:pPr>
      <w:r>
        <w:t>Красная нива</w:t>
      </w:r>
    </w:p>
    <w:p w14:paraId="054B7720" w14:textId="77777777" w:rsidR="00DC39C3" w:rsidRDefault="00DC39C3" w:rsidP="00DC39C3">
      <w:pPr>
        <w:spacing w:after="0" w:line="240" w:lineRule="auto"/>
      </w:pPr>
      <w:r>
        <w:t>Мастерская Ряжского</w:t>
      </w:r>
    </w:p>
    <w:p w14:paraId="3B25BF32" w14:textId="77777777" w:rsidR="00DC39C3" w:rsidRDefault="00DC39C3" w:rsidP="00DC39C3">
      <w:pPr>
        <w:spacing w:after="0" w:line="240" w:lineRule="auto"/>
      </w:pPr>
      <w:r>
        <w:t>ВХУТЕМАС</w:t>
      </w:r>
    </w:p>
    <w:p w14:paraId="3224C053" w14:textId="77777777" w:rsidR="00DC39C3" w:rsidRDefault="00DC39C3" w:rsidP="00DC39C3">
      <w:pPr>
        <w:spacing w:after="0" w:line="240" w:lineRule="auto"/>
      </w:pPr>
      <w:proofErr w:type="spellStart"/>
      <w:r>
        <w:t>Маковцы</w:t>
      </w:r>
      <w:proofErr w:type="spellEnd"/>
    </w:p>
    <w:p w14:paraId="46F2FDDA" w14:textId="77777777" w:rsidR="00DC39C3" w:rsidRDefault="00DC39C3" w:rsidP="00DC39C3">
      <w:pPr>
        <w:spacing w:after="0" w:line="240" w:lineRule="auto"/>
      </w:pPr>
      <w:r>
        <w:t>Группа 13</w:t>
      </w:r>
    </w:p>
    <w:p w14:paraId="73017BE5" w14:textId="77777777" w:rsidR="00DC39C3" w:rsidRDefault="00DC39C3" w:rsidP="00DC39C3">
      <w:pPr>
        <w:spacing w:after="0" w:line="240" w:lineRule="auto"/>
      </w:pPr>
      <w:r>
        <w:t>АХР (Ассоциация художников революции)</w:t>
      </w:r>
    </w:p>
    <w:p w14:paraId="1AFAE905" w14:textId="77777777" w:rsidR="00DC39C3" w:rsidRDefault="00DC39C3" w:rsidP="00DC39C3">
      <w:pPr>
        <w:spacing w:after="0" w:line="240" w:lineRule="auto"/>
      </w:pPr>
      <w:r>
        <w:t>Группа Нож</w:t>
      </w:r>
    </w:p>
    <w:p w14:paraId="26CA1CCA" w14:textId="77777777" w:rsidR="00DC39C3" w:rsidRDefault="00DC39C3" w:rsidP="00DC39C3">
      <w:pPr>
        <w:spacing w:after="0" w:line="240" w:lineRule="auto"/>
      </w:pPr>
      <w:r>
        <w:t>Группа Ост</w:t>
      </w:r>
    </w:p>
    <w:p w14:paraId="32BF3F29" w14:textId="77777777" w:rsidR="00DC39C3" w:rsidRDefault="00DC39C3" w:rsidP="00DC39C3">
      <w:pPr>
        <w:spacing w:after="0" w:line="240" w:lineRule="auto"/>
      </w:pPr>
      <w:r>
        <w:t>ВЦСПС</w:t>
      </w:r>
    </w:p>
    <w:p w14:paraId="6DE6D033" w14:textId="77777777" w:rsidR="00DC39C3" w:rsidRDefault="00DC39C3" w:rsidP="00DC39C3">
      <w:pPr>
        <w:spacing w:after="0" w:line="240" w:lineRule="auto"/>
      </w:pPr>
      <w:r>
        <w:t>Дом Союзов</w:t>
      </w:r>
    </w:p>
    <w:p w14:paraId="4ACE193B" w14:textId="77777777" w:rsidR="00DC39C3" w:rsidRDefault="00DC39C3" w:rsidP="00DC39C3">
      <w:pPr>
        <w:spacing w:after="0" w:line="240" w:lineRule="auto"/>
      </w:pPr>
      <w:r>
        <w:t>Строгановское училище</w:t>
      </w:r>
    </w:p>
    <w:p w14:paraId="5FAACB11" w14:textId="77777777" w:rsidR="00DC39C3" w:rsidRDefault="00DC39C3" w:rsidP="00DC39C3">
      <w:pPr>
        <w:spacing w:after="0" w:line="240" w:lineRule="auto"/>
      </w:pPr>
      <w:r>
        <w:t>Моссовет</w:t>
      </w:r>
    </w:p>
    <w:p w14:paraId="363D34D3" w14:textId="77777777" w:rsidR="00DC39C3" w:rsidRDefault="00DC39C3" w:rsidP="00DC39C3">
      <w:pPr>
        <w:spacing w:after="0" w:line="240" w:lineRule="auto"/>
      </w:pPr>
      <w:r>
        <w:t xml:space="preserve">ЗИЛ </w:t>
      </w:r>
    </w:p>
    <w:p w14:paraId="652060D6" w14:textId="77777777" w:rsidR="00DC39C3" w:rsidRDefault="00DC39C3" w:rsidP="00DC39C3">
      <w:pPr>
        <w:spacing w:after="0" w:line="240" w:lineRule="auto"/>
      </w:pPr>
      <w:r>
        <w:t>Дворец культуры Горбунова</w:t>
      </w:r>
    </w:p>
    <w:p w14:paraId="262FD7F2" w14:textId="77777777" w:rsidR="00DC39C3" w:rsidRDefault="00DC39C3" w:rsidP="00DC39C3">
      <w:pPr>
        <w:spacing w:after="0" w:line="240" w:lineRule="auto"/>
      </w:pPr>
      <w:r>
        <w:t>Завод Хруничева</w:t>
      </w:r>
    </w:p>
    <w:p w14:paraId="147C2F77" w14:textId="77777777" w:rsidR="00DC39C3" w:rsidRDefault="00DC39C3" w:rsidP="00DC39C3">
      <w:pPr>
        <w:spacing w:after="0" w:line="240" w:lineRule="auto"/>
      </w:pPr>
      <w:proofErr w:type="spellStart"/>
      <w:r>
        <w:t>Лианозовцы</w:t>
      </w:r>
      <w:proofErr w:type="spellEnd"/>
      <w:r>
        <w:t xml:space="preserve"> (Лианозовская группа)</w:t>
      </w:r>
    </w:p>
    <w:p w14:paraId="7B35A5D1" w14:textId="77777777" w:rsidR="00DC39C3" w:rsidRDefault="00DC39C3" w:rsidP="00DC39C3">
      <w:pPr>
        <w:spacing w:after="0" w:line="240" w:lineRule="auto"/>
      </w:pPr>
      <w:r>
        <w:t>Девятка (Группа девяти)</w:t>
      </w:r>
    </w:p>
    <w:p w14:paraId="54274EF7" w14:textId="77777777" w:rsidR="00DC39C3" w:rsidRDefault="00DC39C3" w:rsidP="00DC39C3">
      <w:pPr>
        <w:spacing w:after="0" w:line="240" w:lineRule="auto"/>
      </w:pPr>
      <w:r>
        <w:t>Завод Серп и молот</w:t>
      </w:r>
    </w:p>
    <w:p w14:paraId="030D464E" w14:textId="77777777" w:rsidR="00DC39C3" w:rsidRDefault="00DC39C3" w:rsidP="00DC39C3">
      <w:pPr>
        <w:spacing w:after="0" w:line="240" w:lineRule="auto"/>
      </w:pPr>
      <w:r>
        <w:t>Институт мировой экономики и международных отношений</w:t>
      </w:r>
    </w:p>
    <w:p w14:paraId="2F4ED961" w14:textId="77777777" w:rsidR="00DC39C3" w:rsidRDefault="00DC39C3" w:rsidP="00DC39C3">
      <w:pPr>
        <w:spacing w:after="0" w:line="240" w:lineRule="auto"/>
      </w:pPr>
      <w:r>
        <w:t>Центр Помпиду</w:t>
      </w:r>
    </w:p>
    <w:p w14:paraId="7EF63D2C" w14:textId="77777777" w:rsidR="00DC39C3" w:rsidRDefault="00DC39C3" w:rsidP="00DC39C3">
      <w:pPr>
        <w:spacing w:after="0" w:line="240" w:lineRule="auto"/>
      </w:pPr>
      <w:r>
        <w:t>Русский музей в изгнании</w:t>
      </w:r>
    </w:p>
    <w:p w14:paraId="064FA8FD" w14:textId="77777777" w:rsidR="00D46A69" w:rsidRDefault="00D46A69" w:rsidP="001F07CD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D2A8865" w14:textId="698899DE" w:rsidR="002D047A" w:rsidRPr="00E80666" w:rsidRDefault="00E80666" w:rsidP="007703AB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806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ладимир Николаевич </w:t>
      </w:r>
      <w:proofErr w:type="spellStart"/>
      <w:r w:rsidRPr="00E806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мухин</w:t>
      </w:r>
      <w:proofErr w:type="spellEnd"/>
      <w:r w:rsidRPr="00E806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703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споминает о </w:t>
      </w:r>
      <w:proofErr w:type="spellStart"/>
      <w:r w:rsidR="007703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оем</w:t>
      </w:r>
      <w:proofErr w:type="spellEnd"/>
      <w:r w:rsidR="007703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ворческом пути, который </w:t>
      </w:r>
      <w:r w:rsidR="000A3A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ал заметной </w:t>
      </w:r>
      <w:r w:rsidR="007703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ь</w:t>
      </w:r>
      <w:r w:rsidR="000A3A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</w:t>
      </w:r>
      <w:r w:rsidR="007703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тории отечественного изобразительного искусства. О первых годах жизни в </w:t>
      </w:r>
      <w:r w:rsidR="000A3A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уразрушенном московском</w:t>
      </w:r>
      <w:r w:rsidR="007703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ме, о </w:t>
      </w:r>
      <w:r w:rsidR="00A70F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йне и работе на заводе Ильича.</w:t>
      </w:r>
      <w:r w:rsidR="002D04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70F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2D04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 приходилось делать кисточки из собственных волос. Как первые детские опыты получили одобрение на конкурсе, но не вызвали радости отца.</w:t>
      </w:r>
      <w:r w:rsidR="00A70F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 первом посещении Третьяковки</w:t>
      </w:r>
      <w:r w:rsidR="002C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Рассказывает о </w:t>
      </w:r>
      <w:proofErr w:type="spellStart"/>
      <w:r w:rsidR="002C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оем</w:t>
      </w:r>
      <w:proofErr w:type="spellEnd"/>
      <w:r w:rsidR="002C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ставнике П.Е. Сок</w:t>
      </w:r>
      <w:r w:rsidR="00A70F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ове и его «музее» репродукций.</w:t>
      </w:r>
      <w:r w:rsidR="002C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70F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2C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к образовывались в </w:t>
      </w:r>
      <w:r w:rsidR="00D930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тмосфере оттепели т</w:t>
      </w:r>
      <w:r w:rsidR="00A70F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рческие группы и союзы, как В.Н. </w:t>
      </w:r>
      <w:proofErr w:type="spellStart"/>
      <w:r w:rsidR="00A70F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мухин</w:t>
      </w:r>
      <w:proofErr w:type="spellEnd"/>
      <w:r w:rsidR="00D930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здил в Лианозово, где в бараке жил </w:t>
      </w:r>
      <w:r w:rsidR="00A70F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творил </w:t>
      </w:r>
      <w:r w:rsidR="00D930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кар Рабин. </w:t>
      </w:r>
      <w:r w:rsidR="005D6C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D930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к в 1970-е </w:t>
      </w:r>
      <w:r w:rsidR="005D6C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удожники </w:t>
      </w:r>
      <w:r w:rsidR="00D930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чали уезжать на Запад и какая их там ожидала судьба</w:t>
      </w:r>
      <w:r w:rsidR="005D6C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D930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D6C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D930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бственном опыте жизни в Германии</w:t>
      </w:r>
      <w:r w:rsidR="007D75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о «Русском музее в изгнании», основанном во Франции А.Д. Глезером.  </w:t>
      </w:r>
      <w:r w:rsidR="002C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02FAD7AF" w14:textId="77777777" w:rsidR="002141A9" w:rsidRDefault="002141A9" w:rsidP="001F07CD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E42C117" w14:textId="77777777" w:rsidR="002141A9" w:rsidRDefault="002141A9" w:rsidP="002141A9">
      <w:r>
        <w:t>АННОТАЦИЯ</w:t>
      </w:r>
    </w:p>
    <w:p w14:paraId="73E6C394" w14:textId="2B2F1C3C" w:rsidR="002141A9" w:rsidRDefault="002141A9" w:rsidP="002141A9">
      <w:r>
        <w:lastRenderedPageBreak/>
        <w:t>История создания книги «</w:t>
      </w:r>
      <w:proofErr w:type="spellStart"/>
      <w:r>
        <w:t>Немухинские</w:t>
      </w:r>
      <w:proofErr w:type="spellEnd"/>
      <w:r>
        <w:t xml:space="preserve"> монологи». Самое начало творчества — детское увлечение рисованием. Награда на творческом конкурсе и реакция отца. Поход с отцом в Третьяковскую галерею. Впечатление от картины Репина «Иван Грозный и сын его Иван». Первые годы жизни в </w:t>
      </w:r>
      <w:proofErr w:type="spellStart"/>
      <w:r>
        <w:t>Ермолаевском</w:t>
      </w:r>
      <w:proofErr w:type="spellEnd"/>
      <w:r>
        <w:t xml:space="preserve"> переулке в проходной комнате. Война, работа на заводе Ильича и решение стать художником. Как делал кисточки из собственных волос. Первая работа — рисунок с открытки </w:t>
      </w:r>
      <w:proofErr w:type="spellStart"/>
      <w:r>
        <w:t>Туржанского</w:t>
      </w:r>
      <w:proofErr w:type="spellEnd"/>
      <w:r>
        <w:t xml:space="preserve">. Знакомство с П.Е. Соколовым. Впечатления от его жилища и «музея» репродукций. Собственный «вклад» в кубизм. Советское искусство, рождение групп и направлений. Изостудия ВЦСПС. </w:t>
      </w:r>
      <w:r w:rsidR="0083345D">
        <w:t>Творческая а</w:t>
      </w:r>
      <w:r>
        <w:t xml:space="preserve">тмосфера после смерти Сталина. Дружба с Оскаром Рабиным. Глезер и первые выставки. Художники на Западе. Отъезд в Германию. Галерея Якова </w:t>
      </w:r>
      <w:proofErr w:type="spellStart"/>
      <w:r>
        <w:t>Баргеры</w:t>
      </w:r>
      <w:proofErr w:type="spellEnd"/>
      <w:r>
        <w:t xml:space="preserve">. «Русский музей в изгнании».    </w:t>
      </w:r>
    </w:p>
    <w:p w14:paraId="6C30FC0F" w14:textId="77777777" w:rsidR="002141A9" w:rsidRDefault="002141A9" w:rsidP="001F07CD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912B426" w14:textId="0D73DDF0" w:rsidR="00D46A69" w:rsidRPr="00B23A60" w:rsidRDefault="00D46A69" w:rsidP="001F07CD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О кисточках из своих волос, другом искусстве и </w:t>
      </w:r>
      <w:r w:rsidR="00BC280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 том, как настоящее становится историей</w:t>
      </w:r>
    </w:p>
    <w:p w14:paraId="404FF982" w14:textId="1ABE75C6" w:rsidR="001F07CD" w:rsidRPr="00B23A60" w:rsidRDefault="00760A92" w:rsidP="001F07CD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Максим </w:t>
      </w: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величев</w:t>
      </w:r>
      <w:proofErr w:type="spellEnd"/>
      <w:r w:rsidR="001F07CD" w:rsidRPr="00B23A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r w:rsidR="001F07CD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ормат, в котором выпускается «Устная история», тот формат, для кот</w:t>
      </w:r>
      <w:bookmarkStart w:id="0" w:name="_GoBack"/>
      <w:bookmarkEnd w:id="0"/>
      <w:r w:rsidR="001F07CD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ого я сейчас записываю, обычн</w:t>
      </w:r>
      <w:r w:rsid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 сводится к беседам.</w:t>
      </w:r>
      <w:r w:rsidR="001F07CD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сли вы будете рассказывать настолько складно, что мне не понадобится вопросы задавать, я их задавать не буду, потому что не я здесь представляю интерес.</w:t>
      </w:r>
    </w:p>
    <w:p w14:paraId="5723C964" w14:textId="77777777" w:rsidR="006A6083" w:rsidRDefault="000F7998" w:rsidP="006A6083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ладимир</w:t>
      </w:r>
      <w:r w:rsidR="00B11AF0" w:rsidRPr="00B23A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Николаевич</w:t>
      </w:r>
      <w:r w:rsidR="001F07CD" w:rsidRPr="00B23A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23A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емухин</w:t>
      </w:r>
      <w:proofErr w:type="spellEnd"/>
      <w:r w:rsidR="0084114A" w:rsidRPr="00B23A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r w:rsidR="0084114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понимаю, какова моя роль как художника</w:t>
      </w:r>
      <w:r w:rsidR="00B11AF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 времени, которое</w:t>
      </w:r>
      <w:r w:rsidR="00A00CA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ы прожили (мне уже много лет,</w:t>
      </w:r>
      <w:r w:rsidR="00B11AF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семьдесят девятый год идет</w:t>
      </w:r>
      <w:r w:rsidR="00A00CA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B11AF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дело не в годах, дело, так сказать, в самом времени. </w:t>
      </w:r>
      <w:r w:rsidR="00A00CA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относились к искусству, скажем, в разн</w:t>
      </w:r>
      <w:r w:rsidR="001D4D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е периоды нашего существования.</w:t>
      </w:r>
      <w:r w:rsidR="00A00CA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D4D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 w:rsidR="00A00CA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говорить, о чем говорить?</w:t>
      </w:r>
    </w:p>
    <w:p w14:paraId="12F1E104" w14:textId="2AC5049C" w:rsidR="006A6083" w:rsidRDefault="00760A92" w:rsidP="006A6083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.А.</w:t>
      </w:r>
      <w:r w:rsidR="00A00CA0" w:rsidRPr="00B23A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r w:rsidR="00A00CA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A60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A00CA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жно начать в формате вашей </w:t>
      </w:r>
      <w:r w:rsidR="006A60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ниги </w:t>
      </w:r>
      <w:r w:rsidR="00A00CA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proofErr w:type="spellStart"/>
      <w:r w:rsidR="00A00CA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мухинские</w:t>
      </w:r>
      <w:proofErr w:type="spellEnd"/>
      <w:r w:rsidR="00A00CA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нологи», с самого начала. </w:t>
      </w:r>
    </w:p>
    <w:p w14:paraId="64520834" w14:textId="77777777" w:rsidR="0086616C" w:rsidRDefault="001D4D56" w:rsidP="0086616C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.Н.: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A60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="00A00CA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ете, я, наверное, начну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A00CA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 ни странно, мой путь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детства. До книги еще…</w:t>
      </w:r>
      <w:r w:rsidR="00A00CA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1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A00CA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целая проблема</w:t>
      </w:r>
      <w:r w:rsidR="00F503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A00CA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ка она выйдет</w:t>
      </w:r>
      <w:r w:rsidR="008661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A00CA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а книга.</w:t>
      </w:r>
      <w:r w:rsidR="00B11AF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3A11A41C" w14:textId="2205AF3D" w:rsidR="0086616C" w:rsidRDefault="00060359" w:rsidP="0086616C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.А.</w:t>
      </w:r>
      <w:r w:rsidR="00A00CA0" w:rsidRPr="00B23A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r w:rsidR="00A00CA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т, я им</w:t>
      </w:r>
      <w:r w:rsidR="001D4D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л ввиду «</w:t>
      </w:r>
      <w:proofErr w:type="spellStart"/>
      <w:r w:rsidR="001D4D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мухинские</w:t>
      </w:r>
      <w:proofErr w:type="spellEnd"/>
      <w:r w:rsidR="001D4D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нологи», которые…</w:t>
      </w:r>
    </w:p>
    <w:p w14:paraId="51D18B41" w14:textId="3479D11B" w:rsidR="0086616C" w:rsidRDefault="00015152" w:rsidP="0086616C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торой и</w:t>
      </w:r>
      <w:r w:rsidR="0006035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тервьюер</w:t>
      </w:r>
      <w:r w:rsidR="00A00CA0" w:rsidRPr="00B23A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r w:rsidR="008661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т эту книжку</w:t>
      </w:r>
      <w:r w:rsidR="00A00CA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ая у вас.</w:t>
      </w:r>
    </w:p>
    <w:p w14:paraId="22C910A3" w14:textId="77777777" w:rsidR="00570583" w:rsidRDefault="00570583" w:rsidP="00A518DF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690102A" w14:textId="2FC8D1A8" w:rsidR="00570583" w:rsidRDefault="00570583" w:rsidP="00A518DF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стория создания «</w:t>
      </w: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емухинских</w:t>
      </w:r>
      <w:proofErr w:type="spell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монологов»</w:t>
      </w:r>
    </w:p>
    <w:p w14:paraId="6ED82895" w14:textId="7E988D89" w:rsidR="00A518DF" w:rsidRDefault="00A00CA0" w:rsidP="00A518DF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.Н.: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мухинские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нологи» </w:t>
      </w:r>
      <w:r w:rsidR="008661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о возникло в Германии</w:t>
      </w:r>
      <w:r w:rsidR="001D4D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D4D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да я приехал в Германию, я встр</w:t>
      </w:r>
      <w:r w:rsidR="00F503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тил там московского Уральского.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503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 был поэт, </w:t>
      </w:r>
      <w:r w:rsidR="001D4D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нал, что происходит в этом </w:t>
      </w:r>
      <w:r w:rsidR="001D4D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зываем</w:t>
      </w:r>
      <w:r w:rsidR="00F503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 «лев</w:t>
      </w:r>
      <w:r w:rsidR="001D4D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» искусстве, делал выставки,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лично был знаком с К</w:t>
      </w:r>
      <w:r w:rsidR="001D4D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пивницким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Рабиным и другими. И когда с ним увиделись, мы решили встретиться. Он жил где-то под Кельном, а я жил в разных обстоятельствах, местах: в Дюссельдорфе, в Кельне</w:t>
      </w:r>
      <w:r w:rsidR="00883B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1732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 w:rsidR="0017451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proofErr w:type="spellStart"/>
      <w:r w:rsidR="0091732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тингене</w:t>
      </w:r>
      <w:proofErr w:type="spellEnd"/>
      <w:r w:rsidR="0091732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последнее время. </w:t>
      </w:r>
      <w:r w:rsidR="008672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91732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 все время поддерживали отношения и, </w:t>
      </w:r>
      <w:r w:rsidR="008672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гда встречались, пили чай</w:t>
      </w:r>
      <w:r w:rsidR="0091732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вспоминали прошлую московскую жизнь. Я </w:t>
      </w:r>
      <w:r w:rsidR="0017451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чень много знал, </w:t>
      </w:r>
      <w:r w:rsidR="0091732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 помнил, и</w:t>
      </w:r>
      <w:r w:rsidR="00526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т мы</w:t>
      </w:r>
      <w:r w:rsidR="0091732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еседуем, вспоминаем, проблемы какие возникали в Москве. Он </w:t>
      </w:r>
      <w:r w:rsidR="0017451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не </w:t>
      </w:r>
      <w:r w:rsidR="00526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оворит: «Слушай, давай </w:t>
      </w:r>
      <w:r w:rsidR="0091732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нижку сделаем. Все как-то не собрался книжк</w:t>
      </w:r>
      <w:r w:rsidR="00526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91732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лать</w:t>
      </w:r>
      <w:r w:rsidR="00AD53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»</w:t>
      </w:r>
      <w:r w:rsidR="006968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7451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6968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ворю: «</w:t>
      </w:r>
      <w:r w:rsidR="00526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6968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вай попробуем». </w:t>
      </w:r>
      <w:r w:rsidR="00526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6968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рази</w:t>
      </w:r>
      <w:r w:rsidR="005268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ся, когда к нему приехал домой:</w:t>
      </w:r>
      <w:r w:rsidR="006968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 него компьютер с таким вот экраном, он мне: «Говори, говори». Он мгновенно печатал текст, мы его тут же чуть-чуть правили, следующий рас</w:t>
      </w:r>
      <w:r w:rsidR="00E73CE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аз</w:t>
      </w:r>
      <w:r w:rsidR="006968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ледующий, следующий, следующий. </w:t>
      </w:r>
      <w:r w:rsidR="00B66A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6968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 очень быстро печатал. </w:t>
      </w:r>
      <w:r w:rsidR="00B66A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6968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ворю, </w:t>
      </w:r>
      <w:r w:rsidR="00B66A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 w:rsidR="006968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 тут же… У него такая память великолепная, он мгновенно это все </w:t>
      </w:r>
      <w:r w:rsidR="00E73CE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</w:t>
      </w:r>
      <w:r w:rsidR="006968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чатал. </w:t>
      </w:r>
      <w:r w:rsidR="00B66A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6968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щем, стал появляться текст. И когда он стал появляться, мы</w:t>
      </w:r>
      <w:r w:rsidR="00B66A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968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чувствовали, что да, в этом есть время</w:t>
      </w:r>
      <w:r w:rsidR="00B66A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6968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 рассказываю о своих друзьях, </w:t>
      </w:r>
      <w:r w:rsidR="00B66A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 обстоятельствах того времени</w:t>
      </w:r>
      <w:r w:rsidR="006968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66A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r w:rsidR="006968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ала получаться книжка. </w:t>
      </w:r>
      <w:r w:rsidR="00B66A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6968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 ее назвали «</w:t>
      </w:r>
      <w:proofErr w:type="spellStart"/>
      <w:r w:rsidR="006968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мухинские</w:t>
      </w:r>
      <w:proofErr w:type="spellEnd"/>
      <w:r w:rsidR="006968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нологи». </w:t>
      </w:r>
      <w:r w:rsidR="00D54F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D6266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жку издал я</w:t>
      </w:r>
      <w:r w:rsidR="00E73CE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D6266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Москве</w:t>
      </w:r>
      <w:r w:rsidR="00E73CE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D6266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т эту маленькую, потом </w:t>
      </w:r>
      <w:r w:rsidR="00E73CE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</w:t>
      </w:r>
      <w:r w:rsidR="00D6266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же стал добавлять</w:t>
      </w:r>
      <w:r w:rsidR="00E73CE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D6266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м, без меня, издал эту книжку года три-четыре тому назад. А это первая книжка</w:t>
      </w:r>
      <w:r w:rsidR="00E73CE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D6266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</w:t>
      </w:r>
      <w:proofErr w:type="spellStart"/>
      <w:r w:rsidR="00D6266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мухинские</w:t>
      </w:r>
      <w:proofErr w:type="spellEnd"/>
      <w:r w:rsidR="00D6266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нологи». </w:t>
      </w:r>
      <w:r w:rsidR="00D54F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D6266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 она родилась.</w:t>
      </w:r>
      <w:r w:rsidR="00E73CE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6266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вспоминал о друзьях и событиях</w:t>
      </w:r>
      <w:r w:rsidR="007049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довольно ярко помнил художников, о которых я рассказывал, и так далее. Так что какие-то части из этой книжки, наверное</w:t>
      </w:r>
      <w:r w:rsidR="00A518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7049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дется повторять. Найти новые варианты из того, что было в прошлом, будет не так просто, но, наверное, что-то по</w:t>
      </w:r>
      <w:r w:rsidR="00E73CE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вится в наших беседах. </w:t>
      </w:r>
    </w:p>
    <w:p w14:paraId="633B0974" w14:textId="77777777" w:rsidR="007A2912" w:rsidRDefault="007A2912" w:rsidP="000508E3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AE6949C" w14:textId="2AE00CF9" w:rsidR="007A2912" w:rsidRPr="007A2912" w:rsidRDefault="007A2912" w:rsidP="000508E3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A291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амое начало творчества</w:t>
      </w:r>
    </w:p>
    <w:p w14:paraId="58270B89" w14:textId="77777777" w:rsidR="00B931A9" w:rsidRDefault="00E73CE8" w:rsidP="000508E3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начну</w:t>
      </w:r>
      <w:r w:rsidR="007049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чему с детства</w:t>
      </w:r>
      <w:r w:rsidR="00A518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</w:t>
      </w:r>
      <w:r w:rsidR="007049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тому что я рисовал с детства. Когда мне было совсем мало лет, мать всегда говорила, какой талантливый у нее сын, рисует и рисует без конца. Какой у меня был талант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7049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 совершенно не представля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7049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ообще не представлял, есть ли у меня талант. Я рисовал, много… Было московское соревнование школ, и я получил одну из вторых премий. Это </w:t>
      </w:r>
      <w:r w:rsidR="007049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было, когда я учился в четвертом классе, преподаватель рисования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не </w:t>
      </w:r>
      <w:r w:rsidR="007049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азала: «</w:t>
      </w:r>
      <w:proofErr w:type="spellStart"/>
      <w:r w:rsidR="007049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мушенко</w:t>
      </w:r>
      <w:proofErr w:type="spellEnd"/>
      <w:r w:rsidR="007049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она назвала меня «</w:t>
      </w:r>
      <w:proofErr w:type="spellStart"/>
      <w:r w:rsidR="007049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мушенко</w:t>
      </w:r>
      <w:proofErr w:type="spellEnd"/>
      <w:r w:rsidR="007049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), приходи, вот выставка, там висит твоя работа». Я пришел, это была Военно-политическая академия на Садовой, рядом с </w:t>
      </w:r>
      <w:r w:rsidR="00CB01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7049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вариумом</w:t>
      </w:r>
      <w:r w:rsidR="00CB01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7049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7049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вую премию получает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ая-то </w:t>
      </w:r>
      <w:r w:rsidR="007049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вица, по-моему, из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вятого</w:t>
      </w:r>
      <w:r w:rsidR="007049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ласса, а потом говорят: «</w:t>
      </w:r>
      <w:r w:rsidR="00CB01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7049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учает вторую премию четвертый класс 120</w:t>
      </w:r>
      <w:r w:rsidR="00CB01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й школы». И на балконе заиграли</w:t>
      </w:r>
      <w:r w:rsidR="007049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уш: «Тра-та-та-та-та». </w:t>
      </w:r>
    </w:p>
    <w:p w14:paraId="2D9002E2" w14:textId="77777777" w:rsidR="00B931A9" w:rsidRDefault="00B931A9" w:rsidP="000508E3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8CB614F" w14:textId="6EFCE0E5" w:rsidR="00B931A9" w:rsidRDefault="00CB0180" w:rsidP="000508E3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931A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</w:t>
      </w:r>
      <w:r w:rsidR="0070499E" w:rsidRPr="00B931A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еня все ждут на сцену, </w:t>
      </w:r>
      <w:r w:rsidR="0050501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а </w:t>
      </w:r>
      <w:r w:rsidR="0070499E" w:rsidRPr="00B931A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у меня ноги онемели, на глазах слезы</w:t>
      </w:r>
      <w:r w:rsidR="007D25E9" w:rsidRPr="00B931A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</w:t>
      </w:r>
      <w:r w:rsidR="0070499E" w:rsidRPr="00B931A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7D25E9" w:rsidRPr="00B931A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</w:t>
      </w:r>
      <w:r w:rsidR="0070499E" w:rsidRPr="00B931A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е ждут</w:t>
      </w:r>
      <w:r w:rsidR="007D25E9" w:rsidRPr="00B931A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,</w:t>
      </w:r>
      <w:r w:rsidR="0070499E" w:rsidRPr="00B931A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7D25E9" w:rsidRPr="00B931A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а</w:t>
      </w:r>
      <w:r w:rsidR="0050501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я испугался идти на сцену:</w:t>
      </w:r>
      <w:r w:rsidR="0070499E" w:rsidRPr="00B931A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там президиум</w:t>
      </w:r>
      <w:r w:rsidR="00E73CE8" w:rsidRPr="00B931A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сидит</w:t>
      </w:r>
      <w:r w:rsidR="0070499E" w:rsidRPr="00B931A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. </w:t>
      </w:r>
      <w:r w:rsidR="00B931A9" w:rsidRPr="00B931A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</w:t>
      </w:r>
      <w:r w:rsidR="0070499E" w:rsidRPr="00B931A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тать не могу.</w:t>
      </w:r>
      <w:r w:rsidR="007049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076F1C60" w14:textId="77777777" w:rsidR="00B931A9" w:rsidRDefault="00B931A9" w:rsidP="000508E3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599D283" w14:textId="7D60D8EE" w:rsidR="000508E3" w:rsidRDefault="0070499E" w:rsidP="000508E3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орошо, рядом со мной был приятель, говорит: «Володь, это ж тебя зовут! Володь, вставай!». А я встать не могу, у меня слезы текут. </w:t>
      </w:r>
      <w:r w:rsidR="007D25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139A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це концов он мне чуть-чуть помог, я встал и пошел, пошатываясь. Поднялся на сцену, там президиум, опять туш, мне вручают подарок. Подарок был коробка крас</w:t>
      </w:r>
      <w:r w:rsidR="00E73CE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4139A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 и альбом. </w:t>
      </w:r>
      <w:r w:rsidR="007D25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4139A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ски были акварельные, в коробке, это было просто совершенство, </w:t>
      </w:r>
      <w:r w:rsidR="00F65A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 никогда </w:t>
      </w:r>
      <w:r w:rsidR="004139A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их коробок не видел. </w:t>
      </w:r>
      <w:r w:rsidR="000508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4139A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гда ходили мы с мешками: доставали из мешка калоши, вешали в раздевалку. Я все положил в этот мешок с калошами. </w:t>
      </w:r>
    </w:p>
    <w:p w14:paraId="31C7D1C8" w14:textId="77777777" w:rsidR="009F386B" w:rsidRDefault="000508E3" w:rsidP="002221A0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4139A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шел</w:t>
      </w:r>
      <w:proofErr w:type="spellEnd"/>
      <w:r w:rsidR="004139A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мой, говорю: «Пап, я премию получил». Отец говорит: «За что?». Я говорю: «За рисовани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. —</w:t>
      </w:r>
      <w:r w:rsidR="00F65A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4139A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учше бы за математику получил, за рисование необязательно». Абсолютно не отреагировал. Почему я об этом говорю? Потому что я рисовал много, помогал девчонкам в школе рисовать всякие кубы и прочее, они не могли рисовать, я за них рисовал школьные задания. </w:t>
      </w:r>
      <w:r w:rsidR="0049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4139A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ня было стремление к рисованию, я бы не сказал </w:t>
      </w:r>
      <w:r w:rsidR="0049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4139A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 искусству. </w:t>
      </w:r>
    </w:p>
    <w:p w14:paraId="5B52C79D" w14:textId="77777777" w:rsidR="009F386B" w:rsidRDefault="009F386B" w:rsidP="002221A0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1C0C0C8" w14:textId="2AB07DF7" w:rsidR="009F386B" w:rsidRPr="009F386B" w:rsidRDefault="009F386B" w:rsidP="002221A0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F38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ервое впечатление от искусства</w:t>
      </w:r>
    </w:p>
    <w:p w14:paraId="624CFBF4" w14:textId="77777777" w:rsidR="00DC7702" w:rsidRDefault="004139A2" w:rsidP="002221A0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ец, когда мне было немного лет, девять</w:t>
      </w:r>
      <w:r w:rsidR="007A64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сятый, может быть,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вел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A64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ня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Третьяковскую галерею первый раз. И мне все время говорил об этой картине «Иван Грозный убивает своего сына»</w:t>
      </w:r>
      <w:r w:rsidR="0049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м кровь, там глаза, страшный этот царь, все разбросано</w:t>
      </w:r>
      <w:r w:rsidR="00F714D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пье, умирающий его сын. </w:t>
      </w:r>
    </w:p>
    <w:p w14:paraId="1DF2EE4D" w14:textId="77777777" w:rsidR="00DC7702" w:rsidRDefault="00DC7702" w:rsidP="002221A0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BACC86F" w14:textId="77777777" w:rsidR="00DC7702" w:rsidRDefault="00F714D1" w:rsidP="002221A0">
      <w:pPr>
        <w:spacing w:after="0" w:line="360" w:lineRule="auto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DC770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н мне так все это ярко рассказывал, и когда мы подошли к картине, я от этой крови</w:t>
      </w:r>
      <w:r w:rsidR="00CD4AE9" w:rsidRPr="00DC770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, от этих сумасшедших глаз</w:t>
      </w:r>
      <w:r w:rsidRPr="00DC770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царя сознание потерял, и меня вынесли на улицу. </w:t>
      </w:r>
    </w:p>
    <w:p w14:paraId="3FBA2A8E" w14:textId="77777777" w:rsidR="00DC7702" w:rsidRDefault="00DC7702" w:rsidP="002221A0">
      <w:pPr>
        <w:spacing w:after="0" w:line="360" w:lineRule="auto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</w:p>
    <w:p w14:paraId="32D1D02C" w14:textId="223B79EE" w:rsidR="002221A0" w:rsidRDefault="00F714D1" w:rsidP="002221A0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им образом, я в Третьяковской галерее как бы и не был, меня вынесли, я там стал приходить в себя. </w:t>
      </w:r>
      <w:r w:rsidR="00E4493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шел в себя, и мы уехали. Так что в Третьяковке мне не уд</w:t>
      </w:r>
      <w:r w:rsidR="00CD4A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ось побывать. Все будет потом.</w:t>
      </w:r>
      <w:r w:rsidR="00E4493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D4A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том почему — </w:t>
      </w:r>
      <w:r w:rsidR="00E4493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тому что начнется война, все закроется, а дальше в Третьяковке уже появятся подарки Сталин</w:t>
      </w:r>
      <w:r w:rsidR="00F65A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E4493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ся Третьяковка и все музеи будут завалены подарками Сталин</w:t>
      </w:r>
      <w:r w:rsidR="00F65A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E4493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 очень маленькое количество работ был</w:t>
      </w:r>
      <w:r w:rsidR="00325D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E4493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ставлен</w:t>
      </w:r>
      <w:r w:rsidR="00325D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E4493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Третьяковской галерее</w:t>
      </w:r>
      <w:r w:rsidR="00F65A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E4493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25D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F65A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E4493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мотреть полностью было</w:t>
      </w:r>
      <w:r w:rsidR="00F65A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4493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возможно. Почему я об этом говорю</w:t>
      </w:r>
      <w:r w:rsidR="009A4B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</w:t>
      </w:r>
      <w:r w:rsidR="00E4493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тмосфера была такая… В начале моей юности она была </w:t>
      </w:r>
      <w:r w:rsidR="00F65A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вольно</w:t>
      </w:r>
      <w:r w:rsidR="00E4493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я бы сказал, странно-суровая. </w:t>
      </w:r>
      <w:r w:rsidR="009A4B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E4493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 сейчас не можем себе представить, где вообще выставлялись художники</w:t>
      </w:r>
      <w:r w:rsidR="009A4B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E4493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йчас Мане</w:t>
      </w:r>
      <w:r w:rsidR="00FE54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, выставочные залы открылись, М</w:t>
      </w:r>
      <w:r w:rsidR="00E4493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зей Церетели, масса выставок проходит, в Академии, у Церете</w:t>
      </w:r>
      <w:r w:rsidR="00084E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, в</w:t>
      </w:r>
      <w:r w:rsidR="00E4493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E4493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молаевском</w:t>
      </w:r>
      <w:proofErr w:type="spellEnd"/>
      <w:r w:rsidR="00E4493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84E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этом</w:t>
      </w:r>
      <w:r w:rsidR="00E4493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м</w:t>
      </w:r>
      <w:r w:rsidR="00084E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E4493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торый он купил. </w:t>
      </w:r>
    </w:p>
    <w:p w14:paraId="1510DDD1" w14:textId="1F3A372D" w:rsidR="004B7643" w:rsidRDefault="00E44937" w:rsidP="00A5666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стати говоря, </w:t>
      </w:r>
      <w:r w:rsidR="002221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2221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м</w:t>
      </w:r>
      <w:r w:rsidR="002221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</w:t>
      </w:r>
      <w:r w:rsidR="002221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2 году был МОСХ. </w:t>
      </w:r>
      <w:r w:rsidR="0026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же довольно любопытно, это потом уже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дет</w:t>
      </w:r>
      <w:proofErr w:type="spellEnd"/>
      <w:r w:rsidR="0026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 родился в </w:t>
      </w:r>
      <w:r w:rsidR="0026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5 году, в </w:t>
      </w:r>
      <w:r w:rsidR="0026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2-м мне было семь лет</w:t>
      </w:r>
      <w:r w:rsidR="0026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ечно, я ничего не соображал</w:t>
      </w:r>
      <w:r w:rsidR="008C011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Это было на нашей улице, я родился в </w:t>
      </w:r>
      <w:proofErr w:type="spellStart"/>
      <w:r w:rsidR="008C011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м</w:t>
      </w:r>
      <w:r w:rsidR="0026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аевском</w:t>
      </w:r>
      <w:proofErr w:type="spellEnd"/>
      <w:r w:rsidR="0026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еулке. </w:t>
      </w:r>
      <w:proofErr w:type="spellStart"/>
      <w:r w:rsidR="0026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молаевским</w:t>
      </w:r>
      <w:proofErr w:type="spellEnd"/>
      <w:r w:rsidR="008C011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н назывался потому</w:t>
      </w:r>
      <w:r w:rsidR="0026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8C011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там была церковь </w:t>
      </w:r>
      <w:r w:rsidR="0026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8C011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ятого Ермолая. Ее сломали и построили там огромное здание, которое частью выходит на Садовое, частью </w:t>
      </w:r>
      <w:r w:rsidR="001C6E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r w:rsidR="008C011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Козихинский </w:t>
      </w:r>
      <w:r w:rsidR="001C6E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proofErr w:type="spellStart"/>
      <w:r w:rsidR="001C6E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ехпрудный</w:t>
      </w:r>
      <w:proofErr w:type="spellEnd"/>
      <w:r w:rsidR="008C011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… </w:t>
      </w:r>
    </w:p>
    <w:p w14:paraId="09814205" w14:textId="77777777" w:rsidR="00141956" w:rsidRDefault="008C011B" w:rsidP="00A5666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 жил в центре Москвы </w:t>
      </w:r>
      <w:r w:rsidR="00987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развалившемся совершенно доме.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87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м построен в начале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IX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ка</w:t>
      </w:r>
      <w:r w:rsidR="005E575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дом деревянный, комната проходная</w:t>
      </w:r>
      <w:r w:rsidR="005E6E1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через нас проходила соседка. </w:t>
      </w:r>
      <w:r w:rsidR="00987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5E6E1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мнате было всего четырнадцать метров. Это трудно себе представить, что из себя представлял дом, в котором мы до </w:t>
      </w:r>
      <w:r w:rsidR="00987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5E6E1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7 года почти жили</w:t>
      </w:r>
      <w:r w:rsidR="009535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</w:t>
      </w:r>
      <w:r w:rsidR="005E6E1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ть-чуть меньше, </w:t>
      </w:r>
      <w:r w:rsidR="009535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 </w:t>
      </w:r>
      <w:r w:rsidR="00987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9535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4 года, </w:t>
      </w:r>
      <w:r w:rsidR="005E6E1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="00987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5E6E1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7-м его сломали, и нам удалось переехать в комнату в том же дворе, дом 23, в комнату </w:t>
      </w:r>
      <w:proofErr w:type="spellStart"/>
      <w:r w:rsidR="005E6E1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аговой</w:t>
      </w:r>
      <w:proofErr w:type="spellEnd"/>
      <w:r w:rsidR="005E6E1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5E6E1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агова</w:t>
      </w:r>
      <w:proofErr w:type="spellEnd"/>
      <w:r w:rsidR="005E6E1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а </w:t>
      </w:r>
      <w:r w:rsidR="005E6E1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дочерью Сытина, знаменитого издателя. </w:t>
      </w:r>
      <w:r w:rsidR="00A40A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9535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вестный был</w:t>
      </w:r>
      <w:r w:rsidR="005E6E1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датель мос</w:t>
      </w:r>
      <w:r w:rsidR="009535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вский</w:t>
      </w:r>
      <w:r w:rsidR="005E6E1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535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5E6E1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гатый был человек</w:t>
      </w:r>
      <w:r w:rsidR="0007406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нечно, купец</w:t>
      </w:r>
      <w:r w:rsidR="009535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07406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… Она вышла замуж за </w:t>
      </w:r>
      <w:proofErr w:type="spellStart"/>
      <w:r w:rsidR="0007406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аго</w:t>
      </w:r>
      <w:r w:rsidR="00A40A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</w:t>
      </w:r>
      <w:proofErr w:type="spellEnd"/>
      <w:r w:rsidR="000070D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ытин</w:t>
      </w:r>
      <w:r w:rsidR="00A40A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</w:t>
      </w:r>
      <w:r w:rsidR="000070D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о фамилия отца), такой </w:t>
      </w:r>
      <w:proofErr w:type="spellStart"/>
      <w:r w:rsidR="000070D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агов</w:t>
      </w:r>
      <w:proofErr w:type="spellEnd"/>
      <w:r w:rsidR="000070D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 Олег, приятный человек. Во время советской власти ее уплотнили, и она сама жила в комнате тринадцать метров. Она умерла, и нам дали место </w:t>
      </w:r>
      <w:r w:rsidR="00C53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этом доме</w:t>
      </w:r>
      <w:r w:rsidR="000070D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 котором я жил, тут даже есть где-то дом этот. </w:t>
      </w:r>
      <w:r w:rsidR="00C53F6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0070D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т, наверное, нет, в моей книге он есть. Вот мы переезжаем и живем в этой тринадцатиметровой комнате. Я сейчас все это очень коротко говорю, в таком состоянии, несколько неожиданном. </w:t>
      </w:r>
    </w:p>
    <w:p w14:paraId="10DC0111" w14:textId="77777777" w:rsidR="00141956" w:rsidRDefault="00141956" w:rsidP="00A5666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9E7D0EA" w14:textId="4D46A1CF" w:rsidR="00F8669C" w:rsidRPr="00F8669C" w:rsidRDefault="00F8669C" w:rsidP="00A56665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8669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ойна и решение стать художником</w:t>
      </w:r>
    </w:p>
    <w:p w14:paraId="39D96193" w14:textId="2BEDB104" w:rsidR="00A56665" w:rsidRDefault="00E45980" w:rsidP="00A5666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0070D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0070D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2 году я решил стать художником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0070D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маю: «А кем я буду?». Война, отца взяли в ополчение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я решил: «Буду художником». Это я ясно помню</w:t>
      </w:r>
      <w:r w:rsidR="009535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 буду художником. С чего начать художественное образование? К этому времени 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же работал на военном заводе.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ут немножко пропускаю, потому что началась война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1 году, меня тетка устроила на завод Ильича, бывши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вод Михельсона, где ранила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енина Каплан. </w:t>
      </w:r>
      <w:r w:rsidR="009535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гда </w:t>
      </w:r>
      <w:r w:rsidR="009535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 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же устроился, началась война, и завод весь перешел на военное изготовление. Делали бомбы, их отливали где-то, а тут обрабатывали. </w:t>
      </w:r>
      <w:r w:rsidR="006A4C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одые ребята, совсем молодые</w:t>
      </w:r>
      <w:r w:rsidR="009535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вочки и ребята</w:t>
      </w:r>
      <w:r w:rsidR="009535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рабатывали, эти бомбы точили. Колоссальные бомбы, их надо было поднять. И вот девчонки, не знаю, по</w:t>
      </w:r>
      <w:r w:rsidR="006A4C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колько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м было, может, по пятнадцать, и вот они эту бомбу </w:t>
      </w:r>
      <w:r w:rsidR="009535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цепях они подходят</w:t>
      </w:r>
      <w:r w:rsidR="009535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чинают заправлять</w:t>
      </w:r>
      <w:r w:rsidR="009535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E78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троны, огромные</w:t>
      </w:r>
      <w:r w:rsidR="009535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нки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9535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де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вести</w:t>
      </w:r>
      <w:r w:rsidR="009535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где 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риста, и вот так обрабатывали снаряды, снаряды и бомбы. Я работал в центральном цеху, </w:t>
      </w:r>
      <w:r w:rsidR="008E78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дали третий разряд. Когда началась война, </w:t>
      </w:r>
      <w:r w:rsidR="008E78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вод эвакуировался в Казань, мы с матерью остались. Вначале хотели уехать, сдали паспорта, но потом кто-то сказал, что немцев отгонят. Мать поверила, и тетка, ее сестра родная</w:t>
      </w:r>
      <w:r w:rsidR="009535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C544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брала наши паспорта, мы еще не уехали, буквально три-четыре дня недели, может быть, оставалось до того, чтобы мы уехали в Казань. </w:t>
      </w:r>
      <w:r w:rsidR="001677F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ца нет, от него никаких вестей</w:t>
      </w:r>
      <w:r w:rsidR="009535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ичего</w:t>
      </w:r>
      <w:r w:rsidR="001677F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И вот в это время я решил стать художником. </w:t>
      </w:r>
    </w:p>
    <w:p w14:paraId="248D567F" w14:textId="77777777" w:rsidR="00141956" w:rsidRDefault="00141956" w:rsidP="005D6B57">
      <w:pPr>
        <w:spacing w:after="0" w:line="360" w:lineRule="auto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</w:p>
    <w:p w14:paraId="5D3C151C" w14:textId="77777777" w:rsidR="00141956" w:rsidRDefault="001677FB" w:rsidP="005D6B57">
      <w:pPr>
        <w:spacing w:after="0" w:line="360" w:lineRule="auto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14195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lastRenderedPageBreak/>
        <w:t xml:space="preserve">Ни красок, ни кистей, вообще ничего. Я кисти делал из </w:t>
      </w:r>
      <w:r w:rsidR="009535AE" w:rsidRPr="0014195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своих </w:t>
      </w:r>
      <w:r w:rsidRPr="0014195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волос, у меня голова вся была обрезана, я ножницами вот так возьму </w:t>
      </w:r>
      <w:r w:rsidR="002F6A8B" w:rsidRPr="0014195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рядь</w:t>
      </w:r>
      <w:r w:rsidRPr="0014195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, отрежу, намотаю на палочку. </w:t>
      </w:r>
    </w:p>
    <w:p w14:paraId="35494005" w14:textId="77777777" w:rsidR="00141956" w:rsidRDefault="00141956" w:rsidP="005D6B57">
      <w:pPr>
        <w:spacing w:after="0" w:line="360" w:lineRule="auto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</w:p>
    <w:p w14:paraId="584288D4" w14:textId="77777777" w:rsidR="00697AE8" w:rsidRDefault="001677FB" w:rsidP="005D6B57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сок нет, война, но художники (есть надо было) какие-то краски продавали. Я хлеб менял на краски. Устроился во время войны тоже</w:t>
      </w:r>
      <w:r w:rsidR="00781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41BD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дин завод… Все эти истории я вкратце вам рассказываю, потому что везде свои неприятные истории были. </w:t>
      </w:r>
      <w:r w:rsidR="00781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це концов я р</w:t>
      </w:r>
      <w:r w:rsidR="00781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шил стать художником, и первая работа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торую я сделал, была открытка </w:t>
      </w:r>
      <w:r w:rsidR="00A41BD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чему у </w:t>
      </w:r>
      <w:r w:rsidR="00A41BD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ня висит в комнате)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уржанского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… Он потом переехал. По-моему, </w:t>
      </w:r>
      <w:r w:rsidR="00A41BD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жил где-то на севере, может, даже в Свердловске бывшем, Екатеринбурге. А потом он переехал в Москву, </w:t>
      </w:r>
      <w:r w:rsidR="002579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жил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де-то под Москвой</w:t>
      </w:r>
      <w:r w:rsidR="00B903B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отом и в Москве</w:t>
      </w:r>
      <w:r w:rsidR="00A41BD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B903B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579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B903B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упил в МОСХ, довольно известный художник из </w:t>
      </w:r>
      <w:r w:rsidR="00A41BD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B903B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юза художников. И вот его открытка, очень хорошего издания, общества «Евгения», очень хорошая печать бы</w:t>
      </w:r>
      <w:r w:rsidR="00A41BD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а. </w:t>
      </w:r>
    </w:p>
    <w:p w14:paraId="01023D1E" w14:textId="77777777" w:rsidR="00697AE8" w:rsidRDefault="00697AE8" w:rsidP="005D6B57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DEF4FC3" w14:textId="629A33AC" w:rsidR="00697AE8" w:rsidRPr="00697AE8" w:rsidRDefault="00697AE8" w:rsidP="005D6B57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97AE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Первые две работы и знакомство с </w:t>
      </w:r>
      <w:r w:rsidR="00DF0F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П.Е. </w:t>
      </w:r>
      <w:r w:rsidRPr="00697AE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околовым</w:t>
      </w:r>
    </w:p>
    <w:p w14:paraId="7DF0CA71" w14:textId="0B88250E" w:rsidR="005D6B57" w:rsidRDefault="00A41BD5" w:rsidP="005D6B57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 сделал первую свою работу </w:t>
      </w:r>
      <w:r w:rsidR="001473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B903B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пию с этой открытки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B903B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кая лошадь рабочая, с огромной башкой, никакого экстерьера, конечно, унылая заезженная лошадь стоит у забора. </w:t>
      </w:r>
    </w:p>
    <w:p w14:paraId="6E161D19" w14:textId="77777777" w:rsidR="00AD1A4B" w:rsidRDefault="00B903BE" w:rsidP="00AD1A4B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торую работу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одил на рынок Тишинский, мать говорила: «Пойди</w:t>
      </w:r>
      <w:r w:rsidR="005D6B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меняй, остались от отца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имнастерка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не гимнастерка, 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 какая-то…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гда были моды своеобразные на одежду), продай, что-нибудь купи на рынке». </w:t>
      </w:r>
      <w:r w:rsidR="007479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</w:t>
      </w:r>
      <w:r w:rsidR="007479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 образом, я увидел этот рынок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написал вторую свою композицию</w:t>
      </w:r>
      <w:r w:rsidR="007479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ишинский рынок. </w:t>
      </w:r>
      <w:r w:rsidR="007479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вые две мои работы, которые я хорошо помню. Перв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я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479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AD1A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пия этой кобылы, а вторая </w:t>
      </w:r>
      <w:r w:rsidR="00AD1A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шинский рынок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льше у меня ничего не было. </w:t>
      </w:r>
    </w:p>
    <w:p w14:paraId="48974D96" w14:textId="5DC8E7FE" w:rsidR="00FD64E8" w:rsidRDefault="00B903BE" w:rsidP="00FD64E8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м был мой друг по школе, Игорь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ейкин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 которым я дружил. Я приходил к нему. Мы жили рядом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сли я жил </w:t>
      </w:r>
      <w:r w:rsidR="00B728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м</w:t>
      </w:r>
      <w:r w:rsidR="00B728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3, то он жил</w:t>
      </w:r>
      <w:r w:rsidR="00B728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против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молаевского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еулка. И вот когда в очередной раз я к нему пришел, его отец говорит 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ой-то был там </w:t>
      </w:r>
      <w:proofErr w:type="spellStart"/>
      <w:r w:rsidR="00023D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ще</w:t>
      </w:r>
      <w:proofErr w:type="spellEnd"/>
      <w:r w:rsidR="00023D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жданин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58028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«Ты знаешь, </w:t>
      </w:r>
      <w:r w:rsidR="00023D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ятель</w:t>
      </w:r>
      <w:r w:rsidR="0058028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его </w:t>
      </w:r>
      <w:r w:rsidR="0058028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сына художником хочет быть». Оказалось, как раз пришел к нему в гости Петр Ефимович Соколов</w:t>
      </w:r>
      <w:r w:rsidR="00736AA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23D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 мой первый был учитель. «Ну-ну, </w:t>
      </w:r>
      <w:r w:rsidR="00023D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говорит, —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же, ин</w:t>
      </w:r>
      <w:r w:rsidR="00C2063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ресно</w:t>
      </w:r>
      <w:r w:rsidR="00023D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C2063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23D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 w:rsidR="00C2063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он делает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  <w:r w:rsidR="00C2063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. </w:t>
      </w:r>
      <w:r w:rsidR="00023D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C2063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жил рядом, сбегал домой, взял свои две картины, показал ему</w:t>
      </w:r>
      <w:r w:rsidR="00023D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C2063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Ну что, ладно, 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ходи </w:t>
      </w:r>
      <w:r w:rsidR="00C2063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 мне домой, поговорим». </w:t>
      </w:r>
    </w:p>
    <w:p w14:paraId="17A6EFDB" w14:textId="77777777" w:rsidR="00776F37" w:rsidRDefault="00C20639" w:rsidP="00670E7F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вот </w:t>
      </w:r>
      <w:r w:rsidR="00FD64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рвый раз я попадаю к этому художнику, к Соколову Петру Ефимовичу. </w:t>
      </w:r>
      <w:r w:rsidR="00FD64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мната тоже четырнадцать метров, он живет вместе со своей художницей Боевой Анной Федоровной, которая, кстати говоря, кончила знаменитое 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ковское 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илище 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живописи,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яния и зодчества, и два года училась во Франции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л такой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рдель</w:t>
      </w:r>
      <w:proofErr w:type="spellEnd"/>
      <w:r w:rsidR="00677C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Т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м преподавали рисунок этого знаменитого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рделя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он был скульптор. </w:t>
      </w:r>
    </w:p>
    <w:p w14:paraId="5F3E92E7" w14:textId="77777777" w:rsidR="00776F37" w:rsidRDefault="00776F37" w:rsidP="00670E7F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E969B87" w14:textId="5DF4D9F5" w:rsidR="00776F37" w:rsidRPr="00776F37" w:rsidRDefault="00776F37" w:rsidP="00670E7F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76F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«Музей» репродукций </w:t>
      </w:r>
    </w:p>
    <w:p w14:paraId="51BEB7F1" w14:textId="7A4C6152" w:rsidR="00670E7F" w:rsidRDefault="00776F37" w:rsidP="00670E7F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C2063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да я пришел</w:t>
      </w:r>
      <w:r w:rsidR="00B903B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эту комнату, где я увидел живого художника, живые картины, четырнадцать метров, представляете, что это такое</w:t>
      </w:r>
      <w:r w:rsidR="00F713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713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все завалено картинами, картины многие снима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отому что хранить негде, все свернуто в рулонах</w:t>
      </w:r>
      <w:r w:rsidR="00F713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713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 собирал музей, </w:t>
      </w:r>
      <w:r w:rsidR="005664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ловно музей: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продукции того времени, разные, тогда не было хороших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продукций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ак сейчас. Сейчас замечательные р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продукции, а тогда это обложки…</w:t>
      </w:r>
      <w:r w:rsidR="005664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ой был журнал «Нива», «Красная нива», там печатали цветные обложки художников</w:t>
      </w:r>
      <w:r w:rsidR="003903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03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 мне рассказывал об авангарде, са</w:t>
      </w:r>
      <w:r w:rsidR="006C0D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 он тоже относился к авангарду.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C0D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 учился у Машкова</w:t>
      </w:r>
      <w:r w:rsidR="00D664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том уже, через какое-то время </w:t>
      </w:r>
      <w:r w:rsidR="003674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 знаком был с Малевичем </w:t>
      </w:r>
      <w:r w:rsidR="00A95B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евич, правда, жил в Питере</w:t>
      </w:r>
      <w:r w:rsidR="00A95B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674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они решили откры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ь </w:t>
      </w:r>
      <w:r w:rsidR="00A95B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бодные художественные мастерские. </w:t>
      </w:r>
      <w:r w:rsidR="003674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у не удалось, потому что это был </w:t>
      </w:r>
      <w:r w:rsidR="003674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3 год, там открыли мастерскую Ряжского. Они хотели открывать класс беспредметного искусства, с Малевичем, но не вышло. Значит, уже советская власть сама по себе все крепче и крепче становилась</w:t>
      </w:r>
      <w:r w:rsidR="00A95B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0782BC0B" w14:textId="77777777" w:rsidR="002C15D1" w:rsidRDefault="00670E7F" w:rsidP="00B73E97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 мне стал показывать работы, формальные работы</w:t>
      </w:r>
      <w:r w:rsidR="00A95B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ндинский, Малевич, Татлин, Удальцова, </w:t>
      </w:r>
      <w:proofErr w:type="spellStart"/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стер</w:t>
      </w:r>
      <w:proofErr w:type="spellEnd"/>
      <w:r w:rsidR="000145C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се, что меня стало волновать, весь этот формальный подход</w:t>
      </w:r>
      <w:r w:rsidR="001C71A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95B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искусству. О</w:t>
      </w:r>
      <w:r w:rsidR="001C71A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бенно я обратил внимание на кубизм</w:t>
      </w:r>
      <w:r w:rsidR="007535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Он </w:t>
      </w:r>
      <w:r w:rsidR="007535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много говорил мне о кубизме, что это такое</w:t>
      </w:r>
      <w:r w:rsidR="006B64F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аким образом рождается кубизм во Франции, каким образом он трансформируется в России и так далее. </w:t>
      </w:r>
    </w:p>
    <w:p w14:paraId="4705FD27" w14:textId="3D749E47" w:rsidR="00B73E97" w:rsidRDefault="006F5DC0" w:rsidP="00B73E97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6B64F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гда вернулс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е него, у меня голова была — во! —</w:t>
      </w:r>
      <w:r w:rsidR="006B64F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 этих всех разговоров, и я во дворе стал собирать у соседей разные коробки, квадратные, железные, из-под обуви, картонные, разные коробки. Я их покрасил в белый цвет</w:t>
      </w:r>
      <w:r w:rsidR="00B73E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6B64F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углу в комнате поставил, </w:t>
      </w:r>
      <w:r w:rsidR="00F8271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 я изобрел свой кубизм, нагородив эти коробки друг на друга. И писал с натуры. Конечно, я был молод, потом я уже стал понимать, что такое кубизм. Вначале я вот так его воспринимал. Это была важная встреча. </w:t>
      </w:r>
      <w:r w:rsidR="00B73E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F8271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к судьба дала возможность мне встретиться с Соколовым Петром Ефимовичем. </w:t>
      </w:r>
    </w:p>
    <w:p w14:paraId="17E2B900" w14:textId="77777777" w:rsidR="00AF53B3" w:rsidRDefault="00F82710" w:rsidP="00AF53B3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отдельная, конечно, тема и очень большая. Он стал мне помогать, я приносил ему работы, показывал. </w:t>
      </w:r>
      <w:r w:rsidR="00B93B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трели и его работы, и вот эти репродукции его </w:t>
      </w:r>
      <w:r w:rsidR="00B93B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узея</w:t>
      </w:r>
      <w:r w:rsidR="00B93B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У него была небольшая, но очень хорошая библиотека</w:t>
      </w:r>
      <w:r w:rsidR="00B93B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прошлом. Почему в прошлом —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тому что в </w:t>
      </w:r>
      <w:r w:rsidR="00B93B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7 году они от страха все сожгли. И его жена, Анна Федоровна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ева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риговаривала: «Петь, а помнишь</w:t>
      </w:r>
      <w:r w:rsidR="00B93B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 Соловьев-то, уж на что слабое</w:t>
      </w:r>
      <w:r w:rsidR="000035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доровье имел, в печку бросили —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н никак не горит. Шопенгауэр-то сразу сгорел, и Гегель сгорел, а Соловьев не горит, пришлось керосином плеснуть!</w:t>
      </w:r>
      <w:r w:rsidR="000035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035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 понимаешь? Картины со страху все уничтожили, можете себе представить, какова ситуация была, что люди от страху уничтожали свои работы</w:t>
      </w:r>
      <w:r w:rsidR="000035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035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т </w:t>
      </w:r>
      <w:r w:rsidR="000035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узей</w:t>
      </w:r>
      <w:r w:rsidR="000035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й он собирал</w:t>
      </w:r>
      <w:r w:rsidR="000035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стался. А из библиотеки —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гда я появился</w:t>
      </w:r>
      <w:r w:rsidR="000035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же ничего не было, все сгорело в печке. </w:t>
      </w:r>
      <w:r w:rsidR="000035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 был поклонник Шопенгауэра. Интересный человек, интересно много говорили, очень много… Он жил на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ляевской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а я-то жил на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молае</w:t>
      </w:r>
      <w:r w:rsidR="00A95B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кой</w:t>
      </w:r>
      <w:proofErr w:type="spellEnd"/>
      <w:r w:rsidR="00A95B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коло Патриарших прудов. </w:t>
      </w:r>
      <w:r w:rsidR="0094633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 что Со</w:t>
      </w:r>
      <w:r w:rsidR="00AF53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ов сыграл очень большую роль</w:t>
      </w:r>
      <w:r w:rsidR="0094633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… </w:t>
      </w:r>
      <w:r w:rsidR="00AF53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94633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го, собственно говоря, и начинается мое представление об искусстве. </w:t>
      </w:r>
    </w:p>
    <w:p w14:paraId="021C3E86" w14:textId="77777777" w:rsidR="00331D5E" w:rsidRDefault="00331D5E" w:rsidP="003C005F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0974BD6" w14:textId="34D53440" w:rsidR="00331D5E" w:rsidRPr="00A5465D" w:rsidRDefault="00A5465D" w:rsidP="003C005F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</w:t>
      </w:r>
      <w:r w:rsidRPr="00A5465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ветское искусство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, рождение групп и направлений</w:t>
      </w:r>
    </w:p>
    <w:p w14:paraId="4E4F7247" w14:textId="77777777" w:rsidR="003C005F" w:rsidRDefault="00AF53B3" w:rsidP="003C005F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94633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ветское время было, конечно, не до кубизма. Время рождало советское </w:t>
      </w:r>
      <w:r w:rsidR="000C5AC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кусство, советский реализм, и</w:t>
      </w:r>
      <w:r w:rsidR="0094633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авильно говорил Горький, который </w:t>
      </w:r>
      <w:r w:rsidR="0094633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определил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го </w:t>
      </w:r>
      <w:r w:rsidR="0094633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«социалистическое по форме, реалистическое по содержанию». Это и литературы каса</w:t>
      </w:r>
      <w:r w:rsidR="00745FD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ось, и искусств</w:t>
      </w:r>
      <w:r w:rsidR="0094633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</w:t>
      </w:r>
      <w:r w:rsidR="00745FD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745FD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с сейчас мало говорят, что русское искусство, оно закончилось где-то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745FD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2 г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у. Советская власть начинает</w:t>
      </w:r>
      <w:r w:rsidR="00745FD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ктивно существовать с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745FD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2 года. Сталин как генсек придет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745FD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8-м, а с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745FD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2-го закончилось русское искусство. Начинается советское. И вот советское еще действует, наши авангарды, действует еще ВХУТЕМАС, действу</w:t>
      </w:r>
      <w:r w:rsidR="004900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</w:t>
      </w:r>
      <w:r w:rsidR="00745FD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отдельные общества… Почему они, собственно говоря, действуют? </w:t>
      </w:r>
      <w:r w:rsidR="004900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745FD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о было как-то выживать, а их было очень много. Я их сейчас забыл: «</w:t>
      </w:r>
      <w:proofErr w:type="spellStart"/>
      <w:r w:rsidR="00745FD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овцы</w:t>
      </w:r>
      <w:proofErr w:type="spellEnd"/>
      <w:r w:rsidR="00745FD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, «Группа 13», группа «АХР» (Ассоциация </w:t>
      </w:r>
      <w:r w:rsidR="00C826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</w:t>
      </w:r>
      <w:r w:rsidR="00745FD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дожников </w:t>
      </w:r>
      <w:r w:rsidR="00C826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745FD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волюции), группа «Нож», группа «Ост»… </w:t>
      </w:r>
      <w:r w:rsidR="00B47C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745FD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гие группы забыл. </w:t>
      </w:r>
      <w:r w:rsidR="00B47C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745FD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 было около двенадцати. Вот почему в </w:t>
      </w:r>
      <w:r w:rsidR="00B47C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745FD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2 году первый раз п</w:t>
      </w:r>
      <w:r w:rsidR="00B47C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является советское определение</w:t>
      </w:r>
      <w:r w:rsidR="00745FD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«Прекратить существование этих групп». </w:t>
      </w:r>
      <w:r w:rsidR="00B47C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745FD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здали единственную творческую организацию МОСХ, вот почему, собственно, МОСХ и организуется в </w:t>
      </w:r>
      <w:r w:rsidR="003C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745FD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2 году. Они прекратили свое существование</w:t>
      </w:r>
      <w:r w:rsidR="001929F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Удальцова, которая активно входила в МОСХ, агитировала людей: «Входите в МОСХ, потому что государство берет на себя унизительную форму продавать картины, а мы будем заниматься чисто творчеством». Это было в </w:t>
      </w:r>
      <w:r w:rsidR="003C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1929F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2 году, а в </w:t>
      </w:r>
      <w:r w:rsidR="003C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38</w:t>
      </w:r>
      <w:r w:rsidR="001929F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м расстреляли ее мужа </w:t>
      </w:r>
      <w:proofErr w:type="spellStart"/>
      <w:r w:rsidR="001929F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ре</w:t>
      </w:r>
      <w:r w:rsidR="000C5AC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1929F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а</w:t>
      </w:r>
      <w:proofErr w:type="spellEnd"/>
      <w:r w:rsidR="003C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1929F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 врага народа. </w:t>
      </w:r>
      <w:r w:rsidR="003C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1929F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дставляешь, какие события того времени были? </w:t>
      </w:r>
      <w:r w:rsidR="003C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1929F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ким образом, в </w:t>
      </w:r>
      <w:r w:rsidR="003C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1929F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2 году образовался МОСХ, </w:t>
      </w:r>
      <w:r w:rsidR="003C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="001929F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м</w:t>
      </w:r>
      <w:r w:rsidR="003C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1929F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торый купил теперь </w:t>
      </w:r>
      <w:r w:rsidR="00C5137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ретели</w:t>
      </w:r>
      <w:r w:rsidR="001929F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1929F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молаевский</w:t>
      </w:r>
      <w:proofErr w:type="spellEnd"/>
      <w:r w:rsidR="001929F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17. </w:t>
      </w:r>
    </w:p>
    <w:p w14:paraId="67F0B905" w14:textId="77777777" w:rsidR="001F3F5D" w:rsidRDefault="001929F5" w:rsidP="001F3F5D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чему я немножко сбивчиво рассказываю вам об этом, потому что это все, конечно, влияло на меня. И прошлое влияло, и настоящее, которое уже действовало. Я-то, собственно, художником решил стать только в </w:t>
      </w:r>
      <w:r w:rsidR="001F6C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2 году, а до этого много было событий самых-самых разных. Я вот при нашей встрече первой набросал какие-то куски, потому что все требует отдельной темы. Если мы беремся о Соколове говорить, это у нас займет часа два, не меньше. Если мы будем говорить о соцреализме, это займет весь день, часов шес</w:t>
      </w:r>
      <w:r w:rsidR="001F6C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ь будем говорить о соцреализме —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5137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</w:t>
      </w:r>
      <w:r w:rsidR="001F6C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C5137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 я знаю. П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этому я вот сегодня</w:t>
      </w:r>
      <w:r w:rsidR="00C5137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ри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вой встрече, набрасываю приблизительно атмосферу, в которой все происходило. </w:t>
      </w:r>
      <w:r w:rsidR="001F3F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да я сейчас говорю, конечно, многое вспоминаю</w:t>
      </w:r>
      <w:r w:rsidR="001F3F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F3F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гда мы стали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интересовать</w:t>
      </w:r>
      <w:r w:rsidR="00C5137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я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ругими художниками, но это будет все потом, пока вот </w:t>
      </w:r>
      <w:r w:rsidR="00C5137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,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я говор</w:t>
      </w:r>
      <w:r w:rsidR="00C5137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37A14000" w14:textId="77777777" w:rsidR="001314EB" w:rsidRDefault="001314EB" w:rsidP="00A8676B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0211EC9" w14:textId="51A6D63E" w:rsidR="001314EB" w:rsidRPr="001314EB" w:rsidRDefault="001314EB" w:rsidP="00A8676B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314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зостудия ВЦСПС</w:t>
      </w:r>
    </w:p>
    <w:p w14:paraId="4D202176" w14:textId="19848E66" w:rsidR="00A8676B" w:rsidRDefault="001F3F5D" w:rsidP="00A8676B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1929F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нажды я выхожу </w:t>
      </w:r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proofErr w:type="spellStart"/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молаевский</w:t>
      </w:r>
      <w:proofErr w:type="spellEnd"/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еулок, вышел из двора нашего (у нас ворота были здоровые, и калитк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 вышел на улицу</w:t>
      </w:r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вижу</w:t>
      </w:r>
      <w:r w:rsidR="00C5137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школьница, которая училась со мной, Богданова Ирина Сергеевна</w:t>
      </w:r>
      <w:r w:rsidR="005F78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отцом </w:t>
      </w:r>
      <w:proofErr w:type="spellStart"/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дет</w:t>
      </w:r>
      <w:proofErr w:type="spellEnd"/>
      <w:r w:rsidR="005F78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этюдником. Я говорю: «Ира, ты что</w:t>
      </w:r>
      <w:r w:rsidR="005F78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этюдником, художник?» —</w:t>
      </w:r>
      <w:r w:rsidR="00C5137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Да,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ворит, </w:t>
      </w:r>
      <w:r w:rsidR="005F78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ы знаешь, я очень увлекаюсь рисованием, и я хожу </w:t>
      </w:r>
      <w:r w:rsidR="00C5137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ниматься </w:t>
      </w:r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изостудию ВЦСПС». </w:t>
      </w:r>
      <w:r w:rsidR="002C1E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 все-таки </w:t>
      </w:r>
      <w:r w:rsidR="002C1E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3 год, какое там ВЦСПС, что это такое, я не знаю, но </w:t>
      </w:r>
      <w:r w:rsidR="00C5137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а сказала:</w:t>
      </w:r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Я хожу в студию, если хочешь, приходи, там берут начинающих». Я поплелся туда, а она находилась, эта изостудия, в Доме Союзов. Он и сейчас стоит, этот Дом Союзов, где обычно </w:t>
      </w:r>
      <w:r w:rsidR="00C5137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</w:t>
      </w:r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сят наших великих людей хоронить на Красной площади. На самом верхнем этаже была изостудия. Почему ВЦСПС? Тогда это здание принадлежало этому </w:t>
      </w:r>
      <w:r w:rsidR="00DE09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[Всесоюзному Центральному Совету </w:t>
      </w:r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ф</w:t>
      </w:r>
      <w:r w:rsidR="00DE09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сиональных союзов]</w:t>
      </w:r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… </w:t>
      </w:r>
      <w:r w:rsidR="004E1B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гда я туда пришел, там преподавал </w:t>
      </w:r>
      <w:proofErr w:type="spellStart"/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рошкевич</w:t>
      </w:r>
      <w:proofErr w:type="spellEnd"/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ам были группы, младш</w:t>
      </w:r>
      <w:r w:rsidR="00C5137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я и старшая</w:t>
      </w:r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4E1B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с</w:t>
      </w:r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рш</w:t>
      </w:r>
      <w:r w:rsidR="004E1B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й</w:t>
      </w:r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ился </w:t>
      </w:r>
      <w:proofErr w:type="spellStart"/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</w:t>
      </w:r>
      <w:r w:rsidR="00C5137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с</w:t>
      </w:r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рг</w:t>
      </w:r>
      <w:proofErr w:type="spellEnd"/>
      <w:r w:rsidR="00C369E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лодя</w:t>
      </w:r>
      <w:r w:rsidR="001E1F7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я с ним познакомился в </w:t>
      </w:r>
      <w:r w:rsidR="004E1B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943 </w:t>
      </w:r>
      <w:r w:rsidR="001E1F7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ду</w:t>
      </w:r>
      <w:r w:rsidR="008576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="004E1B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</w:t>
      </w:r>
      <w:r w:rsidR="009F35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этой студии проучился у </w:t>
      </w:r>
      <w:proofErr w:type="spellStart"/>
      <w:r w:rsidR="009F35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рошкевича</w:t>
      </w:r>
      <w:proofErr w:type="spellEnd"/>
      <w:r w:rsidR="009F35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 Ариадны Александровны, преподавательницы</w:t>
      </w:r>
      <w:r w:rsidR="00C5137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="009F35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F35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рошкевич</w:t>
      </w:r>
      <w:proofErr w:type="spellEnd"/>
      <w:r w:rsidR="009F35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 преподаватель довольно интересный, как </w:t>
      </w:r>
      <w:r w:rsidR="008576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</w:t>
      </w:r>
      <w:r w:rsidR="009F35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ем говорить, из прошлого, он отношение имел к авангарду. Ариадна Александровна, я не знаю, к какому </w:t>
      </w:r>
      <w:r w:rsidR="00A867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[течению] </w:t>
      </w:r>
      <w:r w:rsidR="009F35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а принадлежала, мне неизвестно. </w:t>
      </w:r>
      <w:r w:rsidR="00A867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9F35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 тоже отдельная тема, но я ее </w:t>
      </w:r>
      <w:r w:rsidR="00A867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[студию] </w:t>
      </w:r>
      <w:r w:rsidR="009F35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кончил в </w:t>
      </w:r>
      <w:r w:rsidR="00A867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9F35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6 году. И стал поступать в Строгановское училище. </w:t>
      </w:r>
    </w:p>
    <w:p w14:paraId="0D470826" w14:textId="77777777" w:rsidR="006E719E" w:rsidRDefault="00A8676B" w:rsidP="006E719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9F35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надо было работать, зарабатывать деньги, я работал 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ругих предприятиях художником</w:t>
      </w:r>
      <w:r w:rsidR="009F35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769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немножко опозда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3769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3769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м в комиссии был сам Павел Кузнецов, в </w:t>
      </w:r>
      <w:proofErr w:type="spellStart"/>
      <w:r w:rsidR="003769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огановке</w:t>
      </w:r>
      <w:proofErr w:type="spellEnd"/>
      <w:r w:rsidR="003769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D13E7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авел Кузнец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D13E7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вольно известный художник, в формальном плане, </w:t>
      </w:r>
      <w:r w:rsidR="008576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D13E7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576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</w:t>
      </w:r>
      <w:r w:rsidR="00D13E7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лое направление. И он когда увид</w:t>
      </w:r>
      <w:r w:rsidR="008576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л меня с моими работами: «Да, </w:t>
      </w:r>
      <w:r w:rsidR="006E71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D13E7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ворит, </w:t>
      </w:r>
      <w:r w:rsidR="006E71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D13E7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т видишь, все закончилось, а я хочу, чтобы </w:t>
      </w:r>
      <w:r w:rsidR="008576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ы учился у меня. Ты поступай, </w:t>
      </w:r>
      <w:r w:rsidR="006E71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D13E7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ворит, </w:t>
      </w:r>
      <w:r w:rsidR="006E71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D13E7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r w:rsidR="00D13E7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художественную обработку дерева, а потом переведем тебя». Не вышло у меня ничего с переводом, надо было жениться, я женился и так далее. </w:t>
      </w:r>
      <w:r w:rsidR="006E71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3F0E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, так сказать, начало моих начал, довольно путано, может быть, для вас</w:t>
      </w:r>
      <w:r w:rsidR="006E71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3F0E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-то всего коснешься, и этого, и другого, и пятого, и восьмого, и в то же время как бы ничего. </w:t>
      </w:r>
    </w:p>
    <w:p w14:paraId="7D5BAB4B" w14:textId="77777777" w:rsidR="001314EB" w:rsidRDefault="001314EB" w:rsidP="00D00AF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0C75209" w14:textId="77777777" w:rsidR="001314EB" w:rsidRDefault="001314EB" w:rsidP="00D00AF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7CF32C3" w14:textId="77777777" w:rsidR="00D00AF5" w:rsidRDefault="003F0E94" w:rsidP="00D00AF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до работать, зарабатывать деньги на жизнь</w:t>
      </w:r>
      <w:r w:rsidR="008576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576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нился, родилась дочь, много работаю дома, пишем с натуры. Соколов смотрит мои работы, время от времени я ему приношу. </w:t>
      </w:r>
      <w:r w:rsidR="00D00A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 года я с ним работал вместе</w:t>
      </w:r>
      <w:r w:rsidR="00572F9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н ездил в мо</w:t>
      </w:r>
      <w:r w:rsidR="008576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</w:t>
      </w:r>
      <w:r w:rsidR="00572F9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00A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ревню, тогда родовая деревня — </w:t>
      </w:r>
      <w:r w:rsidR="00572F9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дина моего отца на Оке под Каширой, она и сейчас есть, у меня там дом (часть дома). И вот здесь начинается некоторое брожение, это приблизительно хрущевское время, </w:t>
      </w:r>
      <w:r w:rsidR="00D00A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572F9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тепель. До этого</w:t>
      </w:r>
      <w:r w:rsidR="00D00A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572F9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ка был Сталин, ничего не было. </w:t>
      </w:r>
    </w:p>
    <w:p w14:paraId="7774AB79" w14:textId="77777777" w:rsidR="00A23A2E" w:rsidRDefault="00A23A2E" w:rsidP="001063CC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1E32A01" w14:textId="12CF5BAE" w:rsidR="00A23A2E" w:rsidRPr="00A23A2E" w:rsidRDefault="00A23A2E" w:rsidP="001063CC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A23A2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тмосфера после смерти Сталина</w:t>
      </w:r>
    </w:p>
    <w:p w14:paraId="25FE155B" w14:textId="77777777" w:rsidR="001063CC" w:rsidRDefault="00572F97" w:rsidP="001063CC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гда Сталин умер, появляется Хрущев, и во времена Хрущева появляется некая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душин</w:t>
      </w:r>
      <w:r w:rsidR="008576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C85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мню, появляется </w:t>
      </w:r>
      <w:r w:rsidR="00F32A7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магазин] «</w:t>
      </w:r>
      <w:r w:rsidR="00C85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F32A7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ран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родной демократии</w:t>
      </w:r>
      <w:r w:rsidR="00F32A7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ам первые книжки, тоненькие. О Пикассо написал</w:t>
      </w:r>
      <w:r w:rsidR="00C85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нижку Даниэль и Синявский. Мы ночь стояли, записывали номера на руках, чтобы купить эту книжечку о Пикассо. Вместе с </w:t>
      </w:r>
      <w:proofErr w:type="spellStart"/>
      <w:r w:rsidR="0083102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винским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одили отмечать, там же продавали и пластинки. Появляются первые пластинки долгоиграющие, можно было купить Ге</w:t>
      </w:r>
      <w:r w:rsidR="00F32A7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ля, Баха, других классиков, и Чайковского, и западных, и русских, но это были пластинки не русские, не советские, это все были западные</w:t>
      </w:r>
      <w:r w:rsidR="008576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ластинки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от первый раз появляются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профоновские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ластинки, надо стоять ночь, и вот этот </w:t>
      </w:r>
      <w:r w:rsidR="00F32A7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магазин] «</w:t>
      </w:r>
      <w:r w:rsidR="003027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F32A7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ан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родной демократии</w:t>
      </w:r>
      <w:r w:rsidR="00F32A7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знаешь, где он</w:t>
      </w:r>
      <w:r w:rsidR="00F32A7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? </w:t>
      </w:r>
      <w:r w:rsidR="003027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дом с Моссоветом, за углом, мы там отмечались, приходили, давали по три пластинки, больше не давали. </w:t>
      </w:r>
      <w:r w:rsidR="003027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 пластинки купишь, потом домой, дома потом купили проигрыватели. Проигрыватели тоже не наши, импо</w:t>
      </w:r>
      <w:r w:rsidR="00126F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тные, тоже надо было стоять. В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 таким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образом появляется музыка </w:t>
      </w:r>
      <w:r w:rsidR="00126F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ссии. Никакой ее не было, музыки. Потом появятся у нас и </w:t>
      </w:r>
      <w:r w:rsidR="00F32A7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мфонические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ркестры, это будет развиваться, но пока это все очень и очень сдержанно было. Я это все рассказываю для того, чтобы понять, какова была атмосфера</w:t>
      </w:r>
      <w:r w:rsidR="00126F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Можно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йти более яркие примеры, но сейчас они </w:t>
      </w:r>
      <w:r w:rsidR="00F32A7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ходят в голову. </w:t>
      </w:r>
      <w:r w:rsidR="00126F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</w:t>
      </w:r>
      <w:r w:rsidR="00126F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т книжечки, пластинки, я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ворю, что ночь стоять, ночами. Мы с Димкой договаривались, я уже с ним был знаком</w:t>
      </w:r>
      <w:r w:rsidR="001063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</w:t>
      </w:r>
      <w:proofErr w:type="spellStart"/>
      <w:r w:rsidR="0083102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1063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винским.</w:t>
      </w:r>
      <w:proofErr w:type="spellEnd"/>
    </w:p>
    <w:p w14:paraId="77C5114A" w14:textId="77777777" w:rsidR="00C71F5E" w:rsidRDefault="007C74E6" w:rsidP="00C71F5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т </w:t>
      </w:r>
      <w:r w:rsidR="001063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7 год, мы готовимся к встрече </w:t>
      </w:r>
      <w:r w:rsidR="00F32A7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стиваля </w:t>
      </w:r>
      <w:r w:rsidR="00F32A7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1063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одежи. Н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о показать, что мы в какой-то мере либеральны. Сталина уже нет</w:t>
      </w:r>
      <w:r w:rsidR="001063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его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хоронили в </w:t>
      </w:r>
      <w:r w:rsidR="001063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3-м</w:t>
      </w:r>
      <w:r w:rsidR="0091186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1186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чем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сразу</w:t>
      </w:r>
      <w:r w:rsidR="0091186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чинаются послабления, далеко не сразу. Хрущев устраивает заседание, </w:t>
      </w:r>
      <w:r w:rsidR="0091186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д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ологиче</w:t>
      </w:r>
      <w:r w:rsidR="00A14C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ую комиссию, где выступают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эты, и Вознесенский, и Рождественский, и другие</w:t>
      </w:r>
      <w:r w:rsidR="0091186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удожник</w:t>
      </w:r>
      <w:r w:rsidR="0091186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в там не было.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1186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 бы</w:t>
      </w:r>
      <w:r w:rsidR="00A14C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 в зале, но не выступали. П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являются первые ростки, появляется Волконский, знаменитый композитор, </w:t>
      </w:r>
      <w:r w:rsidR="00EB25E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ый делает первую выставк</w:t>
      </w:r>
      <w:r w:rsidR="0091186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, кому? </w:t>
      </w:r>
      <w:r w:rsidR="00EB25E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лоде Яковлеву. Вот появляются первые росточки.</w:t>
      </w:r>
    </w:p>
    <w:p w14:paraId="71FA793F" w14:textId="5369D352" w:rsidR="00063C32" w:rsidRDefault="00EB25EE" w:rsidP="00063C32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 произ</w:t>
      </w:r>
      <w:r w:rsidR="0091186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шло удивительное явление и с </w:t>
      </w:r>
      <w:proofErr w:type="spellStart"/>
      <w:r w:rsidR="0091186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</w:t>
      </w:r>
      <w:r w:rsidR="0083102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линым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сам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</w:t>
      </w:r>
      <w:r w:rsidR="0083102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лин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 председателем союза критиков-иск</w:t>
      </w:r>
      <w:r w:rsidR="00C71F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сствоведов в </w:t>
      </w:r>
      <w:proofErr w:type="spellStart"/>
      <w:r w:rsidR="00C71F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Хе</w:t>
      </w:r>
      <w:proofErr w:type="spellEnd"/>
      <w:r w:rsidR="00C71F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исал в журнале «Искусство» и других журналах верноподда</w:t>
      </w:r>
      <w:r w:rsidR="00C71F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нические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т</w:t>
      </w:r>
      <w:r w:rsidR="00C71F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ьи о соцреализме. На самом деле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является Кулаков Мишка, и он влюбляется в этого форм</w:t>
      </w:r>
      <w:r w:rsidR="00C71F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листа. Мишка Кулаков был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рмальный художник, он жил</w:t>
      </w:r>
      <w:r w:rsidR="00C71F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Питере, красивый парень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одевался </w:t>
      </w:r>
      <w:r w:rsidR="00C71F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еобразно, не так, как мы, несколько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черкнуто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Красивый парень, действительно красивый. И он влюбляется в этого Мишку. </w:t>
      </w:r>
      <w:r w:rsidR="00C71F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жет быть, его прельстил какой-то гомосексуализм, я не знаю, трудно сказать. И он делает ему первую выставку</w:t>
      </w:r>
      <w:r w:rsidR="00FC7E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доме Шаляпина,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ядом с американским посольством, се</w:t>
      </w:r>
      <w:r w:rsidR="00FC7E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час там бюст его стоит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Тогда этот дом кому-то принадлежал</w:t>
      </w:r>
      <w:r w:rsidR="0083102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3102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на его приглашает этого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</w:t>
      </w:r>
      <w:r w:rsidR="00032BE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EB58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лина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 себе домой</w:t>
      </w:r>
      <w:r w:rsidR="0091186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ех важных людей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Ха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Академии: «Какую вы гадюку при</w:t>
      </w:r>
      <w:r w:rsidR="00EB58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рели у себя там в </w:t>
      </w:r>
      <w:proofErr w:type="spellStart"/>
      <w:r w:rsidR="00EB58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Хе</w:t>
      </w:r>
      <w:proofErr w:type="spellEnd"/>
      <w:r w:rsidR="00EB58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н же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B58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г знает что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лает». В общем, он уходит от этой жены, снимает</w:t>
      </w:r>
      <w:r w:rsidR="0091186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1186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м, и вот первая выставка была Мишки Ку</w:t>
      </w:r>
      <w:r w:rsidR="0083102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EB58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ова,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бст</w:t>
      </w:r>
      <w:r w:rsidR="00EB58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кции, немножко в духе </w:t>
      </w:r>
      <w:proofErr w:type="spellStart"/>
      <w:r w:rsidR="00EB58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лока</w:t>
      </w:r>
      <w:proofErr w:type="spellEnd"/>
      <w:r w:rsidR="00EB58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B58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купает ему дорогие краски, он пишет. И первая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выставка была как раз </w:t>
      </w:r>
      <w:r w:rsidR="002674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д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ме Шаляпина, в котором он жил. Потом он сделает выставку </w:t>
      </w:r>
      <w:proofErr w:type="spellStart"/>
      <w:r w:rsidR="0083102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винс</w:t>
      </w:r>
      <w:r w:rsidR="002674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у</w:t>
      </w:r>
      <w:proofErr w:type="spellEnd"/>
      <w:r w:rsidR="002674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674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83102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жется, </w:t>
      </w:r>
      <w:r w:rsidR="004F475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аритонова, </w:t>
      </w:r>
      <w:r w:rsidR="002674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же </w:t>
      </w:r>
      <w:proofErr w:type="spellStart"/>
      <w:r w:rsidR="004F475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стерков</w:t>
      </w:r>
      <w:r w:rsidR="001532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й</w:t>
      </w:r>
      <w:proofErr w:type="spellEnd"/>
      <w:r w:rsidR="004F475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а</w:t>
      </w:r>
      <w:r w:rsidR="0083102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</w:t>
      </w:r>
      <w:r w:rsidR="004F475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том должна была</w:t>
      </w:r>
      <w:r w:rsidR="00063C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ть моя. Но он поехал в Питер —</w:t>
      </w:r>
      <w:r w:rsidR="004F475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бирался</w:t>
      </w:r>
      <w:r w:rsidR="00063C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лать книгу о Петрове-Водкине —</w:t>
      </w:r>
      <w:r w:rsidR="004F475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там, я думаю, помогли ему умереть, думаю, помогли… В общем, </w:t>
      </w:r>
      <w:proofErr w:type="spellStart"/>
      <w:r w:rsidR="0083102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</w:t>
      </w:r>
      <w:r w:rsidR="00032BE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063C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лина</w:t>
      </w:r>
      <w:proofErr w:type="spellEnd"/>
      <w:r w:rsidR="0083102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ы </w:t>
      </w:r>
      <w:r w:rsidR="004F475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ороним здесь, в Москве. </w:t>
      </w:r>
    </w:p>
    <w:p w14:paraId="5D7F2573" w14:textId="77777777" w:rsidR="00817304" w:rsidRDefault="004F4754" w:rsidP="00817304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ще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ое-то время этот дом существует, там проходят выставки. </w:t>
      </w:r>
      <w:r w:rsidR="00063C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рвые неформальные выставки, пожалуй, начинаются в </w:t>
      </w:r>
      <w:r w:rsidR="00063C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ме Шаляпина у этого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рлина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Это удивительно, это материал, к</w:t>
      </w:r>
      <w:r w:rsidR="00063C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орый абсолютно никто не знает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63C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 проходит где-то</w:t>
      </w:r>
      <w:r w:rsidR="00063C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рлин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рлин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 А что же было, в конце концов? Это было очень интересно, очень любопытное дело, когда он вдруг</w:t>
      </w:r>
      <w:r w:rsidR="00C23E3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рлин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редседатель секции искусствоведов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Ха</w:t>
      </w:r>
      <w:proofErr w:type="spellEnd"/>
      <w:r w:rsidR="008173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влекается этим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ишкой Кулаковым. </w:t>
      </w:r>
    </w:p>
    <w:p w14:paraId="74B7549F" w14:textId="77777777" w:rsidR="009C52D0" w:rsidRDefault="004F4754" w:rsidP="009C52D0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том Мишка, красив</w:t>
      </w:r>
      <w:r w:rsidR="00F96B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 парень, женится на итальянке и уезжает в Италию. Потом он как-то приезжа</w:t>
      </w:r>
      <w:r w:rsidR="008173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Москву, года через два</w:t>
      </w:r>
      <w:r w:rsidR="00C23E3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23E3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ворю: «Миш, ну как там?</w:t>
      </w:r>
      <w:r w:rsidR="008173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F96B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173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F96B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173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то ты, </w:t>
      </w:r>
      <w:r w:rsidR="008173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F96B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оворит, </w:t>
      </w:r>
      <w:r w:rsidR="008173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м хуже, чем тут. Мне эти итальянцы говорят: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„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 ты, сука, тут будешь всякой ерундой заниматься, мы тебе устроим. Так что ты прекрати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. Там,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ворит,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ммунисты, жуткие коммунисты итальянцы, они сразу говорят: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т так и так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ак только они узнали, что я приехал (а ему дали</w:t>
      </w:r>
      <w:r w:rsidR="00C23E3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м кака</w:t>
      </w:r>
      <w:r w:rsidR="00C23E3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-то стена монастырская)</w:t>
      </w:r>
      <w:r w:rsidR="00F62F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62F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„</w:t>
      </w:r>
      <w:r w:rsidR="00C23E3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 тебе кусок стены уже есть, ты к ней пристраивай свою квартирку, и живи с этой, с итальянкой</w:t>
      </w:r>
      <w:r w:rsidR="00F62F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. </w:t>
      </w:r>
      <w:r w:rsidR="00F62F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 и сейчас жив, но сейчас он болеет, редко бывает в Москве, но он любопытный малый был, очень интересный, резкий такой. Сейчас другие люди, понимаешь, они все умные, все знают английский, все галереи знают</w:t>
      </w:r>
      <w:r w:rsidR="00C23E3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акие на Западе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Мы ничего не знали. Сейчас уже люди знают, как общаться, как уехать, с кем надо заводить контакты на Западе, тогда этого не было. Я помню, этот Миш</w:t>
      </w:r>
      <w:r w:rsidR="00CD6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 устраивает на каком-то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аленьком пустыре... </w:t>
      </w:r>
      <w:r w:rsidR="00763B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ырь, огромные карти</w:t>
      </w:r>
      <w:r w:rsidR="00C23E3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ы</w:t>
      </w:r>
      <w:r w:rsidR="00763B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C23E3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 заводит огромный</w:t>
      </w:r>
      <w:r w:rsidR="00763B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игрыватель</w:t>
      </w:r>
      <w:r w:rsidR="00CD6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 джазовую музыку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евероятно громко, к</w:t>
      </w:r>
      <w:r w:rsidR="00CD6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-то подливает эмалевые краски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ромный</w:t>
      </w:r>
      <w:r w:rsidR="00077E6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ва </w:t>
      </w:r>
      <w:r w:rsidR="00C23E3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тра 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два</w:t>
      </w:r>
      <w:r w:rsidR="00077E6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щит с натянутым холстом</w:t>
      </w:r>
      <w:r w:rsidR="00077E6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ишка вытанцовывает </w:t>
      </w:r>
      <w:r w:rsidR="00077E6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их красках на этом холсте под эту музыку</w:t>
      </w:r>
      <w:r w:rsidR="00763B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63B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м, он говорит, люди 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работали, дом строили… </w:t>
      </w:r>
      <w:r w:rsidR="00B00A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 видят</w:t>
      </w:r>
      <w:r w:rsidR="00763B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то-то необычное, вниз спустились, </w:t>
      </w:r>
      <w:r w:rsidR="00763B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ят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мотрят. </w:t>
      </w:r>
      <w:r w:rsidR="00B00A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ки подливал</w:t>
      </w:r>
      <w:r w:rsidR="00763B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: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 черную, то белую, то красную, то желтую</w:t>
      </w:r>
      <w:r w:rsidR="00763B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763B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он танцевал на них, на это</w:t>
      </w:r>
      <w:r w:rsidR="00B00A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 холсте под эту жуткую 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жазовую музыку</w:t>
      </w:r>
      <w:r w:rsidR="00763B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63B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том, когда все это… </w:t>
      </w:r>
      <w:r w:rsidR="00763B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ски-то эмалевые, они быстро засыхают</w:t>
      </w:r>
      <w:r w:rsidR="00763B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до поджечь, и когда пламя пойдет по всем</w:t>
      </w:r>
      <w:r w:rsidR="00763B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740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[холсту] 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оньками голубыми, в это время надо накрыть, как бы лессировка происходит</w:t>
      </w:r>
      <w:r w:rsidR="00763B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го пламени, когда подгорают краски, и получается</w:t>
      </w:r>
      <w:r w:rsidR="00E740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расивый тон ложится на краску</w:t>
      </w:r>
      <w:r w:rsidR="00763B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63B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ичневатый</w:t>
      </w:r>
      <w:r w:rsidR="00763B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CE422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ходит в черное, красный, желтый, другие цвета. И в это время он</w:t>
      </w:r>
      <w:r w:rsidR="00A7537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гой зацепляется за край и падает в эту кипящую смолу. Ну, не смола, краска</w:t>
      </w:r>
      <w:r w:rsidR="00763B8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7537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C52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A7537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пал в больницу, слава </w:t>
      </w:r>
      <w:r w:rsidR="009C52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="00A7537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гу, просто сжег </w:t>
      </w:r>
      <w:r w:rsidR="009C52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бе </w:t>
      </w:r>
      <w:r w:rsidR="00A7537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ечо.</w:t>
      </w:r>
    </w:p>
    <w:p w14:paraId="206E6152" w14:textId="77777777" w:rsidR="002A66DF" w:rsidRDefault="00763B8C" w:rsidP="002A66DF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A7537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ссказываю довольно яркие сюжеты, их было довольно много. Я, например, до сих пор не могу простить себе, что я не снял. </w:t>
      </w:r>
      <w:r w:rsidR="007D1D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A7537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да я познакомился с Володей Яковлевым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="00A7537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ня познакомил </w:t>
      </w:r>
      <w:proofErr w:type="spellStart"/>
      <w:r w:rsidR="00A7537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утович</w:t>
      </w:r>
      <w:proofErr w:type="spellEnd"/>
      <w:r w:rsidR="00A7537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обиратель, это отдельная тема,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</w:t>
      </w:r>
      <w:r w:rsidR="00A7537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7537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утович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proofErr w:type="spellEnd"/>
      <w:r w:rsidR="00A7537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A7537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дельная тема. Он говорит: «Поедем, я тебя познакомлю». Он меня познакомил с Харитоновым и познакомил с Яковлевым. Я работы увидел во дворе, он жил где-то в районе Марьиной рощи, точно не помню. </w:t>
      </w:r>
      <w:r w:rsidR="007D1D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A7537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заборе была написана больше метра картина Яковлева, абстрактная работа, потрясающе! Почему ему надо было </w:t>
      </w:r>
      <w:r w:rsidR="00E95DD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заборе писать? И никто ее не сфотографировал, но я ее видел точно абсолютно.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 был поражен, когда увидел.</w:t>
      </w:r>
      <w:r w:rsidR="00E95DD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D1D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E95DD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имаешь, мы сейчас уже много видим, знаем, одни группы, вторые, третьи. Уже все стали академиками, все знают, что происходит</w:t>
      </w:r>
      <w:r w:rsidR="000F1F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E95DD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F1F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E95DD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гда это все рождалось самим чувством, очень мало чего знали. </w:t>
      </w:r>
      <w:r w:rsidR="007D1D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E95DD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у работу я не сфотографировал, жалею. И никто не сфотографировал. Но тоже довольно яркий момент был. </w:t>
      </w:r>
      <w:r w:rsidR="007D1D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E95DD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заборе написал</w:t>
      </w:r>
      <w:r w:rsidR="000F1F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E95DD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F1F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E95DD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чему на заборе</w:t>
      </w:r>
      <w:r w:rsidR="000F1F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  <w:r w:rsidR="00E95DD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F1F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E95DD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понятно. Т</w:t>
      </w:r>
      <w:r w:rsidR="00D659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 ли у него не было возможности —</w:t>
      </w:r>
      <w:r w:rsidR="00E95DD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гда жили неважно. Потом они уже к</w:t>
      </w:r>
      <w:r w:rsidR="00D659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пят квартиру кооперативную на ю</w:t>
      </w:r>
      <w:r w:rsidR="00E95DD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о-западе. А тогда, видимо, ему надо было выйти на </w:t>
      </w:r>
      <w:r w:rsidR="00D659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E95DD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змер такой. А где написать? На заборе. На заборе и написал. Так что были довольно любопытные художественные выходки. </w:t>
      </w:r>
      <w:r w:rsidR="00D659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E95DD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ственно говоря, были и другие, я постепенно вспомню, как все происходило. Очень важно, потому что таких явлений, </w:t>
      </w:r>
      <w:r w:rsidR="00E95DD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оторые были, их сейчас нет</w:t>
      </w:r>
      <w:r w:rsidR="000F1F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E95DD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же нет</w:t>
      </w:r>
      <w:r w:rsidR="000F1F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E95DD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Может быть, их и не надо, сейчас время другое. Тогда это надо было, надо было выразить себя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Кто будет на заборе чего смотреть? А ему надо было выразить себя, он выражал себя на заборе. </w:t>
      </w:r>
      <w:r w:rsidR="002A66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 все имело, конечно, большое значение. </w:t>
      </w:r>
    </w:p>
    <w:p w14:paraId="4ED7E399" w14:textId="77777777" w:rsidR="00A33BF0" w:rsidRDefault="002A66DF" w:rsidP="00A33BF0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чит, первое: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 вам гово</w:t>
      </w:r>
      <w:r w:rsidR="000F1F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ю о </w:t>
      </w:r>
      <w:proofErr w:type="spellStart"/>
      <w:r w:rsidR="000F1F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рлине</w:t>
      </w:r>
      <w:proofErr w:type="spellEnd"/>
      <w:r w:rsidR="000F1F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лконский, </w:t>
      </w:r>
      <w:proofErr w:type="spellStart"/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рлин</w:t>
      </w:r>
      <w:proofErr w:type="spellEnd"/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ачинаются какие-то другие, </w:t>
      </w:r>
      <w:r w:rsidR="003838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последствии </w:t>
      </w:r>
      <w:r w:rsidR="000F1F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зко изменяет себе </w:t>
      </w:r>
      <w:proofErr w:type="spellStart"/>
      <w:r w:rsidR="000F1F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="003838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ютин</w:t>
      </w:r>
      <w:proofErr w:type="spellEnd"/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торый до этого открывал школу художественного совершенствования, и у него висели репродукции русских академиков. Все русские академики сняты, и он открывает </w:t>
      </w:r>
      <w:proofErr w:type="spellStart"/>
      <w:r w:rsidR="000F1F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ютинскую</w:t>
      </w:r>
      <w:proofErr w:type="spellEnd"/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школу, абсолютно формальную</w:t>
      </w:r>
      <w:r w:rsidR="000F1F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F1F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т он со своими учениками куда-то за</w:t>
      </w:r>
      <w:r w:rsidR="00254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род</w:t>
      </w:r>
      <w:r w:rsidR="00254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пленер и говорит им: «Вы видите небо, какого оно цвета?</w:t>
      </w:r>
      <w:r w:rsidR="00254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4D1A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4D1A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54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лубое</w:t>
      </w:r>
      <w:r w:rsidR="00254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4D1A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4D1A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54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т, оно зеленое. А эта роща какого цвета?</w:t>
      </w:r>
      <w:r w:rsidR="00254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4D1A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4D1A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54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у,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ворят,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на розово-зеленоватая</w:t>
      </w:r>
      <w:r w:rsidR="00254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4D1A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4D1A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54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а черная. А это поле?</w:t>
      </w:r>
      <w:r w:rsidR="00254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4D1A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549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это поле тоже зеленое</w:t>
      </w:r>
      <w:r w:rsidR="004D1A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.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D1A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 говорит</w:t>
      </w:r>
      <w:r w:rsidR="004D1A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«А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ле желтое». И вот они все давай</w:t>
      </w:r>
      <w:r w:rsidR="004D1A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33B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бо зеленое, все сзади </w:t>
      </w:r>
      <w:proofErr w:type="spellStart"/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</w:t>
      </w:r>
      <w:r w:rsidR="00A33B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е</w:t>
      </w:r>
      <w:proofErr w:type="spellEnd"/>
      <w:r w:rsidR="00A33B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оле другое. Таким образом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н сбивал людей</w:t>
      </w:r>
      <w:r w:rsidR="004D1A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5133637B" w14:textId="77777777" w:rsidR="00EA3C6D" w:rsidRDefault="00A33BF0" w:rsidP="004B240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го довольно большая была студия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4D1A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ти, она была расположена на К</w:t>
      </w:r>
      <w:r w:rsidR="00E6040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ммунистической улице, на Таганке. Он сделает первую выставку, потом он сделает ее в Манеже, и там </w:t>
      </w:r>
      <w:r w:rsidR="004D1A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</w:t>
      </w:r>
      <w:r w:rsidR="00564C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нит</w:t>
      </w:r>
      <w:r w:rsidR="004D1A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о</w:t>
      </w:r>
      <w:r w:rsidR="00EF57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рущев. А вначале он делает выставку там. Тоже выставку закрыли, приезжали </w:t>
      </w:r>
      <w:r w:rsidR="00564C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[из] </w:t>
      </w:r>
      <w:r w:rsidR="00EF57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Б</w:t>
      </w:r>
      <w:r w:rsidR="00564C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EF57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крывали все. </w:t>
      </w:r>
      <w:r w:rsidR="004B24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вая выставка</w:t>
      </w:r>
      <w:r w:rsidR="00EF57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D1A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</w:t>
      </w:r>
      <w:r w:rsidR="00EF57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ютинской</w:t>
      </w:r>
      <w:proofErr w:type="spellEnd"/>
      <w:r w:rsidR="00EF57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школы</w:t>
      </w:r>
      <w:r w:rsidR="004D1A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EF57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сле </w:t>
      </w:r>
      <w:proofErr w:type="spellStart"/>
      <w:r w:rsidR="00EF57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рлина</w:t>
      </w:r>
      <w:proofErr w:type="spellEnd"/>
      <w:r w:rsidR="00EF57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же, была на </w:t>
      </w:r>
      <w:r w:rsidR="004D1A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EF57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ммунистической, ее тоже закрыли. </w:t>
      </w:r>
      <w:r w:rsidR="004B24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EF57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просуществовала десять</w:t>
      </w:r>
      <w:r w:rsidR="004B24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EF57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ятнадцать минут. Все наши выставки были десять</w:t>
      </w:r>
      <w:r w:rsidR="004B24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EF57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ятнадцать минут, тут же их закрывали. Я еще подойду </w:t>
      </w:r>
      <w:r w:rsidR="004B24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выставкам, когда появя</w:t>
      </w:r>
      <w:r w:rsidR="00EF57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ся </w:t>
      </w:r>
      <w:proofErr w:type="spellStart"/>
      <w:r w:rsidR="00EF57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резер</w:t>
      </w:r>
      <w:proofErr w:type="spellEnd"/>
      <w:r w:rsidR="00EF57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прочие. </w:t>
      </w:r>
    </w:p>
    <w:p w14:paraId="21EEE961" w14:textId="77777777" w:rsidR="00653996" w:rsidRDefault="00EA3C6D" w:rsidP="00653996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EF57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ытаюсь начать разговор</w:t>
      </w:r>
      <w:r w:rsidR="007A60E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того</w:t>
      </w:r>
      <w:r w:rsidR="00EF57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ак начинаются ростки нового искусства. </w:t>
      </w:r>
      <w:r w:rsidR="0056297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бсолютно 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 не было, борьба велась довольно жесткая. Академики</w:t>
      </w:r>
      <w:r w:rsidR="0056297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страивали 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6297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упных завода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а</w:t>
      </w:r>
      <w:r w:rsidR="0056297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И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56297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 Дом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56297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льтуры, пускали по залу репродукции с формальных работ, абстракции, какие-то формы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56297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, что сейчас предлагают молодые художники, молодые деятели вам… А это старые. И </w:t>
      </w:r>
      <w:r w:rsidR="006539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продукции из Третьяковской галереи</w:t>
      </w:r>
      <w:r w:rsidR="0056297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6539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56297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ечно, работяги готовы нас просто выкинуть в окно сразу</w:t>
      </w:r>
      <w:r w:rsidR="007A60E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же, </w:t>
      </w:r>
      <w:r w:rsidR="0056297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этих боготворят. Так что самые разные приемы были, очень разные </w:t>
      </w:r>
      <w:proofErr w:type="spellStart"/>
      <w:r w:rsidR="0056297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емы.</w:t>
      </w:r>
      <w:proofErr w:type="spellEnd"/>
    </w:p>
    <w:p w14:paraId="7A2E3C70" w14:textId="77777777" w:rsidR="00BE0950" w:rsidRDefault="00653996" w:rsidP="00BE0950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Я</w:t>
      </w:r>
      <w:r w:rsidR="0037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к</w:t>
      </w:r>
      <w:r w:rsidR="007A60E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37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ими-то кусками набросал вам обстановку. Сам я пробую разное, и после, когда побывали на выставке </w:t>
      </w:r>
      <w:r w:rsidR="00D900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37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7 года, </w:t>
      </w:r>
      <w:proofErr w:type="spellStart"/>
      <w:r w:rsidR="00D900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лодежной</w:t>
      </w:r>
      <w:proofErr w:type="spellEnd"/>
      <w:r w:rsidR="00D900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ставке</w:t>
      </w:r>
      <w:r w:rsidR="0037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A60E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37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а была в Парке </w:t>
      </w:r>
      <w:r w:rsidR="00D900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37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льтуры</w:t>
      </w:r>
      <w:r w:rsidR="007A60E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</w:t>
      </w:r>
      <w:r w:rsidR="0037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друг мы увидели новое искусство молодых художников Запада. Мы были с </w:t>
      </w:r>
      <w:proofErr w:type="spellStart"/>
      <w:r w:rsidR="0037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стерковой</w:t>
      </w:r>
      <w:proofErr w:type="spellEnd"/>
      <w:r w:rsidR="0037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выставке, обратно едем в деревню, молча, каждый думает об этом</w:t>
      </w:r>
      <w:r w:rsidR="007A60E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37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, пришло время, надо менять, резко менять все. Это, пожалуй, был такой толчок. И она на второй день пишет свою абстракцию. Я </w:t>
      </w:r>
      <w:r w:rsidR="007A60E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ще </w:t>
      </w:r>
      <w:r w:rsidR="0037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решаюсь, не потому</w:t>
      </w:r>
      <w:r w:rsidR="00BE09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37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не верю… Меня тронуло это все, я</w:t>
      </w:r>
      <w:r w:rsidR="007A60E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будущий год</w:t>
      </w:r>
      <w:r w:rsidR="0037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 </w:t>
      </w:r>
      <w:r w:rsidR="00BE09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37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8 году</w:t>
      </w:r>
      <w:r w:rsidR="007A60E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37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лаю первую свою работу абстрактную. И с тех пор</w:t>
      </w:r>
      <w:r w:rsidR="007A60E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="0037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A60E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37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одил на этюды, писал</w:t>
      </w:r>
      <w:r w:rsidR="007A60E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</w:t>
      </w:r>
      <w:r w:rsidR="0037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йчас иногда хожу на этюды, реже гораздо</w:t>
      </w:r>
      <w:r w:rsidR="007A60E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</w:t>
      </w:r>
      <w:r w:rsidR="0037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 я уже другой человек, другой худож</w:t>
      </w:r>
      <w:r w:rsidR="002712F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к. </w:t>
      </w:r>
    </w:p>
    <w:p w14:paraId="57034B56" w14:textId="77777777" w:rsidR="00FC7CBF" w:rsidRDefault="00FC7CBF" w:rsidP="0020057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46E0AEB" w14:textId="7A6BE0B6" w:rsidR="00FC7CBF" w:rsidRPr="00FC7CBF" w:rsidRDefault="00FC7CBF" w:rsidP="00200575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C7CB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ружба с Оскаром Рабиным</w:t>
      </w:r>
    </w:p>
    <w:p w14:paraId="4425B9B3" w14:textId="77777777" w:rsidR="00200575" w:rsidRDefault="00BE0950" w:rsidP="0020057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есь начинаю</w:t>
      </w:r>
      <w:r w:rsidR="002712F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ся знакомств</w:t>
      </w:r>
      <w:r w:rsidR="000D5BE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с другими художниками. </w:t>
      </w:r>
      <w:r w:rsidR="002712F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 познакомился с Рабиным в </w:t>
      </w:r>
      <w:r w:rsidR="008656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2712F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6 году, пригласив е</w:t>
      </w:r>
      <w:r w:rsidR="008656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</w:t>
      </w:r>
      <w:r w:rsidR="002712F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работу, </w:t>
      </w:r>
      <w:r w:rsidR="000D5BE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бственно говоря,</w:t>
      </w:r>
      <w:r w:rsidR="002712F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56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</w:t>
      </w:r>
      <w:r w:rsidR="002712F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алтуру для денег</w:t>
      </w:r>
      <w:r w:rsidR="000D5BE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2712F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5BE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2712F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ормляли </w:t>
      </w:r>
      <w:r w:rsidR="008656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2712F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рец </w:t>
      </w:r>
      <w:r w:rsidR="008656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[культуры] </w:t>
      </w:r>
      <w:r w:rsidR="002712F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рбунова завода Хру</w:t>
      </w:r>
      <w:r w:rsidR="000D5BE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чева к </w:t>
      </w:r>
      <w:r w:rsidR="00E638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2712F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вому году, детский праздни</w:t>
      </w:r>
      <w:r w:rsidR="00E638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. М</w:t>
      </w:r>
      <w:r w:rsidR="001E26FD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 зашивались, и я говорю</w:t>
      </w:r>
      <w:r w:rsidR="00E638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200575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фамилия </w:t>
      </w:r>
      <w:proofErr w:type="spellStart"/>
      <w:r w:rsidR="00200575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нрзб</w:t>
      </w:r>
      <w:proofErr w:type="spellEnd"/>
      <w:r w:rsidR="00E638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</w:t>
      </w:r>
      <w:r w:rsidR="001E26FD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5BE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н</w:t>
      </w:r>
      <w:r w:rsidR="002712F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о кого-то пригласить расписывать окна. Он говорит: «Да вот Рабин с удовольствием». </w:t>
      </w:r>
      <w:r w:rsidR="002005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2712F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ким образом, я познакомился с Рабиным, и завязались хорошие отношения с Рабиным. </w:t>
      </w:r>
    </w:p>
    <w:p w14:paraId="1FA0010A" w14:textId="6B6D9F24" w:rsidR="00DA5E16" w:rsidRDefault="002712FC" w:rsidP="00DA5E16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бственно говоря, </w:t>
      </w:r>
      <w:r w:rsidR="002005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54095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005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54095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6-го</w:t>
      </w:r>
      <w:r w:rsidR="001E26FD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1E26FD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005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54095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7 года начинается сознательный поиск нового искусства. До этого я тоже писал какие-то работы, и такие, и такие, кубизм и не кубизм, увлекались Сезанном очень, это все было как бы прощупывание себя в другом искусстве. Никому это, конечно, не надо было, абсолютно никто не интересовался. Рабин начинает поступать в МОСХ в </w:t>
      </w:r>
      <w:r w:rsidR="00BA66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54095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6 году. </w:t>
      </w:r>
      <w:proofErr w:type="spellStart"/>
      <w:r w:rsidR="00FD1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54095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е</w:t>
      </w:r>
      <w:proofErr w:type="spellEnd"/>
      <w:r w:rsidR="0054095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E26FD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="0054095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л такой Хаза</w:t>
      </w:r>
      <w:r w:rsidR="001E26FD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54095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в Моисей </w:t>
      </w:r>
      <w:proofErr w:type="spellStart"/>
      <w:r w:rsidR="00FD1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велевич</w:t>
      </w:r>
      <w:proofErr w:type="spellEnd"/>
      <w:r w:rsidR="001E26FD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я</w:t>
      </w:r>
      <w:r w:rsidR="0054095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ворю: «Моисей </w:t>
      </w:r>
      <w:proofErr w:type="spellStart"/>
      <w:r w:rsidR="001E26FD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велевич</w:t>
      </w:r>
      <w:proofErr w:type="spellEnd"/>
      <w:r w:rsidR="0054095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омогите, Рабин будет поступать в МОСХ». </w:t>
      </w:r>
      <w:r w:rsidR="00FD1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54095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 не принял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, он принес свои этюды </w:t>
      </w:r>
      <w:r w:rsidR="001E26FD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54095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ианозово, </w:t>
      </w:r>
      <w:r w:rsidR="00FD1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ие мрачные этюды:</w:t>
      </w:r>
      <w:r w:rsidR="0054095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ждливая погода, осины, березы, серый день, </w:t>
      </w:r>
      <w:r w:rsidR="001E26FD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</w:t>
      </w:r>
      <w:r w:rsidR="00FD1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1E26FD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095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ое мрачное. А Катька, дочь В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ри, на которой он был женат, </w:t>
      </w:r>
      <w:r w:rsidR="0054095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р</w:t>
      </w:r>
      <w:r w:rsidR="005769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</w:t>
      </w:r>
      <w:r w:rsidR="005769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пивницкой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алантливо рисовала, очень талантливо</w:t>
      </w:r>
      <w:r w:rsidR="00C0423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н взял Катькины несколько рисунков, и п</w:t>
      </w:r>
      <w:r w:rsidR="00C0423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C0423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ел их в свои 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артины</w:t>
      </w:r>
      <w:r w:rsidR="00FD1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C0423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громные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FD12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училось невероятно. Представляешь</w:t>
      </w:r>
      <w:r w:rsidR="00C0423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тский рисунок, а потом вот такая картина</w:t>
      </w:r>
      <w:r w:rsidR="005769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!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на, конечно, необычно смотрится, очень необычно. Но уже было поздно, т</w:t>
      </w:r>
      <w:r w:rsidR="00C0423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им образом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н не попал</w:t>
      </w:r>
      <w:r w:rsidR="00C0423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 его встретили на «ура» просто, аплодировали ему. </w:t>
      </w:r>
    </w:p>
    <w:p w14:paraId="52A6CA0F" w14:textId="77777777" w:rsidR="006845BE" w:rsidRDefault="00F417AE" w:rsidP="00405962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т так что приблизительно</w:t>
      </w:r>
      <w:r w:rsidR="00AD40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D40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56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AD40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8 год</w:t>
      </w:r>
      <w:r w:rsidR="00AD40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чинается зарождение нового искусства. Везде в Москве, потихоньку, потихоньку</w:t>
      </w:r>
      <w:r w:rsidR="00C0423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0423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чинаем мы узнавать: у Оскара приезжали люди смотреть новые работы в субботу или воскресенье. </w:t>
      </w:r>
    </w:p>
    <w:p w14:paraId="6AF35C77" w14:textId="77777777" w:rsidR="006845BE" w:rsidRDefault="006845BE" w:rsidP="00405962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52F4422" w14:textId="77777777" w:rsidR="006845BE" w:rsidRDefault="00F417AE" w:rsidP="00405962">
      <w:pPr>
        <w:spacing w:after="0" w:line="360" w:lineRule="auto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845B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У Володьки </w:t>
      </w:r>
      <w:proofErr w:type="spellStart"/>
      <w:r w:rsidRPr="006845B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е</w:t>
      </w:r>
      <w:r w:rsidR="00C04239" w:rsidRPr="006845B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йсберга</w:t>
      </w:r>
      <w:proofErr w:type="spellEnd"/>
      <w:r w:rsidRPr="006845B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был день просмотра</w:t>
      </w:r>
      <w:r w:rsidR="00405962" w:rsidRPr="006845B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,</w:t>
      </w:r>
      <w:r w:rsidRPr="006845B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по-моему, пятница</w:t>
      </w:r>
      <w:r w:rsidR="00C04239" w:rsidRPr="006845B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, у </w:t>
      </w:r>
      <w:r w:rsidRPr="006845B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кого-то среда, у кого-то четверг. </w:t>
      </w:r>
      <w:r w:rsidR="00405962" w:rsidRPr="006845B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</w:t>
      </w:r>
      <w:r w:rsidRPr="006845B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еред этим надо было позвонить художнику, и каждый ждал</w:t>
      </w:r>
      <w:r w:rsidR="00405962" w:rsidRPr="006845B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:</w:t>
      </w:r>
      <w:r w:rsidRPr="006845B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приедут смотреть его новые работы, и всегда, каждую неделю готовился к этому просмотру. </w:t>
      </w:r>
    </w:p>
    <w:p w14:paraId="59F8A3F6" w14:textId="77777777" w:rsidR="006845BE" w:rsidRDefault="006845BE" w:rsidP="00405962">
      <w:pPr>
        <w:spacing w:after="0" w:line="360" w:lineRule="auto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</w:p>
    <w:p w14:paraId="19D027D0" w14:textId="77777777" w:rsidR="00047CE2" w:rsidRDefault="00405962" w:rsidP="00047CE2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к постепенно начинается общение с другими художниками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 начинаем узнавать друг друга, все больше и больше это цементируется, появляются какие-то группы, я становлюсь «</w:t>
      </w:r>
      <w:proofErr w:type="spellStart"/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анозовцем</w:t>
      </w:r>
      <w:proofErr w:type="spellEnd"/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. Я, в основном, ездил к Оскару</w:t>
      </w:r>
      <w:r w:rsidR="00CA0B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Рабину]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ам показывал свои работы, и работы показывались других художников, </w:t>
      </w:r>
      <w:r w:rsidR="009D2C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[которые] 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же приезжали. </w:t>
      </w:r>
      <w:r w:rsidR="00CB21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Лианозовскую группу входили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вгений Леонидович К</w:t>
      </w:r>
      <w:r w:rsidR="0093786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пивницкий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тарик</w:t>
      </w:r>
      <w:r w:rsidR="0093786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го жена, Ольга </w:t>
      </w:r>
      <w:proofErr w:type="spellStart"/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ньевна</w:t>
      </w:r>
      <w:proofErr w:type="spellEnd"/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художница из Вятки</w:t>
      </w:r>
      <w:r w:rsidR="0093786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аля Кр</w:t>
      </w:r>
      <w:r w:rsidR="0093786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ивницкая, жена Рабина,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м Рабин. И постоянно уже был я, постоянно был Лев, сын Кр</w:t>
      </w:r>
      <w:r w:rsidR="0093786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ивницкого</w:t>
      </w:r>
      <w:r w:rsidR="0093786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</w:t>
      </w:r>
      <w:r w:rsidR="0093786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Мастерков…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3786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льше не</w:t>
      </w:r>
      <w:r w:rsidR="00F417A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мню. Да, </w:t>
      </w:r>
      <w:proofErr w:type="spellStart"/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93786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мов</w:t>
      </w:r>
      <w:proofErr w:type="spellEnd"/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ще был, он жи</w:t>
      </w:r>
      <w:r w:rsidR="0093786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ядом, в Долгопрудном. Таким образом</w:t>
      </w:r>
      <w:r w:rsidR="00AE61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разовала</w:t>
      </w:r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ь Лианозовская группа. </w:t>
      </w:r>
      <w:r w:rsidR="00AE61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й я много говорил и даже написал о Лианозове, это было интересно. </w:t>
      </w:r>
      <w:r w:rsidR="00AE61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284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ждую</w:t>
      </w:r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бботу или воскресенье люди приезжали в барак</w:t>
      </w:r>
      <w:r w:rsidR="00284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84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 </w:t>
      </w:r>
      <w:r w:rsidR="00284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[Рабин] </w:t>
      </w:r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жил в бараке. </w:t>
      </w:r>
      <w:r w:rsidR="00284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ма биография Рабина очень тяжелая. Он рано остался без родителей, устроился в этот барак, потому что был </w:t>
      </w:r>
      <w:r w:rsidR="0093786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ядчиком. </w:t>
      </w:r>
      <w:r w:rsidR="00284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 Лианозово, собственно говоря, Савеловский вокзал, там полно было лагерей, лагерь за лагерем. </w:t>
      </w:r>
      <w:r w:rsidR="006540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станци</w:t>
      </w:r>
      <w:r w:rsidR="0093786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</w:t>
      </w:r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возили какие-то товары. </w:t>
      </w:r>
      <w:r w:rsidR="006540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то разгружает и кто погружает? </w:t>
      </w:r>
      <w:proofErr w:type="spellStart"/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люченные</w:t>
      </w:r>
      <w:proofErr w:type="spellEnd"/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А </w:t>
      </w:r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скар писал: «</w:t>
      </w:r>
      <w:r w:rsidR="006540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уппа такая-то, загрузила такой вагон, или разгрузила такой вагон». </w:t>
      </w:r>
      <w:r w:rsidR="0093786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ядчиком был. За это ему дали барак, одну комнату, метров девятнадцать, может быть. </w:t>
      </w:r>
      <w:r w:rsidR="00047C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5214BC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к родилось его барачное искусство. </w:t>
      </w:r>
    </w:p>
    <w:p w14:paraId="1C025C42" w14:textId="77777777" w:rsidR="0034176E" w:rsidRDefault="005214BC" w:rsidP="0034176E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дилось не только барачное искусство, родилась вообще окраинная поэзия. Это и Евгений Леонидович, и Холина, и Сапгир, и сам Рабин со своей живописью</w:t>
      </w:r>
      <w:r w:rsidR="00D95F4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47C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D95F4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ким образом получается зарождение вот этого времени, окраина, окраина Москвы. </w:t>
      </w:r>
      <w:r w:rsidR="00047C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D95F4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 ней много рассказывал, хорошо говорил, так сказать, доброжелательно и с некоторым будущим</w:t>
      </w:r>
      <w:r w:rsidR="00F5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</w:t>
      </w:r>
      <w:r w:rsidR="00D95F4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орое потом тоже будет, это будущее, когда появится </w:t>
      </w:r>
      <w:r w:rsidR="00431B1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езер</w:t>
      </w:r>
      <w:r w:rsidR="00D95F4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, собственно,</w:t>
      </w:r>
      <w:r w:rsidR="00F5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гда появляется сам Рабин.</w:t>
      </w:r>
      <w:r w:rsidR="00D95F4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бин едет по приглашению в Париж, его лишают гражданства. Дальше уж</w:t>
      </w:r>
      <w:r w:rsidR="00047C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 некуда. Лишили гражданства, </w:t>
      </w:r>
      <w:r w:rsidR="00D95F4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 остается во Франции</w:t>
      </w:r>
      <w:r w:rsidR="00F5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</w:t>
      </w:r>
      <w:r w:rsidR="00D95F4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 сих пор там</w:t>
      </w:r>
      <w:r w:rsidR="00047C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.</w:t>
      </w:r>
      <w:r w:rsidR="00D95F4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47C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D95F4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вай отдохнем немножко. Отдохни, выключи эту машину. Видишь, сбивчивый рассказ. </w:t>
      </w:r>
    </w:p>
    <w:p w14:paraId="1039342B" w14:textId="77777777" w:rsidR="0034176E" w:rsidRDefault="00F5629E" w:rsidP="0034176E">
      <w:pPr>
        <w:spacing w:after="0" w:line="360" w:lineRule="auto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(Небольшой перерыв в записи)</w:t>
      </w:r>
    </w:p>
    <w:p w14:paraId="71F5158D" w14:textId="77777777" w:rsidR="009E5BD2" w:rsidRDefault="00D95F46" w:rsidP="009E5BD2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.Н.: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417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ношения с Рабиным были очень важны</w:t>
      </w:r>
      <w:r w:rsidR="003E3C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Надо обратить внимание на то, что художественных влияний ни на кого </w:t>
      </w:r>
      <w:r w:rsidR="00F5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кто </w:t>
      </w:r>
      <w:r w:rsidR="003E3C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оказывал. Каждый художник развивался самостоятельно</w:t>
      </w:r>
      <w:r w:rsidR="00F5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3E3C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5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3E3C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удивительно. Вот таких влияний</w:t>
      </w:r>
      <w:r w:rsidR="003417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3E3C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E3C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винский</w:t>
      </w:r>
      <w:proofErr w:type="spellEnd"/>
      <w:r w:rsidR="003E3C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="003E3C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мухина</w:t>
      </w:r>
      <w:proofErr w:type="spellEnd"/>
      <w:r w:rsidR="003E3C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3E3C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мухин</w:t>
      </w:r>
      <w:proofErr w:type="spellEnd"/>
      <w:r w:rsidR="003E3C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="003E3C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винского</w:t>
      </w:r>
      <w:proofErr w:type="spellEnd"/>
      <w:r w:rsidR="003E3C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я на Харитонова, Харитонов на Рабина</w:t>
      </w:r>
      <w:r w:rsidR="00F5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3E3C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ичего подобного</w:t>
      </w:r>
      <w:r w:rsidR="003417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не было]</w:t>
      </w:r>
      <w:r w:rsidR="003E3C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аждый шел своей дорогой. И это было естественно, не </w:t>
      </w:r>
      <w:r w:rsidR="009E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пециально </w:t>
      </w:r>
      <w:r w:rsidR="003E3C2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думано… Настолько это было лично связано со своей судьбой, что мы не пересекались друг с другом. </w:t>
      </w:r>
      <w:r w:rsidR="009E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C550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жил с </w:t>
      </w:r>
      <w:proofErr w:type="spellStart"/>
      <w:r w:rsidR="00C550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стерковой</w:t>
      </w:r>
      <w:proofErr w:type="spellEnd"/>
      <w:r w:rsidR="00C550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9E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 w:rsidR="00C550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ы не пересекались, мы разные художники. </w:t>
      </w:r>
      <w:r w:rsidR="009E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C550C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бы надо отметить, очень важно отметить, что не пересекались.</w:t>
      </w:r>
    </w:p>
    <w:p w14:paraId="6334D68A" w14:textId="7F0DA6F8" w:rsidR="00866B60" w:rsidRDefault="00C550CA" w:rsidP="00866B60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, конечно, сейчас очень многих упускаю художников, которые тогда какую-то роль играли. Появляется такой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епян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отом он уедет. </w:t>
      </w:r>
      <w:r w:rsidR="00866B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рвый даже не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епян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оявляется еще такой художник Васильев-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F5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Что за «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F5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</w:t>
      </w:r>
      <w:r w:rsidR="00866B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знаю, такая была к нему приставка. </w:t>
      </w:r>
      <w:r w:rsidR="00866B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B34A1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являются </w:t>
      </w:r>
      <w:proofErr w:type="spellStart"/>
      <w:r w:rsidR="00F5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лютин</w:t>
      </w:r>
      <w:proofErr w:type="spellEnd"/>
      <w:r w:rsidR="00F5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Рабин, </w:t>
      </w:r>
      <w:r w:rsidR="00B34A1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здаются небольшие центры, большие, побольше, поменьше, потом образуется </w:t>
      </w:r>
      <w:proofErr w:type="spellStart"/>
      <w:r w:rsidR="00B34A1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</w:t>
      </w:r>
      <w:r w:rsidR="00F5629E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с</w:t>
      </w:r>
      <w:r w:rsidR="00B34A1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рг</w:t>
      </w:r>
      <w:proofErr w:type="spellEnd"/>
      <w:r w:rsidR="00B34A1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126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r w:rsidR="00B34A1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уппа «Девятка», куда войдут </w:t>
      </w:r>
      <w:proofErr w:type="spellStart"/>
      <w:r w:rsidR="00B34A1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Ховцы</w:t>
      </w:r>
      <w:proofErr w:type="spellEnd"/>
      <w:r w:rsidR="00B34A1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же захотят каких-то новаций, новы</w:t>
      </w:r>
      <w:r w:rsidR="00126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 видений в искусстве. </w:t>
      </w:r>
    </w:p>
    <w:p w14:paraId="7AD57373" w14:textId="77777777" w:rsidR="00E62778" w:rsidRDefault="00B34A17" w:rsidP="00E62778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Ну а что касается меня, </w:t>
      </w:r>
      <w:r w:rsidR="00521D8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-то держусь около Лианозова, хотя продолжаю ходить к Соколову, иногда пропускаю какие-то с ним встречи. Однажды я получаю телеграмму от него: «Срочно приезжай». Думаю: «Что случилось?». Я приехал, говорю: «Петя, что случилось?</w:t>
      </w:r>
      <w:r w:rsidR="00126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521D8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521D8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262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чего, ты садись, сейчас нам Юрочка даст по рюмочке по маленькой</w:t>
      </w:r>
      <w:r w:rsidR="00521D8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»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1D8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м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пустка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а своя квашеная, огурчики. И он мне говорит… </w:t>
      </w:r>
      <w:r w:rsidR="008F4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руг я вижу две пачки этюдов</w:t>
      </w:r>
      <w:r w:rsidR="00521D8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F4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язаны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евкой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ва рулона картин на холстах, еще какие-то пачки: «Дай мне слово, что то, о чем я тебя попрошу, ты сделаешь». </w:t>
      </w:r>
      <w:r w:rsidR="00CE3D3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говорю: «Петь, я, конечно, что бы ты ни попросил, выполню обязательно</w:t>
      </w:r>
      <w:r w:rsidR="008F4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CE3D3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21D8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CE3D3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F4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CE3D3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ы дал</w:t>
      </w:r>
      <w:r w:rsidR="008F4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слово]</w:t>
      </w:r>
      <w:r w:rsidR="00CE3D3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  <w:r w:rsidR="008F4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CE3D3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521D8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F4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CE3D3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</w:t>
      </w:r>
      <w:r w:rsidR="008F4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CE3D3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21D8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CE3D3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F4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CE3D3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т это все, что я приготовил, отнеси в котельную и сожги». Я говорю: «Петь, а почему?</w:t>
      </w:r>
      <w:r w:rsidR="008F4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521D8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521D8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F4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CE3D3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 так решил, </w:t>
      </w:r>
      <w:r w:rsidR="008F4B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</w:t>
      </w:r>
      <w:r w:rsidR="00CE3D3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до уничтожить». Вот видишь, какая ошибка колоссальная</w:t>
      </w:r>
      <w:r w:rsidR="00CB58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!</w:t>
      </w:r>
      <w:r w:rsidR="00CE3D3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жег то, к чему надо было стремиться, а второй раз сжег то, что родилось уже в результате того пожара. Я говорю: «Петь, не могу, хоть дал слово. </w:t>
      </w:r>
      <w:r w:rsidR="00CB58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CE3D3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нести твои работы в огонь, сжечь</w:t>
      </w:r>
      <w:r w:rsidR="00521D8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="00CE3D3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Много очень работ, очень много. «Вот видишь, ты </w:t>
      </w:r>
      <w:r w:rsidR="00521D8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 слово</w:t>
      </w:r>
      <w:r w:rsidR="00CB58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»</w:t>
      </w:r>
      <w:r w:rsidR="00CE3D3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B58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CE3D3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це концов, он</w:t>
      </w:r>
      <w:r w:rsidR="00CB58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л</w:t>
      </w:r>
      <w:r w:rsidR="00CE3D3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литр водки этому в </w:t>
      </w:r>
      <w:proofErr w:type="spellStart"/>
      <w:r w:rsidR="00CE3D3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ельне</w:t>
      </w:r>
      <w:proofErr w:type="spellEnd"/>
      <w:r w:rsidR="00CE3D3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то работал</w:t>
      </w:r>
      <w:r w:rsidR="00521D8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ришел мужик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73266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е сжег. Вот видишь, какие результаты. </w:t>
      </w:r>
      <w:r w:rsidR="00E627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73266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 все прямолинейные были, честные люди.</w:t>
      </w:r>
      <w:r w:rsidR="00E627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.</w:t>
      </w:r>
    </w:p>
    <w:p w14:paraId="174D3C7A" w14:textId="77777777" w:rsidR="00F47DE9" w:rsidRDefault="00F47DE9" w:rsidP="007E69B8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915DBE1" w14:textId="26A10C20" w:rsidR="00F47DE9" w:rsidRPr="00F47DE9" w:rsidRDefault="00F47DE9" w:rsidP="007E69B8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47DE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Глезер и первые выставки</w:t>
      </w:r>
    </w:p>
    <w:p w14:paraId="2ECE736F" w14:textId="26F45FA2" w:rsidR="007E69B8" w:rsidRDefault="00E62778" w:rsidP="007E69B8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73266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 продолжаем жить и работать под действием обстоятельств, которые тогда возникали</w:t>
      </w:r>
      <w:r w:rsidR="00521D8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онечно, они нарастают.</w:t>
      </w:r>
      <w:r w:rsidR="0073266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1D8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73266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является Оскар. Оскар мне позвонил, я думаю, это б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л год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5-й</w:t>
      </w:r>
      <w:r w:rsidR="00A422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1966-й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оявляется </w:t>
      </w:r>
      <w:r w:rsidR="00521D8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ой </w:t>
      </w:r>
      <w:r w:rsidR="00431B1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езер</w:t>
      </w:r>
      <w:r w:rsidR="0073266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молодой поэт, очень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нергичный. Говорят: «Володя, </w:t>
      </w:r>
      <w:r w:rsidR="00431B1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езер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лагает сделать выставку на Шоссе Энтузиастов, завод «Серп и м</w:t>
      </w:r>
      <w:r w:rsidR="00521D8B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лот». Там 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м культуры, «Дружба» называется». Появляется этот </w:t>
      </w:r>
      <w:r w:rsidR="00431B1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езер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ебольшого роста, юркий, энергичный человек, говорит: «Давайте делать выставку. Я туда пр</w:t>
      </w:r>
      <w:r w:rsidR="006914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глашал Э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нбурга, многих и многих, я думаю, что все получится». </w:t>
      </w:r>
    </w:p>
    <w:p w14:paraId="3A2E9961" w14:textId="77777777" w:rsidR="00AE10C0" w:rsidRDefault="00A42269" w:rsidP="00AE10C0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чина</w:t>
      </w:r>
      <w:r w:rsidR="006914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м мы делать выставку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67</w:t>
      </w:r>
      <w:r w:rsidR="006914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д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о пятьдесят дет советской власти, юбилей, который отмечался везде, небольшую выставку мы сделали Кандинского, выставку сделали </w:t>
      </w:r>
      <w:r w:rsidR="006914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ы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ле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Париже. Вот начинается первая 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выставка. Конечно, мы пригласили наших друзей-иностранцев. Иностранцы (это отдельная тема) покупали наши картины очень недорого, 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аким образом, они нас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держивали материально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65 году я </w:t>
      </w:r>
      <w:r w:rsidR="006914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бе 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ам сказал, что больше работать не буду, потому что работа съедает очень много времени. Нас покупали иностранцы. Цены были очень низкие, очень. </w:t>
      </w:r>
      <w:r w:rsidR="00AE10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мая, так сказать, высокая цена была, может быть, двести рублей. А так это были пятьдесят, шестьдесят, сто, сто двадцать, сто пятьдесят. </w:t>
      </w:r>
      <w:r w:rsidR="00AE10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ихоньку она росла, но я свои картины продавал дороже, скажем, только в Германии уже. Здесь</w:t>
      </w:r>
      <w:r w:rsidR="00AE10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Москве</w:t>
      </w:r>
      <w:r w:rsidR="00AE10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дин раз у меня была продажа за двести рублей. А так сто, восемьдесят, сем</w:t>
      </w:r>
      <w:r w:rsidR="00AE10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ьдесят, пятьдесят, сто двадцать —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т такие цены. Конечно,  для нашей жизни советской и сто двадцать рублей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60426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о были деньги</w:t>
      </w:r>
      <w:r w:rsidR="00CC0B8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6914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 это все-таки не такие деньги, которых</w:t>
      </w:r>
      <w:r w:rsidR="00CC0B8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ватило бы надолго</w:t>
      </w:r>
      <w:r w:rsidR="00AE10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CC0B8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сяц, </w:t>
      </w:r>
      <w:r w:rsidR="00AE10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лтора — </w:t>
      </w:r>
      <w:r w:rsidR="00CC0B8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амое большое. Появляется </w:t>
      </w:r>
      <w:r w:rsidR="00431B1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езер</w:t>
      </w:r>
      <w:r w:rsidR="00CC0B8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делаем выставку. Я говорю гардеробщику…</w:t>
      </w:r>
      <w:r w:rsidR="006914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10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CC0B8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 тут, кстати г</w:t>
      </w:r>
      <w:r w:rsidR="0069147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CC0B8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ря, я </w:t>
      </w:r>
      <w:r w:rsidR="00E047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исал</w:t>
      </w:r>
      <w:r w:rsidR="00CC0B8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 этом. Ты читал эту книжку?</w:t>
      </w:r>
    </w:p>
    <w:p w14:paraId="0DDBD363" w14:textId="77777777" w:rsidR="004D6152" w:rsidRDefault="004D6152" w:rsidP="004D6152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D615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.А.:</w:t>
      </w:r>
      <w:r w:rsidR="00AE10C0" w:rsidRPr="004D615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</w:t>
      </w:r>
      <w:r w:rsidR="00CC0B83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BC8BF77" w14:textId="77777777" w:rsidR="008D658D" w:rsidRDefault="00CC0B83" w:rsidP="008D658D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.Н.: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047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E047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гда неважно. </w:t>
      </w:r>
      <w:r w:rsidR="004D61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ня спрашивает</w:t>
      </w:r>
      <w:r w:rsidR="00E047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ректор этого дома «Дружба»</w:t>
      </w:r>
      <w:r w:rsidR="00E047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«С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лько номеров-то?». Я говорю: «Все номера, все». Он: «Да вы что! Кто </w:t>
      </w:r>
      <w:r w:rsidR="00E047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дет на вашу выставку?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E047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смотрел работы.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 нет,</w:t>
      </w:r>
      <w:r w:rsidR="00E047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ут и половины много</w:t>
      </w:r>
      <w:r w:rsidR="00E047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. Я говорю: «Да нет,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е номера!». </w:t>
      </w:r>
      <w:r w:rsidR="00E047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роду было много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много иностранцев, знакомых много пришло. Конечно, она просуществовала</w:t>
      </w:r>
      <w:r w:rsidR="008D65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а выставка</w:t>
      </w:r>
      <w:r w:rsidR="008D65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ять–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мь</w:t>
      </w:r>
      <w:r w:rsidR="008D65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сять минут, потом ее закрыли.</w:t>
      </w:r>
      <w:r w:rsidR="008D65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ъявили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что там будет кино. </w:t>
      </w:r>
      <w:r w:rsidR="008D65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юди стали брать билеты в кино и опять на выставку попадали. </w:t>
      </w:r>
      <w:r w:rsidR="008D65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рвый опыт </w:t>
      </w:r>
      <w:r w:rsidR="00431B1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езер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8D65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рытие этой выставки.</w:t>
      </w:r>
    </w:p>
    <w:p w14:paraId="73B0A001" w14:textId="77777777" w:rsidR="00641853" w:rsidRDefault="00CC0B83" w:rsidP="00641853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торая выставка была… Был такой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инский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нтересный человек, </w:t>
      </w:r>
      <w:r w:rsidR="008D65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р</w:t>
      </w:r>
      <w:r w:rsidR="008D65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й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D65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миграции русской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н вернулся с сыновьями</w:t>
      </w:r>
      <w:r w:rsidR="00F116D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сыном (у него два сына было, не помню сейчас) в Россию: «</w:t>
      </w:r>
      <w:r w:rsidR="008D65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F116D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 видите, Володя, вы опять иностранцев приглашаете, давайте сделаем выставку в Институте </w:t>
      </w:r>
      <w:r w:rsidR="00211D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ировой экономики и </w:t>
      </w:r>
      <w:r w:rsidR="008D65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F116D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ждународных </w:t>
      </w:r>
      <w:r w:rsidR="008D65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F116D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ношений. Там тоже есть клуб, но давайте без иностранцев, иностранцы вам все портят».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116D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говорю: «</w:t>
      </w:r>
      <w:r w:rsidR="00211D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F116D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вайте». Делаем выставку, вешаем </w:t>
      </w:r>
      <w:r w:rsidR="00F116D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работы, иностранцев никаких не приглашаем. </w:t>
      </w:r>
      <w:proofErr w:type="spellStart"/>
      <w:r w:rsidR="006418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F116D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proofErr w:type="spellEnd"/>
      <w:r w:rsidR="00F116D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крыли через пятнадцать минут, приехали какие-то на черных «Волгах», закрыли и вс</w:t>
      </w:r>
      <w:r w:rsidR="006418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F116D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Я говорю: «Вот видите </w:t>
      </w:r>
      <w:r w:rsidR="00E047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 w:rsidR="00E047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инскому</w:t>
      </w:r>
      <w:proofErr w:type="spellEnd"/>
      <w:r w:rsidR="00E047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ворю)</w:t>
      </w:r>
      <w:r w:rsidR="00F116D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ностранцев не приглашали, все равно закрыли</w:t>
      </w:r>
      <w:r w:rsidR="006418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E047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E047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418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F116D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, видимо, не время</w:t>
      </w:r>
      <w:r w:rsidR="006418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F116D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E0479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F116D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418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F116D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, не время». </w:t>
      </w:r>
    </w:p>
    <w:p w14:paraId="44967B4C" w14:textId="77777777" w:rsidR="00963891" w:rsidRDefault="00431B19" w:rsidP="00963891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езер</w:t>
      </w:r>
      <w:r w:rsidR="00A10A9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лает все эти выставки, открывает музей у себя в квартире, делает свою коллекцию, открывает в Москве</w:t>
      </w:r>
      <w:r w:rsidR="009638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узей</w:t>
      </w:r>
      <w:r w:rsidR="00A10A9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официального искусства. Когда был </w:t>
      </w:r>
      <w:proofErr w:type="spellStart"/>
      <w:r w:rsidR="00A10A9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рлин</w:t>
      </w:r>
      <w:proofErr w:type="spellEnd"/>
      <w:r w:rsidR="00A10A9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9638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было слова</w:t>
      </w:r>
      <w:r w:rsidR="00A10A9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неофициальное», просто другое искусство. </w:t>
      </w:r>
      <w:r w:rsidR="009638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A10A9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ти говоря, название «другое искусство», я считаю, наиболее правильное. Оно называется другое искусство, не какое-то там</w:t>
      </w:r>
      <w:r w:rsidR="009638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A10A9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 просто другое и все. Так придумано </w:t>
      </w:r>
      <w:r w:rsidR="009638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r w:rsidR="00A10A9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ем, не знаю, но придумано удачно.</w:t>
      </w:r>
    </w:p>
    <w:p w14:paraId="3E60F723" w14:textId="77777777" w:rsidR="00F47DE9" w:rsidRDefault="00F47DE9" w:rsidP="00992264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8F5C7CB" w14:textId="6B0AA2E7" w:rsidR="00F47DE9" w:rsidRPr="00F47DE9" w:rsidRDefault="00F47DE9" w:rsidP="00992264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Художники на Западе</w:t>
      </w:r>
    </w:p>
    <w:p w14:paraId="4D36674B" w14:textId="77777777" w:rsidR="00992264" w:rsidRDefault="00963891" w:rsidP="00992264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A10A9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 приблизительно конец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A10A9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0-х</w:t>
      </w:r>
      <w:r w:rsidR="00E16D5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ернее, не конец, начал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E16D5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70-х. </w:t>
      </w:r>
      <w:r w:rsidR="00375AF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вым</w:t>
      </w:r>
      <w:r w:rsidR="00E16D5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езжает </w:t>
      </w:r>
      <w:proofErr w:type="spellStart"/>
      <w:r w:rsidR="00E16D5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оман</w:t>
      </w:r>
      <w:proofErr w:type="spellEnd"/>
      <w:r w:rsidR="00E16D5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еврей, по еврейскому вызову, уезжают и русские. </w:t>
      </w:r>
      <w:r w:rsidR="00072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E16D5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ая Марианна из Америки приехала, говорит: «Владимир Николаевич, вы едете или нет? Вы не еврей, но мы помогаем вам уехать отсюда ». Я поговорил с Галей со своей, Галя сказала: «Куда мы поедем</w:t>
      </w:r>
      <w:r w:rsidR="00072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  <w:r w:rsidR="00E16D5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2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E16D5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ть моя болеет</w:t>
      </w:r>
      <w:r w:rsidR="00072F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Е</w:t>
      </w:r>
      <w:r w:rsidR="00E16D5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ли надо, ты поезжай, а мы тут останемся». Так что я уже не мог поехать. </w:t>
      </w:r>
      <w:r w:rsidR="000722D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поехал и Рабин, хотя он еврей (у него отец еврей, мать латышка). </w:t>
      </w:r>
      <w:r w:rsidR="00B22C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0722D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 эта новая уже волна еврейской эмиграции начинает действовать и на писателей, и на поэтов, и на художников. Кто-то едет, кто-то нет, </w:t>
      </w:r>
      <w:r w:rsidR="00375AF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тается здесь. </w:t>
      </w:r>
      <w:r w:rsidR="009922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0722D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 тут остались, хотя я Гале говорил: «</w:t>
      </w:r>
      <w:r w:rsidR="009922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0722D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верное, придет время, когда мы пожалеем о том, что не уехали». </w:t>
      </w:r>
      <w:r w:rsidR="009922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0722D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 сегодня, конечно</w:t>
      </w:r>
      <w:r w:rsidR="009922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0722D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рудно сказать, жалеем мы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0722D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жалеем, что не уехали, а остались</w:t>
      </w:r>
      <w:r w:rsidR="00375AF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… </w:t>
      </w:r>
      <w:r w:rsidR="000722D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06924005" w14:textId="77777777" w:rsidR="00184BB6" w:rsidRDefault="00375AF2" w:rsidP="00D824FF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0722D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ом я уеду в Германию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722D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0722D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м буду жить пятнадцать лет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0722D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лько зимой. Летом я все время возвращался в Россию, жил в своей деревне на Оке. До сих пор мы видим, как художники, которые уже много лет, с </w:t>
      </w:r>
      <w:r w:rsidR="009922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0722D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0-х годов,</w:t>
      </w:r>
      <w:r w:rsidR="00BC235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922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живут </w:t>
      </w:r>
      <w:r w:rsidR="00BC235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Западе</w:t>
      </w:r>
      <w:r w:rsidR="009922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="00BC235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улаков</w:t>
      </w:r>
      <w:r w:rsidR="000722D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Булатов</w:t>
      </w:r>
      <w:r w:rsidR="00BC235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BC235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нк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C551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вский</w:t>
      </w:r>
      <w:proofErr w:type="spellEnd"/>
      <w:r w:rsidR="00C551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</w:t>
      </w:r>
      <w:r w:rsidR="00BC235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ного художников, у </w:t>
      </w:r>
      <w:r w:rsidR="00C551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х </w:t>
      </w:r>
      <w:r w:rsidR="00BC235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удьба сложилась хуже, лучше. Собственно, </w:t>
      </w:r>
      <w:r w:rsidR="00C551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BC235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ли имена их и появляются, то только у русскоязычных людей, которые их поддерживают. Нет до сих пор галереи у </w:t>
      </w:r>
      <w:r w:rsidR="00BC235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Рабина. </w:t>
      </w:r>
      <w:r w:rsidR="00C551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BC235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т галереи у К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л</w:t>
      </w:r>
      <w:r w:rsidR="00BC235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кова, нет галереи у Булатова. Есть галерея, которая выставляет одну его работу, только одну. Она вообще выставляет только одну работу в год. </w:t>
      </w:r>
    </w:p>
    <w:p w14:paraId="52C1B7A8" w14:textId="77777777" w:rsidR="00184BB6" w:rsidRDefault="00184BB6" w:rsidP="00D824FF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CAF7C2C" w14:textId="77777777" w:rsidR="00184BB6" w:rsidRDefault="00C76999" w:rsidP="00D824FF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84BB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Г</w:t>
      </w:r>
      <w:r w:rsidR="00BC2354" w:rsidRPr="00184BB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оворить, что Запад тебя с распростертыми </w:t>
      </w:r>
      <w:r w:rsidR="00375AF2" w:rsidRPr="00184BB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руками ждет </w:t>
      </w:r>
      <w:r w:rsidR="000962E2" w:rsidRPr="00184BB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—</w:t>
      </w:r>
      <w:r w:rsidR="00BC2354" w:rsidRPr="00184BB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ничего подобного, абсолютно это неверно. Запад </w:t>
      </w:r>
      <w:r w:rsidR="000962E2" w:rsidRPr="00184BB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—</w:t>
      </w:r>
      <w:r w:rsidR="00184BB6" w:rsidRPr="00184BB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C2354" w:rsidRPr="00184BB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жестко</w:t>
      </w:r>
      <w:proofErr w:type="spellEnd"/>
      <w:r w:rsidR="00BC2354" w:rsidRPr="00184BB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прагматичное событие</w:t>
      </w:r>
      <w:r w:rsidRPr="00184BB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</w:t>
      </w:r>
      <w:r w:rsidR="00BC2354" w:rsidRPr="00184BB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184BB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Э</w:t>
      </w:r>
      <w:r w:rsidR="00BC2354" w:rsidRPr="00184BB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то кажется, что та</w:t>
      </w:r>
      <w:r w:rsidRPr="00184BB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 легко и просто, на самом деле</w:t>
      </w:r>
      <w:r w:rsidR="00BC2354" w:rsidRPr="00184BB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ничего подобного, далеко не</w:t>
      </w:r>
      <w:r w:rsidRPr="00184BB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BC2354" w:rsidRPr="00184BB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легко и далеко не</w:t>
      </w:r>
      <w:r w:rsidRPr="00184BB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BC2354" w:rsidRPr="00184BB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росто.</w:t>
      </w:r>
      <w:r w:rsidR="00BC235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41FCB86C" w14:textId="77777777" w:rsidR="00184BB6" w:rsidRDefault="00184BB6" w:rsidP="00D824FF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C476BC3" w14:textId="233BA384" w:rsidR="00D824FF" w:rsidRDefault="00BC2354" w:rsidP="00D824FF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ить, конечно, можно, но как, кем ты будешь, и что с тобой будет? Судьба уже у сложившихся художников</w:t>
      </w:r>
      <w:r w:rsidR="00375AF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75AF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, они как-то существуют в коммерческих галереях, хватает им на то, чтобы прожить и заплатить за помещение, в котором они живут, но не больше.</w:t>
      </w:r>
      <w:r w:rsidR="00375AF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о отдельная тема: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удожники на </w:t>
      </w:r>
      <w:r w:rsidR="00375AF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паде. К</w:t>
      </w:r>
      <w:r w:rsidR="00D70E6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гда-нибудь выйдет об этом книга, уже выходят книги, где они вспоминают, как живут, и прочее. </w:t>
      </w:r>
    </w:p>
    <w:p w14:paraId="6DB67A80" w14:textId="77777777" w:rsidR="003A2B6F" w:rsidRDefault="00D70E6F" w:rsidP="003A2B6F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 что я, уезжая в </w:t>
      </w:r>
      <w:r w:rsidR="00D82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0 году</w:t>
      </w:r>
      <w:r w:rsidR="00C53C1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53C1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позвонил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ргер</w:t>
      </w:r>
      <w:r w:rsidR="0090597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Москву: «Я хочу говорить с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мухиным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. Я говорю: «Я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мухин</w:t>
      </w:r>
      <w:proofErr w:type="spellEnd"/>
      <w:r w:rsidR="00D82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C53C1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C53C1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824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я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ргер</w:t>
      </w:r>
      <w:r w:rsidR="0090597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Яков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ргер</w:t>
      </w:r>
      <w:r w:rsidR="00905975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Мы хотим вас пригласить в нашу галерею с нами сотрудничать, вы готовы?». Я говорю: «Да, готов». У меня было предложение от бельгийской одной галереи</w:t>
      </w:r>
      <w:r w:rsidR="0029770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A2B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ехал в </w:t>
      </w:r>
      <w:r w:rsidR="003A2B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90 году к нему </w:t>
      </w:r>
      <w:r w:rsidR="003A2B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[к </w:t>
      </w:r>
      <w:proofErr w:type="spellStart"/>
      <w:r w:rsidR="003A2B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ргера</w:t>
      </w:r>
      <w:proofErr w:type="spellEnd"/>
      <w:r w:rsidR="003A2B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]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галерею. </w:t>
      </w:r>
    </w:p>
    <w:p w14:paraId="1BF3BA83" w14:textId="77777777" w:rsidR="00220937" w:rsidRDefault="003A2B6F" w:rsidP="00220937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D70E6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щем, появляюсь я на Западе</w:t>
      </w:r>
      <w:r w:rsidR="00C53C1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="00D70E6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53C1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r w:rsidR="00D70E6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лерея эта заплатила мне за шесть картин, </w:t>
      </w:r>
      <w:r w:rsidR="00F665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 очень сожалел, искренне сожалел:</w:t>
      </w:r>
      <w:r w:rsidR="00D70E6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53C1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D70E6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чем я деньги тратил</w:t>
      </w:r>
      <w:r w:rsidR="00C53C1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»</w:t>
      </w:r>
      <w:r w:rsidR="00D70E6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ие деньги? Там это ерунда, по три тысячи долларов за картину. Ну, заплатил. Больше </w:t>
      </w:r>
      <w:r w:rsidR="0029770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 </w:t>
      </w:r>
      <w:r w:rsidR="00D70E6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когда ничего не покупал</w:t>
      </w:r>
      <w:r w:rsidR="00F665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икогда. Я</w:t>
      </w:r>
      <w:r w:rsidR="00C53C1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ак сказать,</w:t>
      </w:r>
      <w:r w:rsidR="00F665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ислился в его галерее</w:t>
      </w:r>
      <w:r w:rsidR="00C53C1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D70E6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53C11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r w:rsidR="00D70E6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ерея была сложным образом устроена</w:t>
      </w:r>
      <w:r w:rsidR="00F665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06E9F7EE" w14:textId="04A6E1AF" w:rsidR="003D0EB5" w:rsidRDefault="00220937" w:rsidP="003D0EB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D70E6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щем, я оказался на Западе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D70E6F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л жить и работать, зарабатывать деньги, какую-то часть домой привозил, какие-то деньги шли на то, чтобы оплатить там свое проживание. Это все нелегко было, но, в общем, вполне, я бы сказал, доступно. Я не мог собрать какие-то деньги большие</w:t>
      </w:r>
      <w:r w:rsidR="00873E0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отому что это было довольно трудно. </w:t>
      </w:r>
      <w:r w:rsidR="00605A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873E0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одинокий был, таких много было, как я. Но постепенно </w:t>
      </w:r>
      <w:r w:rsidR="00873E0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некото</w:t>
      </w:r>
      <w:r w:rsidR="00AA12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ые художники пристраивались. Н</w:t>
      </w:r>
      <w:r w:rsidR="00873E0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 </w:t>
      </w:r>
      <w:r w:rsidR="00AA12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учи какими-то героями искусства —</w:t>
      </w:r>
      <w:r w:rsidR="00873E0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сто люди, эмигранты, художники, но не люди типа Ван Гога. Вообще даже говорить невозможно об этом… </w:t>
      </w:r>
      <w:r w:rsidR="00AA12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873E0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йчас живут, сюда приезжают, выставки делают здесь, там это никому не</w:t>
      </w:r>
      <w:r w:rsidR="00AA12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73E0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тересно. </w:t>
      </w:r>
      <w:r w:rsidR="0029770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сли там и есть </w:t>
      </w:r>
      <w:r w:rsidR="00873E0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тавки, </w:t>
      </w:r>
      <w:r w:rsidR="0029770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 </w:t>
      </w:r>
      <w:r w:rsidR="00873E0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ключительно коммерческие</w:t>
      </w:r>
      <w:r w:rsidR="003435C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Здесь мо</w:t>
      </w:r>
      <w:r w:rsidR="003D0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т все-</w:t>
      </w:r>
      <w:r w:rsidR="003435C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и</w:t>
      </w:r>
      <w:r w:rsidR="003D0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435C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ставлять художник не</w:t>
      </w:r>
      <w:r w:rsidR="0029770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435C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мерческую свою судьбу, а судьбу художественную. Ты смотришь и думаешь о его росте, о его возможностях, о его смотрении в будущее, которое он сам для себя открывает. На Западе огромное количество своих художников, мало кому интер</w:t>
      </w:r>
      <w:r w:rsidR="0029770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3435C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ны</w:t>
      </w:r>
      <w:r w:rsidR="0029770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</w:t>
      </w:r>
      <w:r w:rsidR="003435C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3D0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3435C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 так,</w:t>
      </w:r>
      <w:r w:rsidR="003D0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вай на сегодня закончим. Ч</w:t>
      </w:r>
      <w:r w:rsidR="003435C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я хотел еще сказать</w:t>
      </w:r>
      <w:r w:rsidR="003D0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</w:t>
      </w:r>
      <w:r w:rsidR="003435C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годи.</w:t>
      </w:r>
    </w:p>
    <w:p w14:paraId="4ECF62D9" w14:textId="77777777" w:rsidR="003D0EB5" w:rsidRDefault="003D0EB5" w:rsidP="003D0EB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.А.</w:t>
      </w:r>
      <w:r w:rsidR="003435C6" w:rsidRPr="00B23A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r w:rsidR="003435C6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ключить?</w:t>
      </w:r>
    </w:p>
    <w:p w14:paraId="4B34EABE" w14:textId="77777777" w:rsidR="00994775" w:rsidRDefault="003435C6" w:rsidP="0099477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.Н.: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 хотел хотя бы набросать </w:t>
      </w:r>
      <w:r w:rsidR="008A33C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время </w:t>
      </w:r>
      <w:r w:rsidR="003D0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r w:rsidR="008A33C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бина. Включи. </w:t>
      </w:r>
      <w:r w:rsidR="00431B1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езер</w:t>
      </w:r>
      <w:r w:rsidR="008A33C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же уезжает. Когда уехал Глезер, не помнишь? </w:t>
      </w:r>
    </w:p>
    <w:p w14:paraId="2C593FF3" w14:textId="77777777" w:rsidR="00994775" w:rsidRDefault="00994775" w:rsidP="0099477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.А.</w:t>
      </w:r>
      <w:r w:rsidR="008A33C7" w:rsidRPr="00B23A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r w:rsidR="008A33C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ец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8A33C7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0-х…</w:t>
      </w:r>
    </w:p>
    <w:p w14:paraId="42223F01" w14:textId="77777777" w:rsidR="002141A9" w:rsidRDefault="002141A9" w:rsidP="004B3681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6D7F26A" w14:textId="41B54C82" w:rsidR="002141A9" w:rsidRDefault="002141A9" w:rsidP="004B3681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«Русский музей в изгнании»</w:t>
      </w:r>
    </w:p>
    <w:p w14:paraId="5F57F8EF" w14:textId="42D6B673" w:rsidR="004B3681" w:rsidRDefault="008A33C7" w:rsidP="004B3681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.Н.: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лезер тоже уезжает</w:t>
      </w:r>
      <w:r w:rsidR="004B36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израильскому вызову. Значит, он уехал, когда была выставка </w:t>
      </w:r>
      <w:r w:rsidR="0029770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«П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ловодств</w:t>
      </w:r>
      <w:r w:rsidR="0029770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»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4B36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ставка была огромная, были очереди колоссальные</w:t>
      </w:r>
      <w:r w:rsidR="0029770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36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ом мы дойдем до бульдозеров,</w:t>
      </w:r>
      <w:r w:rsidR="00431B1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о уже несколько другое время.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31B1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да</w:t>
      </w:r>
      <w:r w:rsidR="0029770A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льдозеры бросили на художников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ам уже была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сткая</w:t>
      </w:r>
      <w:proofErr w:type="spellEnd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хватка с властями. </w:t>
      </w:r>
      <w:r w:rsidR="00431B1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езер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ще был здесь. Значит, он уедет в </w:t>
      </w:r>
      <w:r w:rsidR="004B36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77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ду. </w:t>
      </w:r>
    </w:p>
    <w:p w14:paraId="59E4D935" w14:textId="77777777" w:rsidR="004B3681" w:rsidRDefault="004B3681" w:rsidP="004B3681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B36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.А.</w:t>
      </w:r>
      <w:r w:rsidR="00431B19" w:rsidRPr="004B36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  <w:r w:rsidR="00431B1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31B1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ц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431B1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0-х, да.</w:t>
      </w:r>
    </w:p>
    <w:p w14:paraId="0FA4BE16" w14:textId="77777777" w:rsidR="00490B76" w:rsidRDefault="00431B19" w:rsidP="00490B76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23A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.Н.: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, </w:t>
      </w:r>
      <w:r w:rsidR="004B36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76-й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B36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77 год, он уедет по израильскому вызову, закончится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а 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вероятная судьба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езер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.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гда я его вез в машине, з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ним наверняка е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ила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эбэ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ная</w:t>
      </w:r>
      <w:proofErr w:type="spellEnd"/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шина, он машет им кулаками через стекло, говорит шоферу: «Останови!». Выходит из машины, показывает им кулаки: «Я вам сейчас устрою пресс-конференцию!». Я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но, что они там все… 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офер уже ни жив ни мертв сидит. Я говорю: «Саша, успокойся ты» </w:t>
      </w:r>
      <w:r w:rsidR="000962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Нет, хватит, хватит за мной гонят</w:t>
      </w:r>
      <w:r w:rsidR="00411F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ь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я! Сейчас у автомата </w:t>
      </w:r>
      <w:r w:rsidR="00411F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приглашу сюда иностранцев!..»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он приглашает. Приезжают, он устраивает пресс-конференцию у автоматной 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будки и говорит, что проехала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гэбэ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ная</w:t>
      </w:r>
      <w:proofErr w:type="spellEnd"/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шина, что он постоянно в окружении </w:t>
      </w:r>
      <w:proofErr w:type="spellStart"/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гэбэ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ников</w:t>
      </w:r>
      <w:proofErr w:type="spellEnd"/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офер</w:t>
      </w:r>
      <w:proofErr w:type="spellEnd"/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 готов уехать тут же, не </w:t>
      </w:r>
      <w:proofErr w:type="spellStart"/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рося</w:t>
      </w:r>
      <w:proofErr w:type="spellEnd"/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же денег никаких, только бы от него </w:t>
      </w:r>
      <w:proofErr w:type="spellStart"/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мазаться</w:t>
      </w:r>
      <w:proofErr w:type="spellEnd"/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от такой был </w:t>
      </w:r>
      <w:r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езер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17DB42E9" w14:textId="2A344AB1" w:rsidR="00C61574" w:rsidRPr="00B23A60" w:rsidRDefault="00490B76" w:rsidP="001F07CD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щем, </w:t>
      </w:r>
      <w:r w:rsidR="00431B1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езер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езжает на Запад, Рабин говорит, что </w:t>
      </w:r>
      <w:r w:rsidR="00431B1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езер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командировке, он связан с нашим неофициальным искусством, с другим искусством. И вот появляется на Западе </w:t>
      </w:r>
      <w:r w:rsidR="00431B19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езер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 начинается другая волна, волна довольно любопытная, о ней тоже мало кто знает. Что-то знают, но мало знают. Конечно, Рабин знает больше</w:t>
      </w:r>
      <w:r w:rsidR="002C7B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C7B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м он </w:t>
      </w:r>
      <w:r w:rsidR="002C7B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[Глезер] 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женится на 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>Мар</w:t>
      </w:r>
      <w:r w:rsidR="00431B19" w:rsidRPr="00B23A60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>гарет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рез, богатая женщина очень, колоссальный дом у нее в Париже, миллионерша. Там родилась дочка Тамара. Глезер вовсю</w:t>
      </w:r>
      <w:r w:rsidR="00FF55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чинает там разворачивать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ущее неофициального искусства России. </w:t>
      </w:r>
      <w:r w:rsidR="00FF55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ганизует Русский музей в изгнании в этой галерее… Она открывает ему галерею недалеко от </w:t>
      </w:r>
      <w:r w:rsidR="00FF55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CE58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нтра</w:t>
      </w:r>
      <w:r w:rsidR="00FF55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] </w:t>
      </w:r>
      <w:r w:rsidR="005D3080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мпиду, открывает галерею, которая так и называлась «Русский музей в изгнании». Он издает свой журнал «Искатель», где очень многие пишут о поэзии, о художниках, так что Глезер занимает большое место</w:t>
      </w:r>
      <w:r w:rsidR="00A87B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неофициальном искусстве</w:t>
      </w:r>
      <w:r w:rsidR="00FE15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87B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E15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A87B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ле </w:t>
      </w:r>
      <w:r w:rsidR="00FE15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A87B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90-х годов, после </w:t>
      </w:r>
      <w:r w:rsidR="00FE15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</w:t>
      </w:r>
      <w:r w:rsidR="00A87B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</w:t>
      </w:r>
      <w:r w:rsidR="00A5658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="00A87B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A5658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,</w:t>
      </w:r>
      <w:r w:rsidR="00A87B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гда Россия стала другим государством, стала постепенно гаснуть, уходить в какой-то осадок, мы совершенно не знаем, в какой. Что в этом осадке оказалось? Здесь все</w:t>
      </w:r>
      <w:r w:rsidR="00A5658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7B72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казалось: и </w:t>
      </w:r>
      <w:proofErr w:type="spellStart"/>
      <w:r w:rsidR="00A5658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стаки</w:t>
      </w:r>
      <w:proofErr w:type="spellEnd"/>
      <w:r w:rsidR="00BB6BF4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 Глезер</w:t>
      </w:r>
      <w:r w:rsidR="00A5658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все художники, и </w:t>
      </w:r>
      <w:proofErr w:type="spellStart"/>
      <w:r w:rsidR="00A5658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лютин</w:t>
      </w:r>
      <w:proofErr w:type="spellEnd"/>
      <w:r w:rsidR="00A5658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… </w:t>
      </w:r>
      <w:r w:rsidR="00FE15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A5658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 то, что происходило, стало историей нового времени. Вот, </w:t>
      </w:r>
      <w:r w:rsidR="00815E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жалуй, на этом и закончим</w:t>
      </w:r>
      <w:r w:rsidR="00A56588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1A237D" w:rsidRPr="00B23A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sectPr w:rsidR="00C61574" w:rsidRPr="00B23A60" w:rsidSect="00B836F9">
      <w:pgSz w:w="11906" w:h="16838"/>
      <w:pgMar w:top="1134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3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14A"/>
    <w:rsid w:val="000035E2"/>
    <w:rsid w:val="000070D4"/>
    <w:rsid w:val="000145C5"/>
    <w:rsid w:val="00015152"/>
    <w:rsid w:val="00023DBE"/>
    <w:rsid w:val="00027DB7"/>
    <w:rsid w:val="00032BE9"/>
    <w:rsid w:val="00047CE2"/>
    <w:rsid w:val="000508E3"/>
    <w:rsid w:val="00060359"/>
    <w:rsid w:val="00063C32"/>
    <w:rsid w:val="00066DF3"/>
    <w:rsid w:val="000722D7"/>
    <w:rsid w:val="00072FDA"/>
    <w:rsid w:val="00074068"/>
    <w:rsid w:val="00077E64"/>
    <w:rsid w:val="00084E4D"/>
    <w:rsid w:val="000962E2"/>
    <w:rsid w:val="000A3A98"/>
    <w:rsid w:val="000B3768"/>
    <w:rsid w:val="000C06AB"/>
    <w:rsid w:val="000C5AC0"/>
    <w:rsid w:val="000C7BFE"/>
    <w:rsid w:val="000D28A1"/>
    <w:rsid w:val="000D5BE5"/>
    <w:rsid w:val="000E5CB6"/>
    <w:rsid w:val="000F1FBC"/>
    <w:rsid w:val="000F7998"/>
    <w:rsid w:val="001063CC"/>
    <w:rsid w:val="00121244"/>
    <w:rsid w:val="0012626C"/>
    <w:rsid w:val="00126FE8"/>
    <w:rsid w:val="001314EB"/>
    <w:rsid w:val="00141956"/>
    <w:rsid w:val="00147376"/>
    <w:rsid w:val="00153228"/>
    <w:rsid w:val="00157D29"/>
    <w:rsid w:val="00165B06"/>
    <w:rsid w:val="00166603"/>
    <w:rsid w:val="001677FB"/>
    <w:rsid w:val="00174518"/>
    <w:rsid w:val="00184BB6"/>
    <w:rsid w:val="001929F5"/>
    <w:rsid w:val="001A237D"/>
    <w:rsid w:val="001A4622"/>
    <w:rsid w:val="001C6EC3"/>
    <w:rsid w:val="001C71AC"/>
    <w:rsid w:val="001D32C9"/>
    <w:rsid w:val="001D4D56"/>
    <w:rsid w:val="001E1F76"/>
    <w:rsid w:val="001E26FD"/>
    <w:rsid w:val="001F07CD"/>
    <w:rsid w:val="001F3F5D"/>
    <w:rsid w:val="001F6CA7"/>
    <w:rsid w:val="00200575"/>
    <w:rsid w:val="00211DDD"/>
    <w:rsid w:val="002141A9"/>
    <w:rsid w:val="00220937"/>
    <w:rsid w:val="002221A0"/>
    <w:rsid w:val="0025497C"/>
    <w:rsid w:val="002579A8"/>
    <w:rsid w:val="00266CAB"/>
    <w:rsid w:val="002674E8"/>
    <w:rsid w:val="002712FC"/>
    <w:rsid w:val="0027281F"/>
    <w:rsid w:val="00284E55"/>
    <w:rsid w:val="00291E4A"/>
    <w:rsid w:val="00292BA6"/>
    <w:rsid w:val="0029770A"/>
    <w:rsid w:val="002A66DF"/>
    <w:rsid w:val="002C0BDB"/>
    <w:rsid w:val="002C15D1"/>
    <w:rsid w:val="002C1E20"/>
    <w:rsid w:val="002C7BAB"/>
    <w:rsid w:val="002D047A"/>
    <w:rsid w:val="002E2E26"/>
    <w:rsid w:val="002E4924"/>
    <w:rsid w:val="002F6A8B"/>
    <w:rsid w:val="00302780"/>
    <w:rsid w:val="00317CF3"/>
    <w:rsid w:val="003222A7"/>
    <w:rsid w:val="00325D9E"/>
    <w:rsid w:val="00331D5E"/>
    <w:rsid w:val="0034176E"/>
    <w:rsid w:val="003435C6"/>
    <w:rsid w:val="00352B00"/>
    <w:rsid w:val="00366B14"/>
    <w:rsid w:val="003674DA"/>
    <w:rsid w:val="00375AF2"/>
    <w:rsid w:val="0037629E"/>
    <w:rsid w:val="003769CA"/>
    <w:rsid w:val="00380BD9"/>
    <w:rsid w:val="00383836"/>
    <w:rsid w:val="003903A4"/>
    <w:rsid w:val="003A2B6F"/>
    <w:rsid w:val="003B37A6"/>
    <w:rsid w:val="003B6FAF"/>
    <w:rsid w:val="003B710A"/>
    <w:rsid w:val="003C005F"/>
    <w:rsid w:val="003D0EB5"/>
    <w:rsid w:val="003D5E70"/>
    <w:rsid w:val="003E20EC"/>
    <w:rsid w:val="003E3C22"/>
    <w:rsid w:val="003F0E94"/>
    <w:rsid w:val="004016AB"/>
    <w:rsid w:val="00403F60"/>
    <w:rsid w:val="00405962"/>
    <w:rsid w:val="00411FB7"/>
    <w:rsid w:val="004139A2"/>
    <w:rsid w:val="00431B19"/>
    <w:rsid w:val="00454AA7"/>
    <w:rsid w:val="00484ABE"/>
    <w:rsid w:val="0049002F"/>
    <w:rsid w:val="00490B76"/>
    <w:rsid w:val="00492B59"/>
    <w:rsid w:val="004B2405"/>
    <w:rsid w:val="004B3681"/>
    <w:rsid w:val="004B7643"/>
    <w:rsid w:val="004C544F"/>
    <w:rsid w:val="004D1A79"/>
    <w:rsid w:val="004D6152"/>
    <w:rsid w:val="004E1B14"/>
    <w:rsid w:val="004F4754"/>
    <w:rsid w:val="00501B0B"/>
    <w:rsid w:val="00502B86"/>
    <w:rsid w:val="00505013"/>
    <w:rsid w:val="005074CA"/>
    <w:rsid w:val="0052054B"/>
    <w:rsid w:val="005214BC"/>
    <w:rsid w:val="00521D8B"/>
    <w:rsid w:val="0052264C"/>
    <w:rsid w:val="00522AF3"/>
    <w:rsid w:val="005268D1"/>
    <w:rsid w:val="00535B5C"/>
    <w:rsid w:val="00540953"/>
    <w:rsid w:val="00546CE5"/>
    <w:rsid w:val="00553D76"/>
    <w:rsid w:val="00557BB8"/>
    <w:rsid w:val="00562971"/>
    <w:rsid w:val="00564024"/>
    <w:rsid w:val="00564CCB"/>
    <w:rsid w:val="00566402"/>
    <w:rsid w:val="00567347"/>
    <w:rsid w:val="00570583"/>
    <w:rsid w:val="00572F97"/>
    <w:rsid w:val="005769CA"/>
    <w:rsid w:val="00580281"/>
    <w:rsid w:val="0058781C"/>
    <w:rsid w:val="00594754"/>
    <w:rsid w:val="005A544F"/>
    <w:rsid w:val="005D3080"/>
    <w:rsid w:val="005D6B57"/>
    <w:rsid w:val="005D6C41"/>
    <w:rsid w:val="005E5756"/>
    <w:rsid w:val="005E6E1A"/>
    <w:rsid w:val="005F33A5"/>
    <w:rsid w:val="005F781E"/>
    <w:rsid w:val="00604263"/>
    <w:rsid w:val="00605A55"/>
    <w:rsid w:val="00611AD8"/>
    <w:rsid w:val="00641853"/>
    <w:rsid w:val="00653996"/>
    <w:rsid w:val="006540D6"/>
    <w:rsid w:val="006632CE"/>
    <w:rsid w:val="00670945"/>
    <w:rsid w:val="00670E7F"/>
    <w:rsid w:val="0067326B"/>
    <w:rsid w:val="00677C8C"/>
    <w:rsid w:val="006845BE"/>
    <w:rsid w:val="006900D5"/>
    <w:rsid w:val="00691479"/>
    <w:rsid w:val="00696856"/>
    <w:rsid w:val="00697AE8"/>
    <w:rsid w:val="006A412E"/>
    <w:rsid w:val="006A4C82"/>
    <w:rsid w:val="006A6083"/>
    <w:rsid w:val="006A7735"/>
    <w:rsid w:val="006B64FE"/>
    <w:rsid w:val="006C0D9D"/>
    <w:rsid w:val="006C3C9B"/>
    <w:rsid w:val="006E3515"/>
    <w:rsid w:val="006E719E"/>
    <w:rsid w:val="006F5DC0"/>
    <w:rsid w:val="0070499E"/>
    <w:rsid w:val="00704B28"/>
    <w:rsid w:val="0071120C"/>
    <w:rsid w:val="00727932"/>
    <w:rsid w:val="00732664"/>
    <w:rsid w:val="00736AA1"/>
    <w:rsid w:val="0073738C"/>
    <w:rsid w:val="00745FDB"/>
    <w:rsid w:val="007479C5"/>
    <w:rsid w:val="0075358C"/>
    <w:rsid w:val="00760A92"/>
    <w:rsid w:val="00763B8C"/>
    <w:rsid w:val="007703AB"/>
    <w:rsid w:val="00776F37"/>
    <w:rsid w:val="00780AB4"/>
    <w:rsid w:val="007811EF"/>
    <w:rsid w:val="00786B9E"/>
    <w:rsid w:val="007A2912"/>
    <w:rsid w:val="007A60EF"/>
    <w:rsid w:val="007A649C"/>
    <w:rsid w:val="007C74E6"/>
    <w:rsid w:val="007D0499"/>
    <w:rsid w:val="007D1DAC"/>
    <w:rsid w:val="007D1E1E"/>
    <w:rsid w:val="007D25E9"/>
    <w:rsid w:val="007D7500"/>
    <w:rsid w:val="007E69B8"/>
    <w:rsid w:val="007F4475"/>
    <w:rsid w:val="00815E92"/>
    <w:rsid w:val="00817304"/>
    <w:rsid w:val="00831027"/>
    <w:rsid w:val="008333EB"/>
    <w:rsid w:val="0083345D"/>
    <w:rsid w:val="0084114A"/>
    <w:rsid w:val="00857694"/>
    <w:rsid w:val="008606D6"/>
    <w:rsid w:val="008656AA"/>
    <w:rsid w:val="0086616C"/>
    <w:rsid w:val="00866B60"/>
    <w:rsid w:val="0086721F"/>
    <w:rsid w:val="00873E0A"/>
    <w:rsid w:val="00883B8B"/>
    <w:rsid w:val="008A33C7"/>
    <w:rsid w:val="008B3E78"/>
    <w:rsid w:val="008C011B"/>
    <w:rsid w:val="008D658D"/>
    <w:rsid w:val="008E676F"/>
    <w:rsid w:val="008E785F"/>
    <w:rsid w:val="008F4BCB"/>
    <w:rsid w:val="008F75B3"/>
    <w:rsid w:val="00905975"/>
    <w:rsid w:val="00911869"/>
    <w:rsid w:val="0091732B"/>
    <w:rsid w:val="0093786B"/>
    <w:rsid w:val="0094633C"/>
    <w:rsid w:val="009535AE"/>
    <w:rsid w:val="00963891"/>
    <w:rsid w:val="00983D4D"/>
    <w:rsid w:val="0098636C"/>
    <w:rsid w:val="0098739F"/>
    <w:rsid w:val="00992264"/>
    <w:rsid w:val="00994775"/>
    <w:rsid w:val="009A4B72"/>
    <w:rsid w:val="009C52D0"/>
    <w:rsid w:val="009D2C96"/>
    <w:rsid w:val="009E5BD2"/>
    <w:rsid w:val="009F3522"/>
    <w:rsid w:val="009F386B"/>
    <w:rsid w:val="00A00CA0"/>
    <w:rsid w:val="00A039E5"/>
    <w:rsid w:val="00A04EA4"/>
    <w:rsid w:val="00A10A92"/>
    <w:rsid w:val="00A14CE6"/>
    <w:rsid w:val="00A152E3"/>
    <w:rsid w:val="00A23A2E"/>
    <w:rsid w:val="00A33BF0"/>
    <w:rsid w:val="00A40A88"/>
    <w:rsid w:val="00A41BD5"/>
    <w:rsid w:val="00A42269"/>
    <w:rsid w:val="00A4419D"/>
    <w:rsid w:val="00A518DF"/>
    <w:rsid w:val="00A5465D"/>
    <w:rsid w:val="00A56588"/>
    <w:rsid w:val="00A56665"/>
    <w:rsid w:val="00A70F0A"/>
    <w:rsid w:val="00A7537C"/>
    <w:rsid w:val="00A8097A"/>
    <w:rsid w:val="00A8676B"/>
    <w:rsid w:val="00A87B72"/>
    <w:rsid w:val="00A92D1D"/>
    <w:rsid w:val="00A95BE3"/>
    <w:rsid w:val="00AA1220"/>
    <w:rsid w:val="00AA294C"/>
    <w:rsid w:val="00AA3AC4"/>
    <w:rsid w:val="00AD1A4B"/>
    <w:rsid w:val="00AD40E2"/>
    <w:rsid w:val="00AD46C5"/>
    <w:rsid w:val="00AD5333"/>
    <w:rsid w:val="00AE10C0"/>
    <w:rsid w:val="00AE612A"/>
    <w:rsid w:val="00AF53B3"/>
    <w:rsid w:val="00B00A89"/>
    <w:rsid w:val="00B01607"/>
    <w:rsid w:val="00B11AF0"/>
    <w:rsid w:val="00B22CDC"/>
    <w:rsid w:val="00B23A60"/>
    <w:rsid w:val="00B24ACA"/>
    <w:rsid w:val="00B33A75"/>
    <w:rsid w:val="00B34A17"/>
    <w:rsid w:val="00B37A78"/>
    <w:rsid w:val="00B47C0B"/>
    <w:rsid w:val="00B540C5"/>
    <w:rsid w:val="00B55205"/>
    <w:rsid w:val="00B66A7F"/>
    <w:rsid w:val="00B728DA"/>
    <w:rsid w:val="00B73E97"/>
    <w:rsid w:val="00B836F9"/>
    <w:rsid w:val="00B903BE"/>
    <w:rsid w:val="00B931A9"/>
    <w:rsid w:val="00B93B07"/>
    <w:rsid w:val="00B95B4E"/>
    <w:rsid w:val="00BA663A"/>
    <w:rsid w:val="00BA7E53"/>
    <w:rsid w:val="00BB6BF4"/>
    <w:rsid w:val="00BC2354"/>
    <w:rsid w:val="00BC280E"/>
    <w:rsid w:val="00BE0950"/>
    <w:rsid w:val="00C04239"/>
    <w:rsid w:val="00C20639"/>
    <w:rsid w:val="00C23E3C"/>
    <w:rsid w:val="00C369E3"/>
    <w:rsid w:val="00C51376"/>
    <w:rsid w:val="00C53C11"/>
    <w:rsid w:val="00C53F63"/>
    <w:rsid w:val="00C550CA"/>
    <w:rsid w:val="00C55181"/>
    <w:rsid w:val="00C61574"/>
    <w:rsid w:val="00C71F5E"/>
    <w:rsid w:val="00C76999"/>
    <w:rsid w:val="00C80404"/>
    <w:rsid w:val="00C826E2"/>
    <w:rsid w:val="00C85128"/>
    <w:rsid w:val="00CA0B3D"/>
    <w:rsid w:val="00CA40FD"/>
    <w:rsid w:val="00CB0180"/>
    <w:rsid w:val="00CB2188"/>
    <w:rsid w:val="00CB589C"/>
    <w:rsid w:val="00CC0B83"/>
    <w:rsid w:val="00CC4C50"/>
    <w:rsid w:val="00CC6532"/>
    <w:rsid w:val="00CD40D0"/>
    <w:rsid w:val="00CD4AE9"/>
    <w:rsid w:val="00CD603C"/>
    <w:rsid w:val="00CE3D30"/>
    <w:rsid w:val="00CE4220"/>
    <w:rsid w:val="00CE58F0"/>
    <w:rsid w:val="00CF075F"/>
    <w:rsid w:val="00D00AF5"/>
    <w:rsid w:val="00D13E75"/>
    <w:rsid w:val="00D35A4E"/>
    <w:rsid w:val="00D46A69"/>
    <w:rsid w:val="00D54F13"/>
    <w:rsid w:val="00D62660"/>
    <w:rsid w:val="00D6590F"/>
    <w:rsid w:val="00D66472"/>
    <w:rsid w:val="00D70E6F"/>
    <w:rsid w:val="00D71A14"/>
    <w:rsid w:val="00D824FF"/>
    <w:rsid w:val="00D90017"/>
    <w:rsid w:val="00D930C5"/>
    <w:rsid w:val="00D95F46"/>
    <w:rsid w:val="00DA5E16"/>
    <w:rsid w:val="00DB1AE1"/>
    <w:rsid w:val="00DC39C3"/>
    <w:rsid w:val="00DC6A21"/>
    <w:rsid w:val="00DC7702"/>
    <w:rsid w:val="00DE09BD"/>
    <w:rsid w:val="00DF0F37"/>
    <w:rsid w:val="00E01184"/>
    <w:rsid w:val="00E04794"/>
    <w:rsid w:val="00E16D5A"/>
    <w:rsid w:val="00E44937"/>
    <w:rsid w:val="00E45980"/>
    <w:rsid w:val="00E6040C"/>
    <w:rsid w:val="00E62778"/>
    <w:rsid w:val="00E638CF"/>
    <w:rsid w:val="00E73CE8"/>
    <w:rsid w:val="00E7404E"/>
    <w:rsid w:val="00E7703F"/>
    <w:rsid w:val="00E80666"/>
    <w:rsid w:val="00E873FC"/>
    <w:rsid w:val="00E95DD2"/>
    <w:rsid w:val="00EA3C6D"/>
    <w:rsid w:val="00EB25EE"/>
    <w:rsid w:val="00EB585F"/>
    <w:rsid w:val="00ED1E38"/>
    <w:rsid w:val="00EF57CA"/>
    <w:rsid w:val="00F116DF"/>
    <w:rsid w:val="00F176DF"/>
    <w:rsid w:val="00F32A7B"/>
    <w:rsid w:val="00F417AE"/>
    <w:rsid w:val="00F47DE9"/>
    <w:rsid w:val="00F503D5"/>
    <w:rsid w:val="00F5629E"/>
    <w:rsid w:val="00F60F59"/>
    <w:rsid w:val="00F62F53"/>
    <w:rsid w:val="00F639C3"/>
    <w:rsid w:val="00F6554F"/>
    <w:rsid w:val="00F65A4F"/>
    <w:rsid w:val="00F665F8"/>
    <w:rsid w:val="00F713AE"/>
    <w:rsid w:val="00F714D1"/>
    <w:rsid w:val="00F82710"/>
    <w:rsid w:val="00F861B3"/>
    <w:rsid w:val="00F8669C"/>
    <w:rsid w:val="00F96B0C"/>
    <w:rsid w:val="00FB563F"/>
    <w:rsid w:val="00FC7CBF"/>
    <w:rsid w:val="00FC7EAD"/>
    <w:rsid w:val="00FD128F"/>
    <w:rsid w:val="00FD64E8"/>
    <w:rsid w:val="00FE15B0"/>
    <w:rsid w:val="00FE5453"/>
    <w:rsid w:val="00FF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D22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5F16-E98B-B342-8544-38168ECE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7</Pages>
  <Words>7740</Words>
  <Characters>41258</Characters>
  <Application>Microsoft Macintosh Word</Application>
  <DocSecurity>0</DocSecurity>
  <Lines>84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Apple User</cp:lastModifiedBy>
  <cp:revision>22</cp:revision>
  <dcterms:created xsi:type="dcterms:W3CDTF">2015-01-03T14:06:00Z</dcterms:created>
  <dcterms:modified xsi:type="dcterms:W3CDTF">2016-04-22T15:18:00Z</dcterms:modified>
</cp:coreProperties>
</file>